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A" w:rsidRPr="00E50AB8" w:rsidRDefault="006651E8">
      <w:pPr>
        <w:rPr>
          <w:rFonts w:ascii="Saysettha Unicode" w:eastAsia="Arial Unicode MS" w:hAnsi="Saysettha Unicode" w:cs="Saysettha Unicode"/>
          <w:b/>
          <w:bCs/>
          <w:sz w:val="28"/>
        </w:rPr>
      </w:pPr>
      <w:bookmarkStart w:id="0" w:name="_GoBack"/>
      <w:bookmarkEnd w:id="0"/>
      <w:r w:rsidRPr="00E50AB8">
        <w:rPr>
          <w:rFonts w:ascii="Saysettha Unicode" w:hAnsi="Saysettha Unicode" w:cs="Saysettha Unicode"/>
          <w:b/>
          <w:bCs/>
          <w:noProof/>
          <w:sz w:val="28"/>
        </w:rPr>
        <w:drawing>
          <wp:inline distT="0" distB="0" distL="0" distR="0">
            <wp:extent cx="961169" cy="882595"/>
            <wp:effectExtent l="0" t="0" r="0" b="0"/>
            <wp:docPr id="2" name="Picture 1" descr="PRF-logo-No-Backgroun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3" descr="PRF-logo-No-Background.gif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7" cy="88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04" w:rsidRPr="00CF1504" w:rsidRDefault="00360593" w:rsidP="00CF1504">
      <w:pPr>
        <w:spacing w:after="0" w:line="240" w:lineRule="auto"/>
        <w:rPr>
          <w:rFonts w:ascii="Saysettha Unicode" w:hAnsi="Saysettha Unicode" w:cs="Saysettha Unicode"/>
          <w:sz w:val="24"/>
          <w:szCs w:val="24"/>
        </w:rPr>
      </w:pPr>
      <w:r w:rsidRPr="00CF1504">
        <w:rPr>
          <w:rFonts w:ascii="Saysettha Unicode" w:hAnsi="Saysettha Unicode" w:cs="Saysettha Unicode" w:hint="cs"/>
          <w:sz w:val="24"/>
          <w:szCs w:val="24"/>
          <w:cs/>
        </w:rPr>
        <w:t xml:space="preserve">ກອງ​ປະຊຸມ​ </w:t>
      </w:r>
    </w:p>
    <w:p w:rsidR="00727222" w:rsidRDefault="00CF1504" w:rsidP="00CF1504">
      <w:pPr>
        <w:spacing w:after="0" w:line="240" w:lineRule="auto"/>
        <w:rPr>
          <w:rFonts w:ascii="Saysettha Unicode" w:hAnsi="Saysettha Unicode" w:cs="Saysettha Unicode"/>
          <w:b/>
          <w:bCs/>
          <w:sz w:val="40"/>
          <w:szCs w:val="40"/>
        </w:rPr>
      </w:pPr>
      <w:r w:rsidRPr="00CF1504">
        <w:rPr>
          <w:rFonts w:ascii="Saysettha Unicode" w:hAnsi="Saysettha Unicode" w:cs="Saysettha Unicode" w:hint="cs"/>
          <w:b/>
          <w:bCs/>
          <w:sz w:val="40"/>
          <w:szCs w:val="40"/>
          <w:cs/>
        </w:rPr>
        <w:t>ກະກຽມ</w:t>
      </w:r>
      <w:r w:rsidR="00360593" w:rsidRPr="00360593">
        <w:rPr>
          <w:rFonts w:ascii="Saysettha Unicode" w:hAnsi="Saysettha Unicode" w:cs="Saysettha Unicode" w:hint="cs"/>
          <w:b/>
          <w:bCs/>
          <w:sz w:val="40"/>
          <w:szCs w:val="40"/>
          <w:cs/>
        </w:rPr>
        <w:t>ການ​ປະ​ເມີນ​ຜົນ​ໄລຍະ​ກາງ​ສະ​ໄໝ ຂອງ ທລຍ 2</w:t>
      </w:r>
    </w:p>
    <w:p w:rsidR="00CF1504" w:rsidRPr="00CF1504" w:rsidRDefault="00CF1504" w:rsidP="00CF1504">
      <w:pPr>
        <w:spacing w:after="0" w:line="240" w:lineRule="auto"/>
        <w:rPr>
          <w:rFonts w:ascii="Arial Narrow" w:hAnsi="Arial Narrow" w:cs="Saysettha Unicode"/>
          <w:b/>
          <w:bCs/>
          <w:sz w:val="40"/>
          <w:szCs w:val="40"/>
        </w:rPr>
      </w:pPr>
      <w:r w:rsidRPr="00CF1504">
        <w:rPr>
          <w:rFonts w:ascii="Arial Narrow" w:hAnsi="Arial Narrow" w:cs="Saysettha Unicode"/>
          <w:b/>
          <w:bCs/>
          <w:sz w:val="40"/>
          <w:szCs w:val="40"/>
        </w:rPr>
        <w:t>Kick</w:t>
      </w:r>
      <w:r w:rsidR="00224060">
        <w:rPr>
          <w:rFonts w:ascii="Arial Narrow" w:hAnsi="Arial Narrow" w:cs="Saysettha Unicode"/>
          <w:b/>
          <w:bCs/>
          <w:sz w:val="40"/>
          <w:szCs w:val="40"/>
        </w:rPr>
        <w:t>-</w:t>
      </w:r>
      <w:r w:rsidRPr="00CF1504">
        <w:rPr>
          <w:rFonts w:ascii="Arial Narrow" w:hAnsi="Arial Narrow" w:cs="Saysettha Unicode"/>
          <w:b/>
          <w:bCs/>
          <w:sz w:val="40"/>
          <w:szCs w:val="40"/>
        </w:rPr>
        <w:t>off Meeting for PRF2 MIDTERM REVIEW</w:t>
      </w:r>
    </w:p>
    <w:p w:rsidR="00F577D9" w:rsidRDefault="00DA2B10" w:rsidP="00F577D9">
      <w:pPr>
        <w:spacing w:after="120" w:line="240" w:lineRule="auto"/>
        <w:ind w:firstLine="720"/>
        <w:jc w:val="right"/>
        <w:rPr>
          <w:rFonts w:ascii="Saysettha Unicode" w:eastAsia="Arial Unicode MS" w:hAnsi="Saysettha Unicode" w:cs="Saysettha Unicode"/>
          <w:b/>
          <w:bCs/>
          <w:sz w:val="18"/>
          <w:szCs w:val="18"/>
        </w:rPr>
      </w:pPr>
      <w:r>
        <w:rPr>
          <w:rFonts w:ascii="Saysettha Unicode" w:eastAsia="Arial Unicode MS" w:hAnsi="Saysettha Unicode" w:cs="Saysettha Unicode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2687320</wp:posOffset>
                </wp:positionV>
                <wp:extent cx="6337300" cy="4174490"/>
                <wp:effectExtent l="46355" t="39370" r="45720" b="438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41744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5BB1" w:rsidRDefault="002F192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106599" cy="3951798"/>
                                  <wp:effectExtent l="19050" t="0" r="8451" b="0"/>
                                  <wp:docPr id="13" name="Picture 12" descr="IMG_29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75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861" cy="3955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5pt;margin-top:211.6pt;width:499pt;height:32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AA5BB1" w:rsidRDefault="002F192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</w:rPr>
                        <w:drawing>
                          <wp:inline distT="0" distB="0" distL="0" distR="0">
                            <wp:extent cx="6106599" cy="3951798"/>
                            <wp:effectExtent l="19050" t="0" r="8451" b="0"/>
                            <wp:docPr id="13" name="Picture 12" descr="IMG_29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75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861" cy="3955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7D9" w:rsidRPr="00F577D9">
        <w:rPr>
          <w:rFonts w:ascii="Saysettha Unicode" w:eastAsia="Arial Unicode MS" w:hAnsi="Saysettha Unicode" w:cs="Saysettha Unicode" w:hint="cs"/>
          <w:b/>
          <w:bCs/>
          <w:sz w:val="18"/>
          <w:szCs w:val="18"/>
          <w:cs/>
        </w:rPr>
        <w:t>​</w:t>
      </w:r>
      <w:r w:rsidR="00F577D9">
        <w:rPr>
          <w:rFonts w:ascii="Saysettha Unicode" w:eastAsia="Arial Unicode MS" w:hAnsi="Saysettha Unicode" w:cs="Saysettha Unicode" w:hint="cs"/>
          <w:b/>
          <w:bCs/>
          <w:sz w:val="18"/>
          <w:szCs w:val="18"/>
          <w:cs/>
        </w:rPr>
        <w:t xml:space="preserve">​ໂດຍ: </w:t>
      </w:r>
      <w:r w:rsidR="00F577D9" w:rsidRPr="00F577D9">
        <w:rPr>
          <w:rFonts w:ascii="Saysettha Unicode" w:eastAsia="Arial Unicode MS" w:hAnsi="Saysettha Unicode" w:cs="Saysettha Unicode" w:hint="cs"/>
          <w:b/>
          <w:bCs/>
          <w:sz w:val="18"/>
          <w:szCs w:val="18"/>
          <w:cs/>
        </w:rPr>
        <w:t>ແສງ​ເພັດ ວັນນະ​ວົງ</w:t>
      </w:r>
    </w:p>
    <w:p w:rsidR="00F577D9" w:rsidRDefault="00F577D9" w:rsidP="00F577D9">
      <w:pPr>
        <w:spacing w:after="120" w:line="240" w:lineRule="auto"/>
        <w:ind w:firstLine="720"/>
        <w:jc w:val="right"/>
        <w:rPr>
          <w:rFonts w:ascii="Saysettha Unicode" w:eastAsia="Arial Unicode MS" w:hAnsi="Saysettha Unicode" w:cs="Saysettha Unicode"/>
          <w:b/>
          <w:bCs/>
          <w:sz w:val="18"/>
          <w:szCs w:val="18"/>
        </w:rPr>
      </w:pPr>
    </w:p>
    <w:p w:rsidR="00CA6AF4" w:rsidRDefault="00B350E7" w:rsidP="00360593">
      <w:pPr>
        <w:spacing w:after="120" w:line="240" w:lineRule="auto"/>
        <w:ind w:firstLine="720"/>
        <w:jc w:val="both"/>
        <w:rPr>
          <w:rFonts w:ascii="Saysettha Unicode" w:eastAsia="Arial Unicode MS" w:hAnsi="Saysettha Unicode" w:cs="Saysettha Unicode"/>
          <w:sz w:val="28"/>
        </w:rPr>
      </w:pPr>
      <w:r>
        <w:rPr>
          <w:rFonts w:ascii="Saysettha Unicode" w:eastAsia="Arial Unicode MS" w:hAnsi="Saysettha Unicode" w:cs="Saysettha Unicode" w:hint="cs"/>
          <w:sz w:val="28"/>
          <w:cs/>
        </w:rPr>
        <w:t>ຕອນ​ແລງ ຂອງ</w:t>
      </w:r>
      <w:r w:rsidR="00CA6AF4" w:rsidRPr="00064BDE">
        <w:rPr>
          <w:rFonts w:ascii="Saysettha Unicode" w:eastAsia="Arial Unicode MS" w:hAnsi="Saysettha Unicode" w:cs="Saysettha Unicode" w:hint="cs"/>
          <w:sz w:val="28"/>
          <w:cs/>
        </w:rPr>
        <w:t xml:space="preserve">ວັນ​ທີ່ 27 ມັງກອນ 2014  </w:t>
      </w:r>
      <w:r w:rsidR="00C81F76">
        <w:rPr>
          <w:rFonts w:ascii="Saysettha Unicode" w:eastAsia="Arial Unicode MS" w:hAnsi="Saysettha Unicode" w:cs="Saysettha Unicode" w:hint="cs"/>
          <w:sz w:val="28"/>
          <w:cs/>
        </w:rPr>
        <w:t>ຢູ່</w:t>
      </w:r>
      <w:r w:rsidR="00CA6AF4" w:rsidRPr="00064BDE">
        <w:rPr>
          <w:rFonts w:ascii="Saysettha Unicode" w:eastAsia="Arial Unicode MS" w:hAnsi="Saysettha Unicode" w:cs="Saysettha Unicode" w:hint="cs"/>
          <w:sz w:val="28"/>
          <w:cs/>
        </w:rPr>
        <w:t>ທີ່​ຫ້​ອງ</w:t>
      </w:r>
      <w:r>
        <w:rPr>
          <w:rFonts w:ascii="Saysettha Unicode" w:eastAsia="Arial Unicode MS" w:hAnsi="Saysettha Unicode" w:cs="Saysettha Unicode" w:hint="cs"/>
          <w:sz w:val="28"/>
          <w:cs/>
        </w:rPr>
        <w:t>ປະຊຸມ</w:t>
      </w:r>
      <w:r w:rsidR="00CA6AF4" w:rsidRPr="00064BDE">
        <w:rPr>
          <w:rFonts w:ascii="Saysettha Unicode" w:eastAsia="Arial Unicode MS" w:hAnsi="Saysettha Unicode" w:cs="Saysettha Unicode" w:hint="cs"/>
          <w:sz w:val="28"/>
          <w:cs/>
        </w:rPr>
        <w:t>ຂອງ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>ກອງ</w:t>
      </w:r>
      <w:r w:rsidR="00F70301" w:rsidRPr="00A73AB1">
        <w:rPr>
          <w:rFonts w:ascii="Saysettha Unicode" w:eastAsia="Arial Unicode MS" w:hAnsi="Saysettha Unicode" w:cs="Saysettha Unicode"/>
          <w:sz w:val="28"/>
        </w:rPr>
        <w:t>​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>ທຶນ</w:t>
      </w:r>
      <w:r w:rsidR="00F70301" w:rsidRPr="00A73AB1">
        <w:rPr>
          <w:rFonts w:ascii="Saysettha Unicode" w:eastAsia="Arial Unicode MS" w:hAnsi="Saysettha Unicode" w:cs="Saysettha Unicode"/>
          <w:sz w:val="28"/>
        </w:rPr>
        <w:t>​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>ຫລຸດຜ່ອນ</w:t>
      </w:r>
      <w:r w:rsidR="00F70301" w:rsidRPr="00A73AB1">
        <w:rPr>
          <w:rFonts w:ascii="Saysettha Unicode" w:eastAsia="Arial Unicode MS" w:hAnsi="Saysettha Unicode" w:cs="Saysettha Unicode"/>
          <w:sz w:val="28"/>
        </w:rPr>
        <w:t>​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>ຄວາມທຸກ</w:t>
      </w:r>
      <w:r w:rsidR="00F70301" w:rsidRPr="00A73AB1">
        <w:rPr>
          <w:rFonts w:ascii="Saysettha Unicode" w:eastAsia="Arial Unicode MS" w:hAnsi="Saysettha Unicode" w:cs="Saysettha Unicode"/>
          <w:sz w:val="28"/>
        </w:rPr>
        <w:t>​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>ຍາກ</w:t>
      </w:r>
      <w:r w:rsidR="00C81F76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CA6AF4" w:rsidRPr="00064BDE">
        <w:rPr>
          <w:rFonts w:ascii="Saysettha Unicode" w:eastAsia="Arial Unicode MS" w:hAnsi="Saysettha Unicode" w:cs="Saysettha Unicode" w:hint="cs"/>
          <w:sz w:val="28"/>
          <w:cs/>
        </w:rPr>
        <w:t>ໄດ້​ຈັດ​ກ</w:t>
      </w:r>
      <w:r>
        <w:rPr>
          <w:rFonts w:ascii="Saysettha Unicode" w:eastAsia="Arial Unicode MS" w:hAnsi="Saysettha Unicode" w:cs="Saysettha Unicode" w:hint="cs"/>
          <w:sz w:val="28"/>
          <w:cs/>
        </w:rPr>
        <w:t>ອ</w:t>
      </w:r>
      <w:r w:rsidR="00CA6AF4" w:rsidRPr="00064BDE">
        <w:rPr>
          <w:rFonts w:ascii="Saysettha Unicode" w:eastAsia="Arial Unicode MS" w:hAnsi="Saysettha Unicode" w:cs="Saysettha Unicode" w:hint="cs"/>
          <w:sz w:val="28"/>
          <w:cs/>
        </w:rPr>
        <w:t>ງ​ປະຊຸມ​​ກະກຽມ</w:t>
      </w:r>
      <w:r>
        <w:rPr>
          <w:rFonts w:ascii="Saysettha Unicode" w:eastAsia="Arial Unicode MS" w:hAnsi="Saysettha Unicode" w:cs="Saysettha Unicode" w:hint="cs"/>
          <w:sz w:val="28"/>
          <w:cs/>
        </w:rPr>
        <w:t xml:space="preserve"> ສຳລັບ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>ການ​ປະ​ເມີນ​ຜົນໄລຍະ​ກາງ​ສະ​ໄໝ ວຽກ​ງານ</w:t>
      </w:r>
      <w:r w:rsidR="00B229A5" w:rsidRPr="00A73AB1">
        <w:rPr>
          <w:rFonts w:ascii="Saysettha Unicode" w:eastAsia="Arial Unicode MS" w:hAnsi="Saysettha Unicode" w:cs="Saysettha Unicode"/>
          <w:sz w:val="28"/>
          <w:cs/>
        </w:rPr>
        <w:t>ກອງ</w:t>
      </w:r>
      <w:r w:rsidR="00B229A5" w:rsidRPr="00A73AB1">
        <w:rPr>
          <w:rFonts w:ascii="Saysettha Unicode" w:eastAsia="Arial Unicode MS" w:hAnsi="Saysettha Unicode" w:cs="Saysettha Unicode"/>
          <w:sz w:val="28"/>
        </w:rPr>
        <w:t>​</w:t>
      </w:r>
      <w:r w:rsidR="00B229A5" w:rsidRPr="00A73AB1">
        <w:rPr>
          <w:rFonts w:ascii="Saysettha Unicode" w:eastAsia="Arial Unicode MS" w:hAnsi="Saysettha Unicode" w:cs="Saysettha Unicode"/>
          <w:sz w:val="28"/>
          <w:cs/>
        </w:rPr>
        <w:t>ທຶນ</w:t>
      </w:r>
      <w:r w:rsidR="00B229A5" w:rsidRPr="00A73AB1">
        <w:rPr>
          <w:rFonts w:ascii="Saysettha Unicode" w:eastAsia="Arial Unicode MS" w:hAnsi="Saysettha Unicode" w:cs="Saysettha Unicode"/>
          <w:sz w:val="28"/>
        </w:rPr>
        <w:t>​</w:t>
      </w:r>
      <w:r w:rsidR="00B229A5" w:rsidRPr="00A73AB1">
        <w:rPr>
          <w:rFonts w:ascii="Saysettha Unicode" w:eastAsia="Arial Unicode MS" w:hAnsi="Saysettha Unicode" w:cs="Saysettha Unicode"/>
          <w:sz w:val="28"/>
          <w:cs/>
        </w:rPr>
        <w:t>ຫລຸດຜ່ອນ</w:t>
      </w:r>
      <w:r w:rsidR="00B229A5" w:rsidRPr="00A73AB1">
        <w:rPr>
          <w:rFonts w:ascii="Saysettha Unicode" w:eastAsia="Arial Unicode MS" w:hAnsi="Saysettha Unicode" w:cs="Saysettha Unicode"/>
          <w:sz w:val="28"/>
        </w:rPr>
        <w:t>​</w:t>
      </w:r>
      <w:r w:rsidR="00B229A5" w:rsidRPr="00A73AB1">
        <w:rPr>
          <w:rFonts w:ascii="Saysettha Unicode" w:eastAsia="Arial Unicode MS" w:hAnsi="Saysettha Unicode" w:cs="Saysettha Unicode"/>
          <w:sz w:val="28"/>
          <w:cs/>
        </w:rPr>
        <w:t>ຄວາມທຸກ</w:t>
      </w:r>
      <w:r w:rsidR="00B229A5" w:rsidRPr="00A73AB1">
        <w:rPr>
          <w:rFonts w:ascii="Saysettha Unicode" w:eastAsia="Arial Unicode MS" w:hAnsi="Saysettha Unicode" w:cs="Saysettha Unicode"/>
          <w:sz w:val="28"/>
        </w:rPr>
        <w:t>​</w:t>
      </w:r>
      <w:r w:rsidR="00B229A5" w:rsidRPr="00A73AB1">
        <w:rPr>
          <w:rFonts w:ascii="Saysettha Unicode" w:eastAsia="Arial Unicode MS" w:hAnsi="Saysettha Unicode" w:cs="Saysettha Unicode"/>
          <w:sz w:val="28"/>
          <w:cs/>
        </w:rPr>
        <w:t>ຍາກ</w:t>
      </w:r>
      <w:r w:rsidR="00F70301" w:rsidRPr="00A73AB1">
        <w:rPr>
          <w:rFonts w:ascii="Saysettha Unicode" w:eastAsia="Arial Unicode MS" w:hAnsi="Saysettha Unicode" w:cs="Saysettha Unicode"/>
          <w:sz w:val="28"/>
          <w:cs/>
        </w:rPr>
        <w:t xml:space="preserve"> </w:t>
      </w:r>
      <w:r w:rsidR="00F70301">
        <w:rPr>
          <w:rFonts w:ascii="Saysettha Unicode" w:eastAsia="Arial Unicode MS" w:hAnsi="Saysettha Unicode" w:cs="Saysettha Unicode" w:hint="cs"/>
          <w:sz w:val="28"/>
          <w:cs/>
        </w:rPr>
        <w:t>​ໄລຍະ​ທີ່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 xml:space="preserve">ສອງ </w:t>
      </w:r>
      <w:r>
        <w:rPr>
          <w:rFonts w:ascii="Saysettha Unicode" w:eastAsia="Arial Unicode MS" w:hAnsi="Saysettha Unicode" w:cs="Saysettha Unicode" w:hint="cs"/>
          <w:sz w:val="28"/>
          <w:cs/>
        </w:rPr>
        <w:t>(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>ທລຍ</w:t>
      </w:r>
      <w:r w:rsidR="00F70301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CA6AF4" w:rsidRPr="00A73AB1">
        <w:rPr>
          <w:rFonts w:ascii="Saysettha Unicode" w:eastAsia="Arial Unicode MS" w:hAnsi="Saysettha Unicode" w:cs="Saysettha Unicode"/>
          <w:sz w:val="28"/>
        </w:rPr>
        <w:t>2</w:t>
      </w:r>
      <w:r>
        <w:rPr>
          <w:rFonts w:ascii="Saysettha Unicode" w:eastAsia="Arial Unicode MS" w:hAnsi="Saysettha Unicode" w:cs="Saysettha Unicode" w:hint="cs"/>
          <w:sz w:val="28"/>
          <w:cs/>
        </w:rPr>
        <w:t>)</w:t>
      </w:r>
      <w:r w:rsidR="00CA6AF4">
        <w:rPr>
          <w:rFonts w:ascii="Saysettha Unicode" w:eastAsia="Arial Unicode MS" w:hAnsi="Saysettha Unicode" w:cs="Saysettha Unicode" w:hint="cs"/>
          <w:sz w:val="28"/>
          <w:cs/>
        </w:rPr>
        <w:t xml:space="preserve"> ​ໂດຍ</w:t>
      </w:r>
      <w:r>
        <w:rPr>
          <w:rFonts w:ascii="Saysettha Unicode" w:eastAsia="Arial Unicode MS" w:hAnsi="Saysettha Unicode" w:cs="Saysettha Unicode" w:hint="cs"/>
          <w:sz w:val="28"/>
          <w:cs/>
        </w:rPr>
        <w:t>ມີ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ຜູ້​ເຂົ້າ​ຮ່ວມ​ທັງ​ໝົດ 35 ​ຄົນ ​ໃນ​ນັ້ນ​ລວມມີ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>ຜູ້​</w:t>
      </w:r>
      <w:r w:rsidR="00CA6AF4">
        <w:rPr>
          <w:rFonts w:ascii="Saysettha Unicode" w:eastAsia="Arial Unicode MS" w:hAnsi="Saysettha Unicode" w:cs="Saysettha Unicode" w:hint="cs"/>
          <w:sz w:val="28"/>
          <w:cs/>
        </w:rPr>
        <w:t>ຕາງ</w:t>
      </w:r>
      <w:r w:rsidR="00F70301">
        <w:rPr>
          <w:rFonts w:ascii="Saysettha Unicode" w:eastAsia="Arial Unicode MS" w:hAnsi="Saysettha Unicode" w:cs="Saysettha Unicode" w:hint="cs"/>
          <w:sz w:val="28"/>
          <w:cs/>
        </w:rPr>
        <w:t>ໜ້າຜູ້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>ໃ</w:t>
      </w:r>
      <w:r w:rsidR="00CA6AF4">
        <w:rPr>
          <w:rFonts w:ascii="Saysettha Unicode" w:eastAsia="Arial Unicode MS" w:hAnsi="Saysettha Unicode" w:cs="Saysettha Unicode" w:hint="cs"/>
          <w:sz w:val="28"/>
          <w:cs/>
        </w:rPr>
        <w:t>​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>ຫ້​ທຶນ</w:t>
      </w:r>
      <w:r w:rsidR="00F70301">
        <w:rPr>
          <w:rFonts w:ascii="Saysettha Unicode" w:eastAsia="Arial Unicode MS" w:hAnsi="Saysettha Unicode" w:cs="Saysettha Unicode" w:hint="cs"/>
          <w:sz w:val="28"/>
          <w:cs/>
        </w:rPr>
        <w:t xml:space="preserve">​​ແກ່ ທລຍ 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ທຸກ​ພາກສ່ວນ</w:t>
      </w:r>
      <w:r w:rsidR="00F70301">
        <w:rPr>
          <w:rFonts w:ascii="Saysettha Unicode" w:eastAsia="Arial Unicode MS" w:hAnsi="Saysettha Unicode" w:cs="Saysettha Unicode" w:hint="cs"/>
          <w:sz w:val="28"/>
          <w:cs/>
        </w:rPr>
        <w:t>ເຊັ່ນ</w:t>
      </w:r>
      <w:r w:rsidR="00CA6AF4">
        <w:rPr>
          <w:rFonts w:ascii="Saysettha Unicode" w:eastAsia="Arial Unicode MS" w:hAnsi="Saysettha Unicode" w:cs="Saysettha Unicode" w:hint="cs"/>
          <w:sz w:val="28"/>
          <w:cs/>
        </w:rPr>
        <w:t>: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 xml:space="preserve"> ທະນາຄານ​ໂລກ, ອົງການ​</w:t>
      </w:r>
      <w:r w:rsidR="00064BDE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 xml:space="preserve">ແອັດ ດີ ຊີ </w:t>
      </w:r>
      <w:r w:rsidR="00CA6AF4" w:rsidRPr="00A73AB1">
        <w:rPr>
          <w:rFonts w:ascii="Saysettha Unicode" w:eastAsia="Arial Unicode MS" w:hAnsi="Saysettha Unicode" w:cs="Saysettha Unicode"/>
          <w:sz w:val="28"/>
        </w:rPr>
        <w:t xml:space="preserve">(SDC) </w:t>
      </w:r>
      <w:r w:rsidR="00CA6AF4" w:rsidRPr="00A73AB1">
        <w:rPr>
          <w:rFonts w:ascii="Saysettha Unicode" w:eastAsia="Arial Unicode MS" w:hAnsi="Saysettha Unicode" w:cs="Saysettha Unicode" w:hint="cs"/>
          <w:sz w:val="28"/>
          <w:cs/>
        </w:rPr>
        <w:t xml:space="preserve">​ແລະ ອົງການ ອົດ​ສະ​ເອດ </w:t>
      </w:r>
      <w:r w:rsidR="00CA6AF4" w:rsidRPr="00A73AB1">
        <w:rPr>
          <w:rFonts w:ascii="Saysettha Unicode" w:eastAsia="Arial Unicode MS" w:hAnsi="Saysettha Unicode" w:cs="Saysettha Unicode"/>
          <w:sz w:val="28"/>
        </w:rPr>
        <w:t>(AusAID)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 xml:space="preserve">, </w:t>
      </w:r>
      <w:r w:rsidR="00064BDE">
        <w:rPr>
          <w:rFonts w:ascii="Saysettha Unicode" w:eastAsia="Arial Unicode MS" w:hAnsi="Saysettha Unicode" w:cs="Saysettha Unicode" w:hint="cs"/>
          <w:sz w:val="28"/>
          <w:cs/>
        </w:rPr>
        <w:t>ຄະນະ​ບໍລິຫານ​ໂຄງການ</w:t>
      </w:r>
      <w:r w:rsidR="00CA6AF4">
        <w:rPr>
          <w:rFonts w:ascii="Saysettha Unicode" w:eastAsia="Arial Unicode MS" w:hAnsi="Saysettha Unicode" w:cs="Saysettha Unicode" w:hint="cs"/>
          <w:sz w:val="28"/>
          <w:cs/>
        </w:rPr>
        <w:t xml:space="preserve"> ທລຍ ​​</w:t>
      </w:r>
      <w:r>
        <w:rPr>
          <w:rFonts w:ascii="Saysettha Unicode" w:eastAsia="Arial Unicode MS" w:hAnsi="Saysettha Unicode" w:cs="Saysettha Unicode" w:hint="cs"/>
          <w:sz w:val="28"/>
          <w:cs/>
        </w:rPr>
        <w:t xml:space="preserve">ຂັ້ນ​ສູນ​ກາງ </w:t>
      </w:r>
      <w:r w:rsidR="00D939F4">
        <w:rPr>
          <w:rFonts w:ascii="Saysettha Unicode" w:eastAsia="Arial Unicode MS" w:hAnsi="Saysettha Unicode" w:cs="Saysettha Unicode" w:hint="cs"/>
          <w:sz w:val="28"/>
          <w:cs/>
        </w:rPr>
        <w:t>ໂດຍ​ການ​ເປັນ​ປະທານຂອງ​ ທ່ານ ​ຈິດ ທະວີ​ໃສ ຫົວໜ້າ​ຫ້ອງ</w:t>
      </w:r>
      <w:r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D939F4">
        <w:rPr>
          <w:rFonts w:ascii="Saysettha Unicode" w:eastAsia="Arial Unicode MS" w:hAnsi="Saysettha Unicode" w:cs="Saysettha Unicode" w:hint="cs"/>
          <w:sz w:val="28"/>
          <w:cs/>
        </w:rPr>
        <w:lastRenderedPageBreak/>
        <w:t>ການ​ແຜນການ ​ແລະ ພົວພັນ​ການ​ຕ່າງປ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>ະ​ເທດ, ຄະນະ​ພັດທະນາ​ຊົນນະບົດ ​ແລະ ລຶບລ້າງ​ຄວາມທຸກ​ຍາກ​ຂັ້ນ​ສູນ​ກາງ (ຄພທສ)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.</w:t>
      </w:r>
    </w:p>
    <w:p w:rsidR="00F70301" w:rsidRDefault="00F70301" w:rsidP="00F70301">
      <w:pPr>
        <w:spacing w:after="120" w:line="240" w:lineRule="auto"/>
        <w:jc w:val="both"/>
        <w:rPr>
          <w:rFonts w:ascii="Saysettha Unicode" w:eastAsia="Arial Unicode MS" w:hAnsi="Saysettha Unicode" w:cs="Saysettha Unicode"/>
          <w:sz w:val="28"/>
        </w:rPr>
      </w:pPr>
    </w:p>
    <w:p w:rsidR="00360593" w:rsidRDefault="00C81F76" w:rsidP="00360593">
      <w:pPr>
        <w:spacing w:after="120" w:line="240" w:lineRule="auto"/>
        <w:ind w:firstLine="720"/>
        <w:jc w:val="both"/>
        <w:rPr>
          <w:rFonts w:ascii="Saysettha Unicode" w:eastAsia="Arial Unicode MS" w:hAnsi="Saysettha Unicode" w:cs="Saysettha Unicode"/>
          <w:sz w:val="28"/>
        </w:rPr>
      </w:pPr>
      <w:r>
        <w:rPr>
          <w:rFonts w:ascii="Saysettha Unicode" w:eastAsia="Arial Unicode MS" w:hAnsi="Saysettha Unicode" w:cs="Saysettha Unicode" w:hint="cs"/>
          <w:sz w:val="28"/>
          <w:cs/>
        </w:rPr>
        <w:t>ທລຍ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 xml:space="preserve"> 2 ​ແມ່ນ​ໂຄງການ​ນື່ງ ​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ທີ່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>ຂຶ້ນ​ກັບ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>
        <w:rPr>
          <w:rFonts w:ascii="Saysettha Unicode" w:eastAsia="Arial Unicode MS" w:hAnsi="Saysettha Unicode" w:cs="Saysettha Unicode" w:hint="cs"/>
          <w:sz w:val="28"/>
          <w:cs/>
        </w:rPr>
        <w:t>ຄພທສ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, ຫ້ອງ​ວ່າການ​ລັດຖະບານ</w:t>
      </w:r>
      <w:r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​ໂດຍ​ມີ</w:t>
      </w:r>
      <w:r w:rsidR="00B350E7" w:rsidRPr="00CA6AF4">
        <w:rPr>
          <w:rFonts w:ascii="Saysettha Unicode" w:eastAsia="Arial Unicode MS" w:hAnsi="Saysettha Unicode" w:cs="Saysettha Unicode" w:hint="cs"/>
          <w:sz w:val="28"/>
          <w:cs/>
        </w:rPr>
        <w:t>​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ກຳນົດ</w:t>
      </w:r>
      <w:r w:rsidR="00B350E7" w:rsidRPr="00CA6AF4">
        <w:rPr>
          <w:rFonts w:ascii="Saysettha Unicode" w:eastAsia="Arial Unicode MS" w:hAnsi="Saysettha Unicode" w:cs="Saysettha Unicode" w:hint="cs"/>
          <w:sz w:val="28"/>
          <w:cs/>
        </w:rPr>
        <w:t>ເວລາ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​ໃນ</w:t>
      </w:r>
      <w:r w:rsidR="00B350E7" w:rsidRPr="00CA6AF4">
        <w:rPr>
          <w:rFonts w:ascii="Saysettha Unicode" w:eastAsia="Arial Unicode MS" w:hAnsi="Saysettha Unicode" w:cs="Saysettha Unicode" w:hint="cs"/>
          <w:sz w:val="28"/>
          <w:cs/>
        </w:rPr>
        <w:t>​ການ​ດຳ​ເນີນ​ໂຄງການ 5 ປີ (201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1</w:t>
      </w:r>
      <w:r w:rsidR="00B350E7" w:rsidRPr="00CA6AF4">
        <w:rPr>
          <w:rFonts w:ascii="Saysettha Unicode" w:eastAsia="Arial Unicode MS" w:hAnsi="Saysettha Unicode" w:cs="Saysettha Unicode" w:hint="cs"/>
          <w:sz w:val="28"/>
          <w:cs/>
        </w:rPr>
        <w:t>-2016)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.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010C04" w:rsidRPr="00CA6AF4">
        <w:rPr>
          <w:rFonts w:ascii="Saysettha Unicode" w:eastAsia="Arial Unicode MS" w:hAnsi="Saysettha Unicode" w:cs="Saysettha Unicode" w:hint="cs"/>
          <w:sz w:val="28"/>
          <w:cs/>
        </w:rPr>
        <w:t>​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>ມາ​ຮອດ​ປະຈຸ​ບັນ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D939F4" w:rsidRPr="00B229A5">
        <w:rPr>
          <w:rFonts w:ascii="Saysettha Unicode" w:eastAsia="Arial Unicode MS" w:hAnsi="Saysettha Unicode" w:cs="Saysettha Unicode" w:hint="cs"/>
          <w:sz w:val="28"/>
          <w:cs/>
        </w:rPr>
        <w:t>ຖື​ວ່າ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 xml:space="preserve">​ໂຄງການ ທລຍ 2 </w:t>
      </w:r>
      <w:r w:rsidR="00D939F4" w:rsidRPr="00B229A5">
        <w:rPr>
          <w:rFonts w:ascii="Saysettha Unicode" w:eastAsia="Arial Unicode MS" w:hAnsi="Saysettha Unicode" w:cs="Saysettha Unicode" w:hint="cs"/>
          <w:sz w:val="28"/>
          <w:cs/>
        </w:rPr>
        <w:t>​ໄດ້​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ເດີນທາງ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​</w:t>
      </w:r>
      <w:r w:rsidR="00D939F4" w:rsidRPr="00B229A5">
        <w:rPr>
          <w:rFonts w:ascii="Saysettha Unicode" w:eastAsia="Arial Unicode MS" w:hAnsi="Saysettha Unicode" w:cs="Saysettha Unicode" w:hint="cs"/>
          <w:sz w:val="28"/>
          <w:cs/>
        </w:rPr>
        <w:t>ມາ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ເປັນ​ເວລາ​ເຄີ່ງ​ທາງ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ພໍດີ</w:t>
      </w:r>
      <w:r w:rsidR="00D939F4" w:rsidRPr="00B229A5">
        <w:rPr>
          <w:rFonts w:ascii="Saysettha Unicode" w:eastAsia="Arial Unicode MS" w:hAnsi="Saysettha Unicode" w:cs="Saysettha Unicode" w:hint="cs"/>
          <w:sz w:val="28"/>
          <w:cs/>
        </w:rPr>
        <w:t xml:space="preserve"> ສະ​ນັ້ນກ່ອນ​ທີ່​ຈະ​</w:t>
      </w:r>
      <w:r w:rsidR="00B229A5" w:rsidRPr="00B229A5">
        <w:rPr>
          <w:rFonts w:ascii="Saysettha Unicode" w:eastAsia="Arial Unicode MS" w:hAnsi="Saysettha Unicode" w:cs="Saysettha Unicode" w:hint="cs"/>
          <w:sz w:val="28"/>
          <w:cs/>
        </w:rPr>
        <w:t>ກ້າວ​ສູ່​</w:t>
      </w:r>
      <w:r w:rsidR="00B350E7">
        <w:rPr>
          <w:rFonts w:ascii="Saysettha Unicode" w:eastAsia="Arial Unicode MS" w:hAnsi="Saysettha Unicode" w:cs="Saysettha Unicode" w:hint="cs"/>
          <w:sz w:val="28"/>
          <w:cs/>
        </w:rPr>
        <w:t>​ເຄີ່ງ</w:t>
      </w:r>
      <w:r w:rsidR="00B229A5" w:rsidRPr="00B229A5">
        <w:rPr>
          <w:rFonts w:ascii="Saysettha Unicode" w:eastAsia="Arial Unicode MS" w:hAnsi="Saysettha Unicode" w:cs="Saysettha Unicode" w:hint="cs"/>
          <w:sz w:val="28"/>
          <w:cs/>
        </w:rPr>
        <w:t>ໄລຍະ​ທ້າ​ຍຂອງ​ໂຄງການ</w:t>
      </w:r>
      <w:r w:rsidR="00D939F4" w:rsidRPr="00B229A5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B229A5">
        <w:rPr>
          <w:rFonts w:ascii="Saysettha Unicode" w:eastAsia="Arial Unicode MS" w:hAnsi="Saysettha Unicode" w:cs="Saysettha Unicode" w:hint="cs"/>
          <w:sz w:val="28"/>
          <w:cs/>
        </w:rPr>
        <w:t>ຜູ້​ໃຫ້​ທຶນ​ຈຶ່ງ​ໄດ້​​ດຳ​ເນີນ</w:t>
      </w:r>
      <w:r w:rsidR="00A73AB1" w:rsidRPr="00A73AB1">
        <w:rPr>
          <w:rFonts w:ascii="Saysettha Unicode" w:eastAsia="Arial Unicode MS" w:hAnsi="Saysettha Unicode" w:cs="Saysettha Unicode" w:hint="cs"/>
          <w:sz w:val="28"/>
          <w:cs/>
        </w:rPr>
        <w:t>ການ​ປະ​ເມີນ​ຜົນໄລຍະ​ກາງ​ສະ​ໄໝ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>​ເທື່ອ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ນີ້​</w:t>
      </w:r>
      <w:r w:rsidR="00CF1504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>​ໂດຍ​ຈະ​ເລີ່​ມ​ຂຶ້ນ</w:t>
      </w:r>
      <w:r w:rsidR="00D17689" w:rsidRPr="00A73AB1">
        <w:rPr>
          <w:rFonts w:ascii="Saysettha Unicode" w:eastAsia="Arial Unicode MS" w:hAnsi="Saysettha Unicode" w:cs="Saysettha Unicode" w:hint="cs"/>
          <w:sz w:val="28"/>
          <w:cs/>
        </w:rPr>
        <w:t>ໃນລະຫວ່າງ​ວັນ​ທີ່ 27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>/1</w:t>
      </w:r>
      <w:r w:rsidR="00D17689" w:rsidRPr="00A73AB1">
        <w:rPr>
          <w:rFonts w:ascii="Saysettha Unicode" w:eastAsia="Arial Unicode MS" w:hAnsi="Saysettha Unicode" w:cs="Saysettha Unicode" w:hint="cs"/>
          <w:sz w:val="28"/>
          <w:cs/>
        </w:rPr>
        <w:t>-14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>/2/</w:t>
      </w:r>
      <w:r w:rsidR="00D17689" w:rsidRPr="00A73AB1">
        <w:rPr>
          <w:rFonts w:ascii="Saysettha Unicode" w:eastAsia="Arial Unicode MS" w:hAnsi="Saysettha Unicode" w:cs="Saysettha Unicode" w:hint="cs"/>
          <w:sz w:val="28"/>
          <w:cs/>
        </w:rPr>
        <w:t xml:space="preserve"> 2014</w:t>
      </w:r>
      <w:r w:rsidR="00A73AB1" w:rsidRPr="00A73AB1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ຈຸດປະສົງ​</w:t>
      </w:r>
      <w:r w:rsidR="009D7444">
        <w:rPr>
          <w:rFonts w:ascii="Saysettha Unicode" w:eastAsia="Arial Unicode MS" w:hAnsi="Saysettha Unicode" w:cs="Saysettha Unicode" w:hint="cs"/>
          <w:sz w:val="28"/>
          <w:cs/>
        </w:rPr>
        <w:t>ເພື່ອ​ປະ​ເມີນ​ຜົນ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>​ເບີ່​ງຜົນ​ໄດ້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ຮັບ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 xml:space="preserve"> 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ລວມທັງ</w:t>
      </w:r>
      <w:r w:rsidR="00D17689">
        <w:rPr>
          <w:rFonts w:ascii="Saysettha Unicode" w:eastAsia="Arial Unicode MS" w:hAnsi="Saysettha Unicode" w:cs="Saysettha Unicode" w:hint="cs"/>
          <w:sz w:val="28"/>
          <w:cs/>
        </w:rPr>
        <w:t>​ຜົນ​ກະທົບ​ຂອງ​ໂຄງການ ຕ່ໍ​ການ​ພັດທະນາ​ຊົນນະບົດ ​ແລະ ​ລຶບລ້າງ​ຄວາມທຸກ​ຍາກ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ຢູ່ ສ ປ ປ ລາວ ​ເວົ້າ​ລວມ, ​ເວົ້າ​ສະ​ເພາະ​ຢູ່​ໃນ​ຂົງ​ເຂດ​ພື້ນ​ທີ່​ເປົ້າ​ໝາຍ​ຂອງ​ໂຄງການ. ຕະຫລອດ​ໄລຍະ​ການ​ມາ​ປະ​ເມີນ​ຜົນ​ຄັ້ງ​ນີ້ ຜູ້​ໃຫ້​ທຶນ​ຈະ​ໄດ້​ມີ​ການ​ປຶກສາ​ຫລາ​ລື ​ແລະ ​ແລກປ່ຽນ​ນຳ</w:t>
      </w:r>
      <w:r w:rsidR="00F577D9">
        <w:rPr>
          <w:rFonts w:ascii="Saysettha Unicode" w:eastAsia="Arial Unicode MS" w:hAnsi="Saysettha Unicode" w:cs="Saysettha Unicode" w:hint="cs"/>
          <w:sz w:val="28"/>
          <w:cs/>
        </w:rPr>
        <w:t xml:space="preserve">   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 xml:space="preserve">ພາ​ກສ່ວນກ່ຽວຂ້ອງ​ຕ່າງໆ </w:t>
      </w:r>
      <w:r w:rsidR="00F577D9">
        <w:rPr>
          <w:rFonts w:ascii="Saysettha Unicode" w:eastAsia="Arial Unicode MS" w:hAnsi="Saysettha Unicode" w:cs="Saysettha Unicode" w:hint="cs"/>
          <w:sz w:val="28"/>
          <w:cs/>
        </w:rPr>
        <w:t>ທັງ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ຢູ່​ຂັ້ນ​ສູນ​ກາງ ​ແລະ ຂັ້ນ​ທ້ອງ​ຖີ່​ນ ນອກຈາກ​ນັ້ນ​ຍັງ​ຈະ​ໄດ້ຕິດຕາມ​ກວດກາ ​ແລະ ສຳພາດ​ພ່ໍ​ແມ່​ປະຊາຊົນ</w:t>
      </w:r>
      <w:r w:rsidR="00F577D9">
        <w:rPr>
          <w:rFonts w:ascii="Saysettha Unicode" w:eastAsia="Arial Unicode MS" w:hAnsi="Saysettha Unicode" w:cs="Saysettha Unicode" w:hint="cs"/>
          <w:sz w:val="28"/>
          <w:cs/>
        </w:rPr>
        <w:t>ຜູ້​ໄດ້​ຮັບ​ຜົນ​ປະ​ໂຫຍ​ດ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 xml:space="preserve"> ​ແລະ ອຳນາດ​ການ​ປົກຄອງຂັ້ນ​ທ້ອງ​ຖີ່​ນ ​​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>​ໂດຍ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ຈະ​ໄດ້​ອອກ​ເປັນ 3 ຄະນ</w:t>
      </w:r>
      <w:r w:rsidR="00CE3375">
        <w:rPr>
          <w:rFonts w:ascii="Saysettha Unicode" w:eastAsia="Arial Unicode MS" w:hAnsi="Saysettha Unicode" w:cs="Saysettha Unicode" w:hint="cs"/>
          <w:sz w:val="28"/>
          <w:cs/>
        </w:rPr>
        <w:t>ະ​ຄື: ຄະນະ​ທີ່​ນື່ງ ຈະ​ຂຶ້ນ​ເມືອງ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ແຂວງ​ຫລວງ​ນ້ຳ​ທາ ​ແລະ ​ແຂວງ​ອຸດົມ​ໄຊ, ຄະນະ​ທີ່​ສອງ​ຈະ​</w:t>
      </w:r>
      <w:r w:rsidR="00CE3375">
        <w:rPr>
          <w:rFonts w:ascii="Saysettha Unicode" w:eastAsia="Arial Unicode MS" w:hAnsi="Saysettha Unicode" w:cs="Saysettha Unicode" w:hint="cs"/>
          <w:sz w:val="28"/>
          <w:cs/>
        </w:rPr>
        <w:t>ຂຶ້ນ​ເມືອ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ແຂວງ​ຫົວພັນ ​ແລະ ຄະນະ​ທີ່​ສາມ​ຈະ​</w:t>
      </w:r>
      <w:r w:rsidR="00CE3375">
        <w:rPr>
          <w:rFonts w:ascii="Saysettha Unicode" w:eastAsia="Arial Unicode MS" w:hAnsi="Saysettha Unicode" w:cs="Saysettha Unicode" w:hint="cs"/>
          <w:sz w:val="28"/>
          <w:cs/>
        </w:rPr>
        <w:t>ລົງ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ໄປ</w:t>
      </w:r>
      <w:r w:rsidR="00CE3375">
        <w:rPr>
          <w:rFonts w:ascii="Saysettha Unicode" w:eastAsia="Arial Unicode MS" w:hAnsi="Saysettha Unicode" w:cs="Saysettha Unicode" w:hint="cs"/>
          <w:sz w:val="28"/>
          <w:cs/>
        </w:rPr>
        <w:t>ທາງ</w:t>
      </w:r>
      <w:r w:rsidR="00360593">
        <w:rPr>
          <w:rFonts w:ascii="Saysettha Unicode" w:eastAsia="Arial Unicode MS" w:hAnsi="Saysettha Unicode" w:cs="Saysettha Unicode" w:hint="cs"/>
          <w:sz w:val="28"/>
          <w:cs/>
        </w:rPr>
        <w:t>​ແຂວງ​ສະຫວັນ​ນະ​ເຂດ ​ແລະ ​ແຂວງ​ສາລະ​ວັນ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>.</w:t>
      </w:r>
    </w:p>
    <w:p w:rsidR="008D1E6B" w:rsidRDefault="00F577D9" w:rsidP="008D1E6B">
      <w:pPr>
        <w:spacing w:after="120" w:line="240" w:lineRule="auto"/>
        <w:ind w:firstLine="720"/>
        <w:jc w:val="both"/>
        <w:rPr>
          <w:rFonts w:ascii="Saysettha Unicode" w:eastAsia="Arial Unicode MS" w:hAnsi="Saysettha Unicode" w:cs="Saysettha Unicode"/>
          <w:sz w:val="28"/>
        </w:rPr>
      </w:pPr>
      <w:r>
        <w:rPr>
          <w:rFonts w:ascii="Saysettha Unicode" w:eastAsia="Arial Unicode MS" w:hAnsi="Saysettha Unicode" w:cs="Saysettha Unicode" w:hint="cs"/>
          <w:sz w:val="28"/>
          <w:cs/>
        </w:rPr>
        <w:t xml:space="preserve">ພອ້ມດຽວ​ກັນ 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 xml:space="preserve">ການ​ປະ​ເມີນ​ຜົນ​ຄັ້ງ​ນີ້ </w:t>
      </w:r>
      <w:r>
        <w:rPr>
          <w:rFonts w:ascii="Saysettha Unicode" w:eastAsia="Arial Unicode MS" w:hAnsi="Saysettha Unicode" w:cs="Saysettha Unicode" w:hint="cs"/>
          <w:sz w:val="28"/>
          <w:cs/>
        </w:rPr>
        <w:t>ຍັງ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>​ຈະ​ໄດ້​ຊອກ​ຫາ​ທິດ​ທາງ​ໃນ​ການ​ປັບປຸງ</w:t>
      </w:r>
      <w:r w:rsidR="00AA5BB1">
        <w:rPr>
          <w:rFonts w:ascii="Saysettha Unicode" w:eastAsia="Arial Unicode MS" w:hAnsi="Saysettha Unicode" w:cs="Saysettha Unicode" w:hint="cs"/>
          <w:sz w:val="28"/>
          <w:cs/>
        </w:rPr>
        <w:t>ຂໍ້ຂາດຕົກບົກພ່ອງ ແລະ ຂໍ້ຈຳກັດຕ່າງ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 xml:space="preserve"> ​ເພື່ອ​ເຮັດ​ໃຫ້​ໂຄງການ ທລຍ 2 ​ໃນ​ໄລຍະ​ທີ່​ເຫລືອ​</w:t>
      </w:r>
      <w:r>
        <w:rPr>
          <w:rFonts w:ascii="Saysettha Unicode" w:eastAsia="Arial Unicode MS" w:hAnsi="Saysettha Unicode" w:cs="Saysettha Unicode" w:hint="cs"/>
          <w:sz w:val="28"/>
          <w:cs/>
        </w:rPr>
        <w:t xml:space="preserve">ປະມານ 2 ປີ​ເຄີ່ງ 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>ໃຫ້​ມີ​ຜົນສຳ​ເລັດ​ສູງ</w:t>
      </w:r>
      <w:r>
        <w:rPr>
          <w:rFonts w:ascii="Saysettha Unicode" w:eastAsia="Arial Unicode MS" w:hAnsi="Saysettha Unicode" w:cs="Saysettha Unicode" w:hint="cs"/>
          <w:sz w:val="28"/>
          <w:cs/>
        </w:rPr>
        <w:t>ສຸດ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 xml:space="preserve"> ​ແລະ ນຳ​ເອົາ​ຜົນ​ປະ​ໂຫຍ​ດ ມາສູ່​ພ່ໍ​ແມ່​ປະຊາຊົນ​ຜູ້​ທຸກ​ຍາກ ທີ່​ດຳລົງ​ຊີວິດ​ຢູ່​ໃນ​ເຂດ​ຊົນນະບົດ​ຫ່າງ​ໄກ​ສອກຫລີກ ຈຳນວນ 1967 ບ້ານ ທີ່​ນອນ​ໃນ 278 ກຸ່ມ​ບ້ານ ຂອງ 42 ​ເມືອງ ​ໃນ 10 ​ແຂວງ ​</w:t>
      </w:r>
      <w:r>
        <w:rPr>
          <w:rFonts w:ascii="Saysettha Unicode" w:eastAsia="Arial Unicode MS" w:hAnsi="Saysettha Unicode" w:cs="Saysettha Unicode" w:hint="cs"/>
          <w:sz w:val="28"/>
          <w:cs/>
        </w:rPr>
        <w:t>​ໂດຍ​ສະ​ເພາະ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>ໃຫ້​ສາມາດ​ເຂົ້າ​ເຖິງ​ໂຄງ​ລ່າງ​ພື້ນຖານ​ອັນ​ຈຳ​ເປັນ ​ແລະ ມີ​ຄວາມ​ເຂັ້ມ​ແຂງ ສາມາດ​ເປັນ​ເຈົ້າ</w:t>
      </w:r>
      <w:r>
        <w:rPr>
          <w:rFonts w:ascii="Saysettha Unicode" w:eastAsia="Arial Unicode MS" w:hAnsi="Saysettha Unicode" w:cs="Saysettha Unicode" w:hint="cs"/>
          <w:sz w:val="28"/>
          <w:cs/>
        </w:rPr>
        <w:t>ການ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 xml:space="preserve"> ​ໃນ​ການ​ພັດທະນາ​ຊຸມ​ຊົນ​ເຂົາ​ເຈົ້າ</w:t>
      </w:r>
      <w:r>
        <w:rPr>
          <w:rFonts w:ascii="Saysettha Unicode" w:eastAsia="Arial Unicode MS" w:hAnsi="Saysettha Unicode" w:cs="Saysettha Unicode" w:hint="cs"/>
          <w:sz w:val="28"/>
          <w:cs/>
        </w:rPr>
        <w:t>ຂອງ​ເຂົາ</w:t>
      </w:r>
      <w:r w:rsidR="008D1E6B">
        <w:rPr>
          <w:rFonts w:ascii="Saysettha Unicode" w:eastAsia="Arial Unicode MS" w:hAnsi="Saysettha Unicode" w:cs="Saysettha Unicode" w:hint="cs"/>
          <w:sz w:val="28"/>
          <w:cs/>
        </w:rPr>
        <w:t xml:space="preserve"> ​ໂດຍ​ໂຕ​ເຂົາ​ເຈົ້າ​ເອງ.</w:t>
      </w:r>
    </w:p>
    <w:p w:rsidR="00AA5BB1" w:rsidRDefault="00AA5BB1" w:rsidP="00AA5BB1">
      <w:pPr>
        <w:spacing w:after="120" w:line="240" w:lineRule="auto"/>
        <w:ind w:firstLine="720"/>
        <w:jc w:val="center"/>
        <w:rPr>
          <w:rFonts w:ascii="Saysettha Unicode" w:eastAsia="Arial Unicode MS" w:hAnsi="Saysettha Unicode" w:cs="Saysettha Unicode"/>
          <w:sz w:val="28"/>
        </w:rPr>
      </w:pPr>
      <w:r>
        <w:rPr>
          <w:rFonts w:ascii="Saysettha Unicode" w:eastAsia="Arial Unicode MS" w:hAnsi="Saysettha Unicode" w:cs="Saysettha Unicode" w:hint="cs"/>
          <w:sz w:val="28"/>
          <w:cs/>
        </w:rPr>
        <w:t>________________</w:t>
      </w:r>
    </w:p>
    <w:p w:rsidR="00224060" w:rsidRDefault="00224060" w:rsidP="00AA5BB1">
      <w:pPr>
        <w:spacing w:after="120" w:line="240" w:lineRule="auto"/>
        <w:ind w:firstLine="720"/>
        <w:jc w:val="center"/>
        <w:rPr>
          <w:rFonts w:ascii="Saysettha Unicode" w:eastAsia="Arial Unicode MS" w:hAnsi="Saysettha Unicode" w:cs="Saysettha Unicode"/>
          <w:sz w:val="28"/>
        </w:rPr>
      </w:pPr>
    </w:p>
    <w:p w:rsidR="002F192B" w:rsidRDefault="002F192B" w:rsidP="00AA5BB1">
      <w:pPr>
        <w:spacing w:after="120" w:line="240" w:lineRule="auto"/>
        <w:ind w:firstLine="720"/>
        <w:jc w:val="center"/>
        <w:rPr>
          <w:rFonts w:ascii="Saysettha Unicode" w:eastAsia="Arial Unicode MS" w:hAnsi="Saysettha Unicode" w:cs="Saysettha Unicode"/>
          <w:sz w:val="28"/>
        </w:rPr>
      </w:pPr>
    </w:p>
    <w:p w:rsidR="002F192B" w:rsidRDefault="002F192B" w:rsidP="00AA5BB1">
      <w:pPr>
        <w:spacing w:after="120" w:line="240" w:lineRule="auto"/>
        <w:ind w:firstLine="720"/>
        <w:jc w:val="center"/>
        <w:rPr>
          <w:rFonts w:ascii="Saysettha Unicode" w:eastAsia="Arial Unicode MS" w:hAnsi="Saysettha Unicode" w:cs="Saysettha Unicode"/>
          <w:sz w:val="28"/>
        </w:rPr>
      </w:pPr>
    </w:p>
    <w:sectPr w:rsidR="002F192B" w:rsidSect="00F577D9">
      <w:footerReference w:type="default" r:id="rId11"/>
      <w:pgSz w:w="12240" w:h="15840"/>
      <w:pgMar w:top="426" w:right="7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89" w:rsidRDefault="00D17689" w:rsidP="00025438">
      <w:pPr>
        <w:spacing w:after="0" w:line="240" w:lineRule="auto"/>
      </w:pPr>
      <w:r>
        <w:separator/>
      </w:r>
    </w:p>
  </w:endnote>
  <w:endnote w:type="continuationSeparator" w:id="0">
    <w:p w:rsidR="00D17689" w:rsidRDefault="00D17689" w:rsidP="000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4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7689" w:rsidRDefault="00D17689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2B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2B1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7689" w:rsidRDefault="00D17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89" w:rsidRDefault="00D17689" w:rsidP="00025438">
      <w:pPr>
        <w:spacing w:after="0" w:line="240" w:lineRule="auto"/>
      </w:pPr>
      <w:r>
        <w:separator/>
      </w:r>
    </w:p>
  </w:footnote>
  <w:footnote w:type="continuationSeparator" w:id="0">
    <w:p w:rsidR="00D17689" w:rsidRDefault="00D17689" w:rsidP="0002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3F60"/>
    <w:multiLevelType w:val="hybridMultilevel"/>
    <w:tmpl w:val="0C72B4A2"/>
    <w:lvl w:ilvl="0" w:tplc="41F4A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C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A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47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E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7A"/>
    <w:rsid w:val="0000064B"/>
    <w:rsid w:val="00000947"/>
    <w:rsid w:val="00002338"/>
    <w:rsid w:val="000034D1"/>
    <w:rsid w:val="00003D2E"/>
    <w:rsid w:val="00004A51"/>
    <w:rsid w:val="000055F5"/>
    <w:rsid w:val="000056CC"/>
    <w:rsid w:val="00005F62"/>
    <w:rsid w:val="0000603B"/>
    <w:rsid w:val="0001067D"/>
    <w:rsid w:val="0001093F"/>
    <w:rsid w:val="00010C04"/>
    <w:rsid w:val="00011B26"/>
    <w:rsid w:val="00011C11"/>
    <w:rsid w:val="0001444F"/>
    <w:rsid w:val="00022923"/>
    <w:rsid w:val="00022CB9"/>
    <w:rsid w:val="000252D2"/>
    <w:rsid w:val="00025438"/>
    <w:rsid w:val="00025499"/>
    <w:rsid w:val="00025FA2"/>
    <w:rsid w:val="00026461"/>
    <w:rsid w:val="00026843"/>
    <w:rsid w:val="0002761A"/>
    <w:rsid w:val="000276F0"/>
    <w:rsid w:val="000305BC"/>
    <w:rsid w:val="00030A45"/>
    <w:rsid w:val="00030D28"/>
    <w:rsid w:val="00031C0E"/>
    <w:rsid w:val="00032385"/>
    <w:rsid w:val="000327F0"/>
    <w:rsid w:val="00033340"/>
    <w:rsid w:val="00033351"/>
    <w:rsid w:val="00034D3C"/>
    <w:rsid w:val="00035861"/>
    <w:rsid w:val="000372A9"/>
    <w:rsid w:val="0003766B"/>
    <w:rsid w:val="00037907"/>
    <w:rsid w:val="00041179"/>
    <w:rsid w:val="00041411"/>
    <w:rsid w:val="00041534"/>
    <w:rsid w:val="00042BE1"/>
    <w:rsid w:val="000431EB"/>
    <w:rsid w:val="000431FC"/>
    <w:rsid w:val="00043D02"/>
    <w:rsid w:val="00043EA1"/>
    <w:rsid w:val="00044E29"/>
    <w:rsid w:val="00045A73"/>
    <w:rsid w:val="00045B0D"/>
    <w:rsid w:val="00046133"/>
    <w:rsid w:val="000462BD"/>
    <w:rsid w:val="0004729A"/>
    <w:rsid w:val="00047340"/>
    <w:rsid w:val="0004767C"/>
    <w:rsid w:val="0004779B"/>
    <w:rsid w:val="0005018E"/>
    <w:rsid w:val="0005057A"/>
    <w:rsid w:val="00050A18"/>
    <w:rsid w:val="000516B8"/>
    <w:rsid w:val="000517D5"/>
    <w:rsid w:val="0005239D"/>
    <w:rsid w:val="00052695"/>
    <w:rsid w:val="00052EAF"/>
    <w:rsid w:val="00054569"/>
    <w:rsid w:val="00055293"/>
    <w:rsid w:val="0005677D"/>
    <w:rsid w:val="00056F31"/>
    <w:rsid w:val="000574F0"/>
    <w:rsid w:val="000576BA"/>
    <w:rsid w:val="00057EFD"/>
    <w:rsid w:val="000603B9"/>
    <w:rsid w:val="00060864"/>
    <w:rsid w:val="00060F5F"/>
    <w:rsid w:val="0006137E"/>
    <w:rsid w:val="00061641"/>
    <w:rsid w:val="00063BCA"/>
    <w:rsid w:val="00064110"/>
    <w:rsid w:val="0006499B"/>
    <w:rsid w:val="00064BDE"/>
    <w:rsid w:val="000657EA"/>
    <w:rsid w:val="000660F0"/>
    <w:rsid w:val="000672FF"/>
    <w:rsid w:val="000704CB"/>
    <w:rsid w:val="000712DB"/>
    <w:rsid w:val="000720C2"/>
    <w:rsid w:val="000722D5"/>
    <w:rsid w:val="0007312E"/>
    <w:rsid w:val="00075B1D"/>
    <w:rsid w:val="000762CB"/>
    <w:rsid w:val="000765CE"/>
    <w:rsid w:val="0007687D"/>
    <w:rsid w:val="00076948"/>
    <w:rsid w:val="000770E8"/>
    <w:rsid w:val="0007749A"/>
    <w:rsid w:val="000775DF"/>
    <w:rsid w:val="000777F8"/>
    <w:rsid w:val="00080363"/>
    <w:rsid w:val="00081084"/>
    <w:rsid w:val="00081F8B"/>
    <w:rsid w:val="00082453"/>
    <w:rsid w:val="00083166"/>
    <w:rsid w:val="00083297"/>
    <w:rsid w:val="00084625"/>
    <w:rsid w:val="000846DA"/>
    <w:rsid w:val="0008553F"/>
    <w:rsid w:val="000856DA"/>
    <w:rsid w:val="0008575A"/>
    <w:rsid w:val="0008792D"/>
    <w:rsid w:val="000906E1"/>
    <w:rsid w:val="000907C9"/>
    <w:rsid w:val="00090951"/>
    <w:rsid w:val="000918DB"/>
    <w:rsid w:val="00091958"/>
    <w:rsid w:val="0009199D"/>
    <w:rsid w:val="000919FD"/>
    <w:rsid w:val="00092073"/>
    <w:rsid w:val="000926FA"/>
    <w:rsid w:val="00092755"/>
    <w:rsid w:val="00093CA5"/>
    <w:rsid w:val="00094948"/>
    <w:rsid w:val="00094AD6"/>
    <w:rsid w:val="0009593F"/>
    <w:rsid w:val="00095BD8"/>
    <w:rsid w:val="00095E50"/>
    <w:rsid w:val="00096301"/>
    <w:rsid w:val="00097A98"/>
    <w:rsid w:val="00097B93"/>
    <w:rsid w:val="00097D40"/>
    <w:rsid w:val="000A013D"/>
    <w:rsid w:val="000A0595"/>
    <w:rsid w:val="000A08A8"/>
    <w:rsid w:val="000A0B2F"/>
    <w:rsid w:val="000A27CB"/>
    <w:rsid w:val="000A31F4"/>
    <w:rsid w:val="000A46E7"/>
    <w:rsid w:val="000A477D"/>
    <w:rsid w:val="000A6846"/>
    <w:rsid w:val="000A6C4E"/>
    <w:rsid w:val="000A7284"/>
    <w:rsid w:val="000A78B7"/>
    <w:rsid w:val="000B066E"/>
    <w:rsid w:val="000B09A3"/>
    <w:rsid w:val="000B14BD"/>
    <w:rsid w:val="000B20A2"/>
    <w:rsid w:val="000B20C7"/>
    <w:rsid w:val="000B3476"/>
    <w:rsid w:val="000B4C70"/>
    <w:rsid w:val="000B4C9A"/>
    <w:rsid w:val="000B4E3B"/>
    <w:rsid w:val="000B4F1C"/>
    <w:rsid w:val="000B524B"/>
    <w:rsid w:val="000B6007"/>
    <w:rsid w:val="000B7107"/>
    <w:rsid w:val="000B7353"/>
    <w:rsid w:val="000B78E1"/>
    <w:rsid w:val="000B7B75"/>
    <w:rsid w:val="000C0325"/>
    <w:rsid w:val="000C0894"/>
    <w:rsid w:val="000C0C1B"/>
    <w:rsid w:val="000C15B9"/>
    <w:rsid w:val="000C364E"/>
    <w:rsid w:val="000C40F3"/>
    <w:rsid w:val="000C4166"/>
    <w:rsid w:val="000C435C"/>
    <w:rsid w:val="000C4628"/>
    <w:rsid w:val="000C6AE7"/>
    <w:rsid w:val="000C7B4C"/>
    <w:rsid w:val="000C7DD2"/>
    <w:rsid w:val="000D02B7"/>
    <w:rsid w:val="000D0B90"/>
    <w:rsid w:val="000D11CF"/>
    <w:rsid w:val="000D11D1"/>
    <w:rsid w:val="000D2774"/>
    <w:rsid w:val="000D2AE1"/>
    <w:rsid w:val="000D3235"/>
    <w:rsid w:val="000D34E7"/>
    <w:rsid w:val="000D3A29"/>
    <w:rsid w:val="000D632D"/>
    <w:rsid w:val="000D647C"/>
    <w:rsid w:val="000D6E48"/>
    <w:rsid w:val="000D7A64"/>
    <w:rsid w:val="000E0383"/>
    <w:rsid w:val="000E04F8"/>
    <w:rsid w:val="000E16B1"/>
    <w:rsid w:val="000E211F"/>
    <w:rsid w:val="000E33E1"/>
    <w:rsid w:val="000E3D7A"/>
    <w:rsid w:val="000E4490"/>
    <w:rsid w:val="000E582C"/>
    <w:rsid w:val="000E59E6"/>
    <w:rsid w:val="000E5DF5"/>
    <w:rsid w:val="000E6C78"/>
    <w:rsid w:val="000E70E1"/>
    <w:rsid w:val="000E7D29"/>
    <w:rsid w:val="000F08A9"/>
    <w:rsid w:val="000F1558"/>
    <w:rsid w:val="000F1E8E"/>
    <w:rsid w:val="000F2F92"/>
    <w:rsid w:val="000F2FF9"/>
    <w:rsid w:val="000F36F4"/>
    <w:rsid w:val="000F3749"/>
    <w:rsid w:val="000F41A2"/>
    <w:rsid w:val="000F48C4"/>
    <w:rsid w:val="000F54F4"/>
    <w:rsid w:val="000F5D79"/>
    <w:rsid w:val="000F600F"/>
    <w:rsid w:val="000F6943"/>
    <w:rsid w:val="000F6EBE"/>
    <w:rsid w:val="000F74B3"/>
    <w:rsid w:val="000F79AF"/>
    <w:rsid w:val="000F7B5D"/>
    <w:rsid w:val="000F7DC6"/>
    <w:rsid w:val="00100686"/>
    <w:rsid w:val="001006F5"/>
    <w:rsid w:val="001008E9"/>
    <w:rsid w:val="001017E4"/>
    <w:rsid w:val="001018C9"/>
    <w:rsid w:val="00104366"/>
    <w:rsid w:val="00104D7C"/>
    <w:rsid w:val="00105226"/>
    <w:rsid w:val="00105351"/>
    <w:rsid w:val="00105913"/>
    <w:rsid w:val="00107494"/>
    <w:rsid w:val="0011055C"/>
    <w:rsid w:val="00110F00"/>
    <w:rsid w:val="00110FC9"/>
    <w:rsid w:val="00111A81"/>
    <w:rsid w:val="00112ACA"/>
    <w:rsid w:val="001130E3"/>
    <w:rsid w:val="0011358B"/>
    <w:rsid w:val="001138C4"/>
    <w:rsid w:val="00114C79"/>
    <w:rsid w:val="001156B2"/>
    <w:rsid w:val="00116BCA"/>
    <w:rsid w:val="0011782F"/>
    <w:rsid w:val="00120681"/>
    <w:rsid w:val="001220D3"/>
    <w:rsid w:val="00122686"/>
    <w:rsid w:val="00123069"/>
    <w:rsid w:val="001238E5"/>
    <w:rsid w:val="001242ED"/>
    <w:rsid w:val="0012526F"/>
    <w:rsid w:val="0012528C"/>
    <w:rsid w:val="00125AA1"/>
    <w:rsid w:val="0012612C"/>
    <w:rsid w:val="001265B7"/>
    <w:rsid w:val="0012768F"/>
    <w:rsid w:val="001277A5"/>
    <w:rsid w:val="00130A69"/>
    <w:rsid w:val="0013119D"/>
    <w:rsid w:val="0013121D"/>
    <w:rsid w:val="0013255D"/>
    <w:rsid w:val="001327AF"/>
    <w:rsid w:val="00132923"/>
    <w:rsid w:val="001329D7"/>
    <w:rsid w:val="00132B19"/>
    <w:rsid w:val="001331B5"/>
    <w:rsid w:val="00134282"/>
    <w:rsid w:val="00134601"/>
    <w:rsid w:val="00134A96"/>
    <w:rsid w:val="001352C6"/>
    <w:rsid w:val="0013565F"/>
    <w:rsid w:val="001357CC"/>
    <w:rsid w:val="00136626"/>
    <w:rsid w:val="0013692B"/>
    <w:rsid w:val="00140718"/>
    <w:rsid w:val="00142F2D"/>
    <w:rsid w:val="00143656"/>
    <w:rsid w:val="00143794"/>
    <w:rsid w:val="00143DB0"/>
    <w:rsid w:val="00144E5A"/>
    <w:rsid w:val="0014558B"/>
    <w:rsid w:val="001458E4"/>
    <w:rsid w:val="001470B7"/>
    <w:rsid w:val="001501E2"/>
    <w:rsid w:val="00150C78"/>
    <w:rsid w:val="00150E63"/>
    <w:rsid w:val="00153046"/>
    <w:rsid w:val="001542B0"/>
    <w:rsid w:val="001553F6"/>
    <w:rsid w:val="00155D8A"/>
    <w:rsid w:val="00156D2E"/>
    <w:rsid w:val="0016000A"/>
    <w:rsid w:val="0016008A"/>
    <w:rsid w:val="00160DB0"/>
    <w:rsid w:val="001611E3"/>
    <w:rsid w:val="0016187C"/>
    <w:rsid w:val="00161EF7"/>
    <w:rsid w:val="0016272F"/>
    <w:rsid w:val="00163F33"/>
    <w:rsid w:val="001642D9"/>
    <w:rsid w:val="00164CC9"/>
    <w:rsid w:val="001665F6"/>
    <w:rsid w:val="00166CB5"/>
    <w:rsid w:val="00167BFD"/>
    <w:rsid w:val="00171551"/>
    <w:rsid w:val="00171D6E"/>
    <w:rsid w:val="00172472"/>
    <w:rsid w:val="00172C37"/>
    <w:rsid w:val="00173F51"/>
    <w:rsid w:val="001743BF"/>
    <w:rsid w:val="00174D2C"/>
    <w:rsid w:val="001759C6"/>
    <w:rsid w:val="001759D5"/>
    <w:rsid w:val="00176A99"/>
    <w:rsid w:val="00176F36"/>
    <w:rsid w:val="00177790"/>
    <w:rsid w:val="00177E67"/>
    <w:rsid w:val="001800FE"/>
    <w:rsid w:val="0018129F"/>
    <w:rsid w:val="001826DC"/>
    <w:rsid w:val="00182A88"/>
    <w:rsid w:val="00182CD8"/>
    <w:rsid w:val="00182D0E"/>
    <w:rsid w:val="0018447F"/>
    <w:rsid w:val="001853CA"/>
    <w:rsid w:val="00186342"/>
    <w:rsid w:val="001865EE"/>
    <w:rsid w:val="00186DFD"/>
    <w:rsid w:val="00186E06"/>
    <w:rsid w:val="00190800"/>
    <w:rsid w:val="0019126D"/>
    <w:rsid w:val="001927D5"/>
    <w:rsid w:val="001931ED"/>
    <w:rsid w:val="00193DE1"/>
    <w:rsid w:val="00194195"/>
    <w:rsid w:val="00194B9A"/>
    <w:rsid w:val="00195CAD"/>
    <w:rsid w:val="001965D9"/>
    <w:rsid w:val="00197010"/>
    <w:rsid w:val="00197393"/>
    <w:rsid w:val="00197623"/>
    <w:rsid w:val="001A074D"/>
    <w:rsid w:val="001A0996"/>
    <w:rsid w:val="001A09C8"/>
    <w:rsid w:val="001A1971"/>
    <w:rsid w:val="001A2F59"/>
    <w:rsid w:val="001A3134"/>
    <w:rsid w:val="001A4F3B"/>
    <w:rsid w:val="001A5304"/>
    <w:rsid w:val="001A627A"/>
    <w:rsid w:val="001A6CA7"/>
    <w:rsid w:val="001B1268"/>
    <w:rsid w:val="001B1471"/>
    <w:rsid w:val="001B1779"/>
    <w:rsid w:val="001B2440"/>
    <w:rsid w:val="001B260C"/>
    <w:rsid w:val="001B2F4D"/>
    <w:rsid w:val="001B36FD"/>
    <w:rsid w:val="001B3EFD"/>
    <w:rsid w:val="001B588C"/>
    <w:rsid w:val="001B605F"/>
    <w:rsid w:val="001B6D06"/>
    <w:rsid w:val="001B707F"/>
    <w:rsid w:val="001B748C"/>
    <w:rsid w:val="001B7680"/>
    <w:rsid w:val="001B7953"/>
    <w:rsid w:val="001C028F"/>
    <w:rsid w:val="001C0658"/>
    <w:rsid w:val="001C0697"/>
    <w:rsid w:val="001C0FD6"/>
    <w:rsid w:val="001C100C"/>
    <w:rsid w:val="001C1997"/>
    <w:rsid w:val="001C1CDC"/>
    <w:rsid w:val="001C30EE"/>
    <w:rsid w:val="001C3A5F"/>
    <w:rsid w:val="001C4355"/>
    <w:rsid w:val="001C4985"/>
    <w:rsid w:val="001C572C"/>
    <w:rsid w:val="001C600B"/>
    <w:rsid w:val="001C683D"/>
    <w:rsid w:val="001C6C34"/>
    <w:rsid w:val="001C7011"/>
    <w:rsid w:val="001C7185"/>
    <w:rsid w:val="001C7E68"/>
    <w:rsid w:val="001D0C7F"/>
    <w:rsid w:val="001D0EA8"/>
    <w:rsid w:val="001D101D"/>
    <w:rsid w:val="001D117E"/>
    <w:rsid w:val="001D209D"/>
    <w:rsid w:val="001D3804"/>
    <w:rsid w:val="001D3A8B"/>
    <w:rsid w:val="001D3EFA"/>
    <w:rsid w:val="001D5E5B"/>
    <w:rsid w:val="001D6454"/>
    <w:rsid w:val="001D75C9"/>
    <w:rsid w:val="001D7792"/>
    <w:rsid w:val="001D7F21"/>
    <w:rsid w:val="001D7F5E"/>
    <w:rsid w:val="001E00E9"/>
    <w:rsid w:val="001E0266"/>
    <w:rsid w:val="001E0531"/>
    <w:rsid w:val="001E0E98"/>
    <w:rsid w:val="001E11A4"/>
    <w:rsid w:val="001E21C3"/>
    <w:rsid w:val="001E291D"/>
    <w:rsid w:val="001E3036"/>
    <w:rsid w:val="001E36A4"/>
    <w:rsid w:val="001E375D"/>
    <w:rsid w:val="001E522C"/>
    <w:rsid w:val="001E527B"/>
    <w:rsid w:val="001E5F8D"/>
    <w:rsid w:val="001E69E4"/>
    <w:rsid w:val="001E6C54"/>
    <w:rsid w:val="001E7412"/>
    <w:rsid w:val="001E79F6"/>
    <w:rsid w:val="001E7A19"/>
    <w:rsid w:val="001E7E40"/>
    <w:rsid w:val="001F1B11"/>
    <w:rsid w:val="001F1D93"/>
    <w:rsid w:val="001F1DEA"/>
    <w:rsid w:val="001F2EBC"/>
    <w:rsid w:val="001F34FF"/>
    <w:rsid w:val="001F5AB0"/>
    <w:rsid w:val="001F60A4"/>
    <w:rsid w:val="001F6D8C"/>
    <w:rsid w:val="001F79F3"/>
    <w:rsid w:val="002014DB"/>
    <w:rsid w:val="002015D4"/>
    <w:rsid w:val="00201C11"/>
    <w:rsid w:val="002023F3"/>
    <w:rsid w:val="002028E2"/>
    <w:rsid w:val="00202F5A"/>
    <w:rsid w:val="0020356E"/>
    <w:rsid w:val="002038E9"/>
    <w:rsid w:val="00203AFB"/>
    <w:rsid w:val="00206EEA"/>
    <w:rsid w:val="002106BF"/>
    <w:rsid w:val="00210ED7"/>
    <w:rsid w:val="00210F63"/>
    <w:rsid w:val="002110BC"/>
    <w:rsid w:val="00211469"/>
    <w:rsid w:val="00211A7B"/>
    <w:rsid w:val="00211CBB"/>
    <w:rsid w:val="00212E74"/>
    <w:rsid w:val="00213387"/>
    <w:rsid w:val="0021443E"/>
    <w:rsid w:val="002152C0"/>
    <w:rsid w:val="00216092"/>
    <w:rsid w:val="00220FD5"/>
    <w:rsid w:val="0022156D"/>
    <w:rsid w:val="00221D7F"/>
    <w:rsid w:val="002229CB"/>
    <w:rsid w:val="00223347"/>
    <w:rsid w:val="002234C3"/>
    <w:rsid w:val="00224060"/>
    <w:rsid w:val="00224994"/>
    <w:rsid w:val="002256BE"/>
    <w:rsid w:val="00225C38"/>
    <w:rsid w:val="0022617A"/>
    <w:rsid w:val="002262FA"/>
    <w:rsid w:val="0022649A"/>
    <w:rsid w:val="00226A7E"/>
    <w:rsid w:val="002303DF"/>
    <w:rsid w:val="00230965"/>
    <w:rsid w:val="00230AAC"/>
    <w:rsid w:val="002337A8"/>
    <w:rsid w:val="00233B72"/>
    <w:rsid w:val="00234306"/>
    <w:rsid w:val="00234408"/>
    <w:rsid w:val="00234575"/>
    <w:rsid w:val="00234E04"/>
    <w:rsid w:val="00235A54"/>
    <w:rsid w:val="00235B62"/>
    <w:rsid w:val="00236C8E"/>
    <w:rsid w:val="00237DF6"/>
    <w:rsid w:val="00240E16"/>
    <w:rsid w:val="0024191E"/>
    <w:rsid w:val="002432CD"/>
    <w:rsid w:val="00243C31"/>
    <w:rsid w:val="00243D87"/>
    <w:rsid w:val="002441BA"/>
    <w:rsid w:val="00246284"/>
    <w:rsid w:val="00247148"/>
    <w:rsid w:val="00247D69"/>
    <w:rsid w:val="00247F2C"/>
    <w:rsid w:val="0025012B"/>
    <w:rsid w:val="0025014D"/>
    <w:rsid w:val="0025125B"/>
    <w:rsid w:val="00252310"/>
    <w:rsid w:val="002523D5"/>
    <w:rsid w:val="00253147"/>
    <w:rsid w:val="0025321F"/>
    <w:rsid w:val="002543A7"/>
    <w:rsid w:val="00255582"/>
    <w:rsid w:val="002562D4"/>
    <w:rsid w:val="002565A5"/>
    <w:rsid w:val="002568E0"/>
    <w:rsid w:val="002601A2"/>
    <w:rsid w:val="00260B94"/>
    <w:rsid w:val="00262246"/>
    <w:rsid w:val="0026247F"/>
    <w:rsid w:val="002632D3"/>
    <w:rsid w:val="002645A8"/>
    <w:rsid w:val="00264C47"/>
    <w:rsid w:val="0026547B"/>
    <w:rsid w:val="00266768"/>
    <w:rsid w:val="002668DE"/>
    <w:rsid w:val="0026753E"/>
    <w:rsid w:val="00267682"/>
    <w:rsid w:val="0027051B"/>
    <w:rsid w:val="00273114"/>
    <w:rsid w:val="0027488C"/>
    <w:rsid w:val="00274B0B"/>
    <w:rsid w:val="00274EFB"/>
    <w:rsid w:val="00275B84"/>
    <w:rsid w:val="00275BD4"/>
    <w:rsid w:val="002761EF"/>
    <w:rsid w:val="0027739E"/>
    <w:rsid w:val="002774EE"/>
    <w:rsid w:val="00277720"/>
    <w:rsid w:val="002807BA"/>
    <w:rsid w:val="00280A06"/>
    <w:rsid w:val="002817FA"/>
    <w:rsid w:val="0028197D"/>
    <w:rsid w:val="00281DD2"/>
    <w:rsid w:val="00283B08"/>
    <w:rsid w:val="00283BB0"/>
    <w:rsid w:val="002843EC"/>
    <w:rsid w:val="002845E0"/>
    <w:rsid w:val="00285036"/>
    <w:rsid w:val="00285F7A"/>
    <w:rsid w:val="0028629D"/>
    <w:rsid w:val="00286DAC"/>
    <w:rsid w:val="0028714B"/>
    <w:rsid w:val="002915E0"/>
    <w:rsid w:val="002920CC"/>
    <w:rsid w:val="00293160"/>
    <w:rsid w:val="002932D5"/>
    <w:rsid w:val="002937DD"/>
    <w:rsid w:val="00294296"/>
    <w:rsid w:val="0029452B"/>
    <w:rsid w:val="002947EB"/>
    <w:rsid w:val="00294D1E"/>
    <w:rsid w:val="002956B9"/>
    <w:rsid w:val="0029599A"/>
    <w:rsid w:val="00295AA1"/>
    <w:rsid w:val="00295BDD"/>
    <w:rsid w:val="00296642"/>
    <w:rsid w:val="002A1029"/>
    <w:rsid w:val="002A11F0"/>
    <w:rsid w:val="002A22C2"/>
    <w:rsid w:val="002A372B"/>
    <w:rsid w:val="002A375D"/>
    <w:rsid w:val="002A42F3"/>
    <w:rsid w:val="002A4FE8"/>
    <w:rsid w:val="002A6080"/>
    <w:rsid w:val="002A7942"/>
    <w:rsid w:val="002A7B39"/>
    <w:rsid w:val="002B0842"/>
    <w:rsid w:val="002B0CF5"/>
    <w:rsid w:val="002B24B3"/>
    <w:rsid w:val="002B25A7"/>
    <w:rsid w:val="002B2B2A"/>
    <w:rsid w:val="002B2E9D"/>
    <w:rsid w:val="002B322A"/>
    <w:rsid w:val="002B3B8F"/>
    <w:rsid w:val="002B3D4A"/>
    <w:rsid w:val="002B3E98"/>
    <w:rsid w:val="002B4318"/>
    <w:rsid w:val="002B43C0"/>
    <w:rsid w:val="002B5926"/>
    <w:rsid w:val="002B5AFE"/>
    <w:rsid w:val="002B767B"/>
    <w:rsid w:val="002B7B28"/>
    <w:rsid w:val="002C0477"/>
    <w:rsid w:val="002C0CF7"/>
    <w:rsid w:val="002C0EE2"/>
    <w:rsid w:val="002C13A4"/>
    <w:rsid w:val="002C23D3"/>
    <w:rsid w:val="002C2614"/>
    <w:rsid w:val="002C2652"/>
    <w:rsid w:val="002C2FC0"/>
    <w:rsid w:val="002C30EC"/>
    <w:rsid w:val="002C32BF"/>
    <w:rsid w:val="002C39C6"/>
    <w:rsid w:val="002C44FC"/>
    <w:rsid w:val="002C525C"/>
    <w:rsid w:val="002C5674"/>
    <w:rsid w:val="002C5808"/>
    <w:rsid w:val="002C7375"/>
    <w:rsid w:val="002C7391"/>
    <w:rsid w:val="002C78BF"/>
    <w:rsid w:val="002D13F9"/>
    <w:rsid w:val="002D17A1"/>
    <w:rsid w:val="002D220C"/>
    <w:rsid w:val="002D25EF"/>
    <w:rsid w:val="002D385C"/>
    <w:rsid w:val="002D3E22"/>
    <w:rsid w:val="002D4267"/>
    <w:rsid w:val="002D5202"/>
    <w:rsid w:val="002D5BF3"/>
    <w:rsid w:val="002D5F53"/>
    <w:rsid w:val="002D756C"/>
    <w:rsid w:val="002D76E2"/>
    <w:rsid w:val="002D780C"/>
    <w:rsid w:val="002D786E"/>
    <w:rsid w:val="002E007E"/>
    <w:rsid w:val="002E092F"/>
    <w:rsid w:val="002E1C86"/>
    <w:rsid w:val="002E393C"/>
    <w:rsid w:val="002E445E"/>
    <w:rsid w:val="002E4F3E"/>
    <w:rsid w:val="002E6956"/>
    <w:rsid w:val="002E6C87"/>
    <w:rsid w:val="002E6D02"/>
    <w:rsid w:val="002E7C7F"/>
    <w:rsid w:val="002E7DFF"/>
    <w:rsid w:val="002F0B0B"/>
    <w:rsid w:val="002F192B"/>
    <w:rsid w:val="002F3729"/>
    <w:rsid w:val="002F40CC"/>
    <w:rsid w:val="002F4274"/>
    <w:rsid w:val="002F442E"/>
    <w:rsid w:val="002F4611"/>
    <w:rsid w:val="002F5972"/>
    <w:rsid w:val="002F5C8C"/>
    <w:rsid w:val="002F7CB6"/>
    <w:rsid w:val="00300BCC"/>
    <w:rsid w:val="00301341"/>
    <w:rsid w:val="00304314"/>
    <w:rsid w:val="00304629"/>
    <w:rsid w:val="00304CF3"/>
    <w:rsid w:val="003057E5"/>
    <w:rsid w:val="00305B5F"/>
    <w:rsid w:val="00305E08"/>
    <w:rsid w:val="00306A29"/>
    <w:rsid w:val="003106B8"/>
    <w:rsid w:val="00310765"/>
    <w:rsid w:val="00310DCB"/>
    <w:rsid w:val="00310F5A"/>
    <w:rsid w:val="003120C2"/>
    <w:rsid w:val="00313197"/>
    <w:rsid w:val="0031393B"/>
    <w:rsid w:val="00314140"/>
    <w:rsid w:val="00314A03"/>
    <w:rsid w:val="00314F0D"/>
    <w:rsid w:val="003154CC"/>
    <w:rsid w:val="003156A9"/>
    <w:rsid w:val="003159D4"/>
    <w:rsid w:val="00315D31"/>
    <w:rsid w:val="00315FD3"/>
    <w:rsid w:val="00316B22"/>
    <w:rsid w:val="00316C74"/>
    <w:rsid w:val="00316CFA"/>
    <w:rsid w:val="00317344"/>
    <w:rsid w:val="003213A7"/>
    <w:rsid w:val="0032145F"/>
    <w:rsid w:val="0032185F"/>
    <w:rsid w:val="00321AA4"/>
    <w:rsid w:val="00321C94"/>
    <w:rsid w:val="00321CA4"/>
    <w:rsid w:val="003220D2"/>
    <w:rsid w:val="00322965"/>
    <w:rsid w:val="0032384F"/>
    <w:rsid w:val="00323C0A"/>
    <w:rsid w:val="003246C6"/>
    <w:rsid w:val="003249FB"/>
    <w:rsid w:val="00326147"/>
    <w:rsid w:val="0032623B"/>
    <w:rsid w:val="0032667A"/>
    <w:rsid w:val="00326D2D"/>
    <w:rsid w:val="00327555"/>
    <w:rsid w:val="0033028D"/>
    <w:rsid w:val="003310D6"/>
    <w:rsid w:val="003315B1"/>
    <w:rsid w:val="00331B75"/>
    <w:rsid w:val="0033378F"/>
    <w:rsid w:val="00336859"/>
    <w:rsid w:val="00336BF6"/>
    <w:rsid w:val="00336CD1"/>
    <w:rsid w:val="00337D1D"/>
    <w:rsid w:val="003403B4"/>
    <w:rsid w:val="00340E03"/>
    <w:rsid w:val="00341D06"/>
    <w:rsid w:val="00341E52"/>
    <w:rsid w:val="00341EF7"/>
    <w:rsid w:val="003426CC"/>
    <w:rsid w:val="00343B7B"/>
    <w:rsid w:val="0034446F"/>
    <w:rsid w:val="00344569"/>
    <w:rsid w:val="00344886"/>
    <w:rsid w:val="00345EEF"/>
    <w:rsid w:val="003506F0"/>
    <w:rsid w:val="00350AF5"/>
    <w:rsid w:val="003510EE"/>
    <w:rsid w:val="00352072"/>
    <w:rsid w:val="003531C5"/>
    <w:rsid w:val="0035607C"/>
    <w:rsid w:val="0035674C"/>
    <w:rsid w:val="00357E91"/>
    <w:rsid w:val="003600E3"/>
    <w:rsid w:val="00360593"/>
    <w:rsid w:val="00361441"/>
    <w:rsid w:val="00361E8D"/>
    <w:rsid w:val="00362A61"/>
    <w:rsid w:val="003634A7"/>
    <w:rsid w:val="003639B5"/>
    <w:rsid w:val="00364642"/>
    <w:rsid w:val="00364739"/>
    <w:rsid w:val="003658C5"/>
    <w:rsid w:val="00365DF1"/>
    <w:rsid w:val="00365F52"/>
    <w:rsid w:val="00366F51"/>
    <w:rsid w:val="003678EA"/>
    <w:rsid w:val="00367BEC"/>
    <w:rsid w:val="003701F8"/>
    <w:rsid w:val="00371DE1"/>
    <w:rsid w:val="00371EB6"/>
    <w:rsid w:val="003724DF"/>
    <w:rsid w:val="00372A0B"/>
    <w:rsid w:val="00372F5F"/>
    <w:rsid w:val="0037390E"/>
    <w:rsid w:val="00376024"/>
    <w:rsid w:val="003764CB"/>
    <w:rsid w:val="00376C01"/>
    <w:rsid w:val="003779A0"/>
    <w:rsid w:val="00381882"/>
    <w:rsid w:val="003820B4"/>
    <w:rsid w:val="0038258A"/>
    <w:rsid w:val="00382792"/>
    <w:rsid w:val="0038391F"/>
    <w:rsid w:val="0038476D"/>
    <w:rsid w:val="00384A76"/>
    <w:rsid w:val="003858BE"/>
    <w:rsid w:val="0038628F"/>
    <w:rsid w:val="0038785F"/>
    <w:rsid w:val="00387CAA"/>
    <w:rsid w:val="00387CFB"/>
    <w:rsid w:val="00391069"/>
    <w:rsid w:val="003913AA"/>
    <w:rsid w:val="0039254B"/>
    <w:rsid w:val="00392BC3"/>
    <w:rsid w:val="00393443"/>
    <w:rsid w:val="0039421E"/>
    <w:rsid w:val="0039499A"/>
    <w:rsid w:val="00395B8D"/>
    <w:rsid w:val="00395F1F"/>
    <w:rsid w:val="003969BE"/>
    <w:rsid w:val="00396A0A"/>
    <w:rsid w:val="003973D1"/>
    <w:rsid w:val="003974AC"/>
    <w:rsid w:val="003A0584"/>
    <w:rsid w:val="003A05E6"/>
    <w:rsid w:val="003A0765"/>
    <w:rsid w:val="003A260D"/>
    <w:rsid w:val="003A3159"/>
    <w:rsid w:val="003A44B5"/>
    <w:rsid w:val="003A48B3"/>
    <w:rsid w:val="003A48DA"/>
    <w:rsid w:val="003A48E4"/>
    <w:rsid w:val="003A549F"/>
    <w:rsid w:val="003A58A7"/>
    <w:rsid w:val="003A5E87"/>
    <w:rsid w:val="003A6249"/>
    <w:rsid w:val="003A68C4"/>
    <w:rsid w:val="003A7696"/>
    <w:rsid w:val="003A7747"/>
    <w:rsid w:val="003A7F19"/>
    <w:rsid w:val="003B0361"/>
    <w:rsid w:val="003B0A2E"/>
    <w:rsid w:val="003B0C24"/>
    <w:rsid w:val="003B2301"/>
    <w:rsid w:val="003B35F4"/>
    <w:rsid w:val="003B5A2A"/>
    <w:rsid w:val="003B5B2B"/>
    <w:rsid w:val="003B5F54"/>
    <w:rsid w:val="003B61E3"/>
    <w:rsid w:val="003B7350"/>
    <w:rsid w:val="003B7A58"/>
    <w:rsid w:val="003B7C48"/>
    <w:rsid w:val="003C13D7"/>
    <w:rsid w:val="003C2264"/>
    <w:rsid w:val="003C2BE7"/>
    <w:rsid w:val="003C3EF8"/>
    <w:rsid w:val="003C4018"/>
    <w:rsid w:val="003C5BFA"/>
    <w:rsid w:val="003C656F"/>
    <w:rsid w:val="003C78F2"/>
    <w:rsid w:val="003C7DBB"/>
    <w:rsid w:val="003D2104"/>
    <w:rsid w:val="003D33F8"/>
    <w:rsid w:val="003D3F75"/>
    <w:rsid w:val="003D46E5"/>
    <w:rsid w:val="003D4779"/>
    <w:rsid w:val="003D4A87"/>
    <w:rsid w:val="003D4E22"/>
    <w:rsid w:val="003D5202"/>
    <w:rsid w:val="003D550E"/>
    <w:rsid w:val="003D57E4"/>
    <w:rsid w:val="003D622B"/>
    <w:rsid w:val="003D686C"/>
    <w:rsid w:val="003D7424"/>
    <w:rsid w:val="003D79B0"/>
    <w:rsid w:val="003E1134"/>
    <w:rsid w:val="003E17B9"/>
    <w:rsid w:val="003E1A04"/>
    <w:rsid w:val="003E1F06"/>
    <w:rsid w:val="003E20A8"/>
    <w:rsid w:val="003E26E5"/>
    <w:rsid w:val="003E3156"/>
    <w:rsid w:val="003E3ACC"/>
    <w:rsid w:val="003E4400"/>
    <w:rsid w:val="003E4560"/>
    <w:rsid w:val="003E4A92"/>
    <w:rsid w:val="003E4F6A"/>
    <w:rsid w:val="003E5490"/>
    <w:rsid w:val="003E5D05"/>
    <w:rsid w:val="003E5E07"/>
    <w:rsid w:val="003E6365"/>
    <w:rsid w:val="003E6DAE"/>
    <w:rsid w:val="003E7194"/>
    <w:rsid w:val="003E7516"/>
    <w:rsid w:val="003E7744"/>
    <w:rsid w:val="003E79CC"/>
    <w:rsid w:val="003F19C6"/>
    <w:rsid w:val="003F1ED4"/>
    <w:rsid w:val="003F1FC2"/>
    <w:rsid w:val="003F2685"/>
    <w:rsid w:val="003F2B3A"/>
    <w:rsid w:val="003F2E78"/>
    <w:rsid w:val="003F308D"/>
    <w:rsid w:val="003F4CEF"/>
    <w:rsid w:val="003F5009"/>
    <w:rsid w:val="003F5203"/>
    <w:rsid w:val="003F55DC"/>
    <w:rsid w:val="003F57E5"/>
    <w:rsid w:val="003F6459"/>
    <w:rsid w:val="003F6EE7"/>
    <w:rsid w:val="003F7688"/>
    <w:rsid w:val="003F7E80"/>
    <w:rsid w:val="004002EB"/>
    <w:rsid w:val="00401823"/>
    <w:rsid w:val="00401ED6"/>
    <w:rsid w:val="00402060"/>
    <w:rsid w:val="00403BC7"/>
    <w:rsid w:val="00403C2F"/>
    <w:rsid w:val="00404A02"/>
    <w:rsid w:val="00405078"/>
    <w:rsid w:val="004050E0"/>
    <w:rsid w:val="004057CA"/>
    <w:rsid w:val="00407B4D"/>
    <w:rsid w:val="004102B4"/>
    <w:rsid w:val="0041227F"/>
    <w:rsid w:val="00412FBE"/>
    <w:rsid w:val="0041407B"/>
    <w:rsid w:val="00414865"/>
    <w:rsid w:val="00414F8F"/>
    <w:rsid w:val="00415956"/>
    <w:rsid w:val="0041605F"/>
    <w:rsid w:val="00416AD8"/>
    <w:rsid w:val="00417627"/>
    <w:rsid w:val="00417830"/>
    <w:rsid w:val="00417F42"/>
    <w:rsid w:val="00421633"/>
    <w:rsid w:val="004222C9"/>
    <w:rsid w:val="004237C1"/>
    <w:rsid w:val="00423DD2"/>
    <w:rsid w:val="00423EA6"/>
    <w:rsid w:val="00423FB3"/>
    <w:rsid w:val="0042411E"/>
    <w:rsid w:val="00424436"/>
    <w:rsid w:val="0042482E"/>
    <w:rsid w:val="00424909"/>
    <w:rsid w:val="00425730"/>
    <w:rsid w:val="0042580C"/>
    <w:rsid w:val="00425E4E"/>
    <w:rsid w:val="00427C66"/>
    <w:rsid w:val="004301A3"/>
    <w:rsid w:val="0043022D"/>
    <w:rsid w:val="00431D13"/>
    <w:rsid w:val="00432951"/>
    <w:rsid w:val="004339AD"/>
    <w:rsid w:val="004346B9"/>
    <w:rsid w:val="0043497A"/>
    <w:rsid w:val="00434E55"/>
    <w:rsid w:val="0043530C"/>
    <w:rsid w:val="004359B7"/>
    <w:rsid w:val="00436141"/>
    <w:rsid w:val="0043629D"/>
    <w:rsid w:val="00436701"/>
    <w:rsid w:val="00437EEB"/>
    <w:rsid w:val="00441481"/>
    <w:rsid w:val="00441D65"/>
    <w:rsid w:val="00441DAE"/>
    <w:rsid w:val="00442164"/>
    <w:rsid w:val="0044221D"/>
    <w:rsid w:val="004423F6"/>
    <w:rsid w:val="004425B3"/>
    <w:rsid w:val="004427BD"/>
    <w:rsid w:val="00442816"/>
    <w:rsid w:val="00442A89"/>
    <w:rsid w:val="00443391"/>
    <w:rsid w:val="004439FF"/>
    <w:rsid w:val="00443F12"/>
    <w:rsid w:val="00443F1F"/>
    <w:rsid w:val="00444B08"/>
    <w:rsid w:val="00444B5F"/>
    <w:rsid w:val="00445352"/>
    <w:rsid w:val="0044581C"/>
    <w:rsid w:val="00446589"/>
    <w:rsid w:val="004477B2"/>
    <w:rsid w:val="00451237"/>
    <w:rsid w:val="00451801"/>
    <w:rsid w:val="00451C37"/>
    <w:rsid w:val="0045258E"/>
    <w:rsid w:val="00452F06"/>
    <w:rsid w:val="004535E4"/>
    <w:rsid w:val="00453D5A"/>
    <w:rsid w:val="004546E4"/>
    <w:rsid w:val="004548B3"/>
    <w:rsid w:val="00455253"/>
    <w:rsid w:val="00455B1D"/>
    <w:rsid w:val="0045689C"/>
    <w:rsid w:val="00457357"/>
    <w:rsid w:val="004577DC"/>
    <w:rsid w:val="00457D68"/>
    <w:rsid w:val="00462521"/>
    <w:rsid w:val="00462A3B"/>
    <w:rsid w:val="00462A5B"/>
    <w:rsid w:val="00463186"/>
    <w:rsid w:val="00463187"/>
    <w:rsid w:val="00463955"/>
    <w:rsid w:val="00463BD2"/>
    <w:rsid w:val="00464E7C"/>
    <w:rsid w:val="004654F5"/>
    <w:rsid w:val="004656ED"/>
    <w:rsid w:val="00465BA5"/>
    <w:rsid w:val="00465BDA"/>
    <w:rsid w:val="0046605A"/>
    <w:rsid w:val="004665CD"/>
    <w:rsid w:val="00466896"/>
    <w:rsid w:val="00466979"/>
    <w:rsid w:val="004675B2"/>
    <w:rsid w:val="004675CE"/>
    <w:rsid w:val="00470010"/>
    <w:rsid w:val="004712DC"/>
    <w:rsid w:val="0047193C"/>
    <w:rsid w:val="00471AA9"/>
    <w:rsid w:val="0047316B"/>
    <w:rsid w:val="0047440B"/>
    <w:rsid w:val="004752C2"/>
    <w:rsid w:val="004754C9"/>
    <w:rsid w:val="004759EC"/>
    <w:rsid w:val="0047629E"/>
    <w:rsid w:val="00476C5E"/>
    <w:rsid w:val="00477EC1"/>
    <w:rsid w:val="00477FAC"/>
    <w:rsid w:val="00480380"/>
    <w:rsid w:val="00480FD5"/>
    <w:rsid w:val="0048157B"/>
    <w:rsid w:val="0048258A"/>
    <w:rsid w:val="00482838"/>
    <w:rsid w:val="00482B0B"/>
    <w:rsid w:val="004832FF"/>
    <w:rsid w:val="00483E53"/>
    <w:rsid w:val="0048439E"/>
    <w:rsid w:val="0048540E"/>
    <w:rsid w:val="0048726D"/>
    <w:rsid w:val="00490398"/>
    <w:rsid w:val="0049078E"/>
    <w:rsid w:val="00491F4F"/>
    <w:rsid w:val="004934C7"/>
    <w:rsid w:val="00493FB6"/>
    <w:rsid w:val="0049426C"/>
    <w:rsid w:val="004942D9"/>
    <w:rsid w:val="0049504F"/>
    <w:rsid w:val="00495493"/>
    <w:rsid w:val="00495813"/>
    <w:rsid w:val="00495C72"/>
    <w:rsid w:val="0049696A"/>
    <w:rsid w:val="00497C71"/>
    <w:rsid w:val="00497DC0"/>
    <w:rsid w:val="004A0527"/>
    <w:rsid w:val="004A2405"/>
    <w:rsid w:val="004A357D"/>
    <w:rsid w:val="004A407C"/>
    <w:rsid w:val="004A4E90"/>
    <w:rsid w:val="004A5649"/>
    <w:rsid w:val="004A6017"/>
    <w:rsid w:val="004A6E44"/>
    <w:rsid w:val="004B0585"/>
    <w:rsid w:val="004B09F4"/>
    <w:rsid w:val="004B1721"/>
    <w:rsid w:val="004B2613"/>
    <w:rsid w:val="004B31BD"/>
    <w:rsid w:val="004B399A"/>
    <w:rsid w:val="004B514F"/>
    <w:rsid w:val="004B6725"/>
    <w:rsid w:val="004B7845"/>
    <w:rsid w:val="004B7A65"/>
    <w:rsid w:val="004B7E7B"/>
    <w:rsid w:val="004B7ECA"/>
    <w:rsid w:val="004B7F68"/>
    <w:rsid w:val="004C0EF5"/>
    <w:rsid w:val="004C2BAD"/>
    <w:rsid w:val="004C3FEA"/>
    <w:rsid w:val="004C441A"/>
    <w:rsid w:val="004C4D54"/>
    <w:rsid w:val="004C7005"/>
    <w:rsid w:val="004D014D"/>
    <w:rsid w:val="004D0BDF"/>
    <w:rsid w:val="004D15BF"/>
    <w:rsid w:val="004D29FA"/>
    <w:rsid w:val="004D3164"/>
    <w:rsid w:val="004D33FD"/>
    <w:rsid w:val="004D5BF8"/>
    <w:rsid w:val="004D5CD3"/>
    <w:rsid w:val="004D6AA9"/>
    <w:rsid w:val="004D70A7"/>
    <w:rsid w:val="004D7CB8"/>
    <w:rsid w:val="004E0545"/>
    <w:rsid w:val="004E07C6"/>
    <w:rsid w:val="004E0A55"/>
    <w:rsid w:val="004E0DA5"/>
    <w:rsid w:val="004E2DC9"/>
    <w:rsid w:val="004E399B"/>
    <w:rsid w:val="004E41B9"/>
    <w:rsid w:val="004E4A89"/>
    <w:rsid w:val="004E5694"/>
    <w:rsid w:val="004E59D5"/>
    <w:rsid w:val="004E60A7"/>
    <w:rsid w:val="004E67FB"/>
    <w:rsid w:val="004E6BE8"/>
    <w:rsid w:val="004E6FE0"/>
    <w:rsid w:val="004E702E"/>
    <w:rsid w:val="004E7F48"/>
    <w:rsid w:val="004F1282"/>
    <w:rsid w:val="004F2142"/>
    <w:rsid w:val="004F3427"/>
    <w:rsid w:val="004F3EFF"/>
    <w:rsid w:val="004F60F2"/>
    <w:rsid w:val="004F695E"/>
    <w:rsid w:val="004F7B3A"/>
    <w:rsid w:val="00500B64"/>
    <w:rsid w:val="005015E1"/>
    <w:rsid w:val="005016F6"/>
    <w:rsid w:val="005024A5"/>
    <w:rsid w:val="005028DE"/>
    <w:rsid w:val="00502D18"/>
    <w:rsid w:val="005039D6"/>
    <w:rsid w:val="00503A74"/>
    <w:rsid w:val="00503CF0"/>
    <w:rsid w:val="00503DAD"/>
    <w:rsid w:val="00503E6A"/>
    <w:rsid w:val="00504F1B"/>
    <w:rsid w:val="00504FFF"/>
    <w:rsid w:val="005056E3"/>
    <w:rsid w:val="00505C0B"/>
    <w:rsid w:val="00505EB7"/>
    <w:rsid w:val="00506411"/>
    <w:rsid w:val="00506C32"/>
    <w:rsid w:val="005101FC"/>
    <w:rsid w:val="00511176"/>
    <w:rsid w:val="005113EC"/>
    <w:rsid w:val="005115F9"/>
    <w:rsid w:val="00511ECA"/>
    <w:rsid w:val="005128B0"/>
    <w:rsid w:val="00513A38"/>
    <w:rsid w:val="00513D19"/>
    <w:rsid w:val="005141DE"/>
    <w:rsid w:val="005146AE"/>
    <w:rsid w:val="00515494"/>
    <w:rsid w:val="00515C84"/>
    <w:rsid w:val="00515D7C"/>
    <w:rsid w:val="00520909"/>
    <w:rsid w:val="00520DED"/>
    <w:rsid w:val="00522A39"/>
    <w:rsid w:val="0052397E"/>
    <w:rsid w:val="00525357"/>
    <w:rsid w:val="00525A93"/>
    <w:rsid w:val="00527780"/>
    <w:rsid w:val="00527E56"/>
    <w:rsid w:val="00530DBC"/>
    <w:rsid w:val="00531589"/>
    <w:rsid w:val="005316F8"/>
    <w:rsid w:val="00531F04"/>
    <w:rsid w:val="0053207A"/>
    <w:rsid w:val="00533788"/>
    <w:rsid w:val="00534FA4"/>
    <w:rsid w:val="00535724"/>
    <w:rsid w:val="00535E51"/>
    <w:rsid w:val="00536014"/>
    <w:rsid w:val="00536193"/>
    <w:rsid w:val="00536873"/>
    <w:rsid w:val="005371DD"/>
    <w:rsid w:val="0053736C"/>
    <w:rsid w:val="00540206"/>
    <w:rsid w:val="00540C38"/>
    <w:rsid w:val="0054266D"/>
    <w:rsid w:val="005426EB"/>
    <w:rsid w:val="00543569"/>
    <w:rsid w:val="00544EAE"/>
    <w:rsid w:val="005455ED"/>
    <w:rsid w:val="00547038"/>
    <w:rsid w:val="00547D52"/>
    <w:rsid w:val="00547D84"/>
    <w:rsid w:val="005504C4"/>
    <w:rsid w:val="00551242"/>
    <w:rsid w:val="005516E7"/>
    <w:rsid w:val="0055222C"/>
    <w:rsid w:val="0055232A"/>
    <w:rsid w:val="00552AC8"/>
    <w:rsid w:val="00553B59"/>
    <w:rsid w:val="005549AA"/>
    <w:rsid w:val="00554B12"/>
    <w:rsid w:val="00555DDF"/>
    <w:rsid w:val="00555F45"/>
    <w:rsid w:val="00556C10"/>
    <w:rsid w:val="00557DD2"/>
    <w:rsid w:val="0056177E"/>
    <w:rsid w:val="00561FE7"/>
    <w:rsid w:val="0056289B"/>
    <w:rsid w:val="0056382B"/>
    <w:rsid w:val="00563DFC"/>
    <w:rsid w:val="00564D0D"/>
    <w:rsid w:val="00565D06"/>
    <w:rsid w:val="0056640D"/>
    <w:rsid w:val="00566D84"/>
    <w:rsid w:val="0057065B"/>
    <w:rsid w:val="005708ED"/>
    <w:rsid w:val="005709DB"/>
    <w:rsid w:val="00571366"/>
    <w:rsid w:val="0057179A"/>
    <w:rsid w:val="00571CD4"/>
    <w:rsid w:val="005729F7"/>
    <w:rsid w:val="00572ED1"/>
    <w:rsid w:val="005730B6"/>
    <w:rsid w:val="00573139"/>
    <w:rsid w:val="0057324E"/>
    <w:rsid w:val="005739B0"/>
    <w:rsid w:val="00573A2C"/>
    <w:rsid w:val="00573A5C"/>
    <w:rsid w:val="00573F19"/>
    <w:rsid w:val="0057406E"/>
    <w:rsid w:val="005741E0"/>
    <w:rsid w:val="005743E6"/>
    <w:rsid w:val="00575F1B"/>
    <w:rsid w:val="00580202"/>
    <w:rsid w:val="00580957"/>
    <w:rsid w:val="00580E71"/>
    <w:rsid w:val="00581639"/>
    <w:rsid w:val="005817ED"/>
    <w:rsid w:val="00582950"/>
    <w:rsid w:val="00582DDD"/>
    <w:rsid w:val="00582FA0"/>
    <w:rsid w:val="005837C0"/>
    <w:rsid w:val="00583C1F"/>
    <w:rsid w:val="00584095"/>
    <w:rsid w:val="00584834"/>
    <w:rsid w:val="00585299"/>
    <w:rsid w:val="00585D00"/>
    <w:rsid w:val="00586394"/>
    <w:rsid w:val="00586A2C"/>
    <w:rsid w:val="00587C61"/>
    <w:rsid w:val="0059017B"/>
    <w:rsid w:val="00591C28"/>
    <w:rsid w:val="00592394"/>
    <w:rsid w:val="005926C0"/>
    <w:rsid w:val="0059364D"/>
    <w:rsid w:val="0059400E"/>
    <w:rsid w:val="00594331"/>
    <w:rsid w:val="00594CC2"/>
    <w:rsid w:val="005951F8"/>
    <w:rsid w:val="005956C2"/>
    <w:rsid w:val="00595AED"/>
    <w:rsid w:val="0059622B"/>
    <w:rsid w:val="005963FD"/>
    <w:rsid w:val="005974CB"/>
    <w:rsid w:val="005A25DD"/>
    <w:rsid w:val="005A29ED"/>
    <w:rsid w:val="005A2E84"/>
    <w:rsid w:val="005A3E74"/>
    <w:rsid w:val="005A4B35"/>
    <w:rsid w:val="005A54AE"/>
    <w:rsid w:val="005A6B06"/>
    <w:rsid w:val="005A6D96"/>
    <w:rsid w:val="005A6EE8"/>
    <w:rsid w:val="005A7671"/>
    <w:rsid w:val="005A7B55"/>
    <w:rsid w:val="005B02BB"/>
    <w:rsid w:val="005B0768"/>
    <w:rsid w:val="005B0DBC"/>
    <w:rsid w:val="005B1F6F"/>
    <w:rsid w:val="005B21F1"/>
    <w:rsid w:val="005B22E9"/>
    <w:rsid w:val="005B2398"/>
    <w:rsid w:val="005B2448"/>
    <w:rsid w:val="005B28E4"/>
    <w:rsid w:val="005B2D5B"/>
    <w:rsid w:val="005B3B6D"/>
    <w:rsid w:val="005B3B75"/>
    <w:rsid w:val="005B51C7"/>
    <w:rsid w:val="005B5AC8"/>
    <w:rsid w:val="005B6347"/>
    <w:rsid w:val="005B6371"/>
    <w:rsid w:val="005B7592"/>
    <w:rsid w:val="005B7BE6"/>
    <w:rsid w:val="005C0A8C"/>
    <w:rsid w:val="005C104E"/>
    <w:rsid w:val="005C1C6E"/>
    <w:rsid w:val="005C32CF"/>
    <w:rsid w:val="005C3376"/>
    <w:rsid w:val="005C3972"/>
    <w:rsid w:val="005C3DCD"/>
    <w:rsid w:val="005C40AF"/>
    <w:rsid w:val="005C64C6"/>
    <w:rsid w:val="005C7AA6"/>
    <w:rsid w:val="005D0398"/>
    <w:rsid w:val="005D0857"/>
    <w:rsid w:val="005D177F"/>
    <w:rsid w:val="005D2182"/>
    <w:rsid w:val="005D2B37"/>
    <w:rsid w:val="005D30F5"/>
    <w:rsid w:val="005D344B"/>
    <w:rsid w:val="005D3A2D"/>
    <w:rsid w:val="005D4CD3"/>
    <w:rsid w:val="005D4FC0"/>
    <w:rsid w:val="005D593D"/>
    <w:rsid w:val="005D5CD0"/>
    <w:rsid w:val="005D6158"/>
    <w:rsid w:val="005D6241"/>
    <w:rsid w:val="005D64D0"/>
    <w:rsid w:val="005D6867"/>
    <w:rsid w:val="005D7AC0"/>
    <w:rsid w:val="005E087D"/>
    <w:rsid w:val="005E11D0"/>
    <w:rsid w:val="005E141A"/>
    <w:rsid w:val="005E2609"/>
    <w:rsid w:val="005E2DE2"/>
    <w:rsid w:val="005E2F5E"/>
    <w:rsid w:val="005E3C09"/>
    <w:rsid w:val="005E3CFF"/>
    <w:rsid w:val="005E4CEA"/>
    <w:rsid w:val="005E50D5"/>
    <w:rsid w:val="005E5692"/>
    <w:rsid w:val="005E5865"/>
    <w:rsid w:val="005E7822"/>
    <w:rsid w:val="005F014C"/>
    <w:rsid w:val="005F3ED2"/>
    <w:rsid w:val="005F3F01"/>
    <w:rsid w:val="005F46D9"/>
    <w:rsid w:val="005F4970"/>
    <w:rsid w:val="005F57EE"/>
    <w:rsid w:val="005F5BB9"/>
    <w:rsid w:val="00600FDF"/>
    <w:rsid w:val="00602FD5"/>
    <w:rsid w:val="006031A9"/>
    <w:rsid w:val="0060335C"/>
    <w:rsid w:val="0060417A"/>
    <w:rsid w:val="006045F7"/>
    <w:rsid w:val="00604AA3"/>
    <w:rsid w:val="006067C1"/>
    <w:rsid w:val="00606CD5"/>
    <w:rsid w:val="00611148"/>
    <w:rsid w:val="006138A7"/>
    <w:rsid w:val="0061396F"/>
    <w:rsid w:val="006167FE"/>
    <w:rsid w:val="006170CD"/>
    <w:rsid w:val="006171D2"/>
    <w:rsid w:val="00617413"/>
    <w:rsid w:val="00620842"/>
    <w:rsid w:val="00620D83"/>
    <w:rsid w:val="00621166"/>
    <w:rsid w:val="00621285"/>
    <w:rsid w:val="006215C2"/>
    <w:rsid w:val="006218F8"/>
    <w:rsid w:val="0062249C"/>
    <w:rsid w:val="00623601"/>
    <w:rsid w:val="0062387C"/>
    <w:rsid w:val="00623B3D"/>
    <w:rsid w:val="00623BA2"/>
    <w:rsid w:val="006240BE"/>
    <w:rsid w:val="00625381"/>
    <w:rsid w:val="0062558F"/>
    <w:rsid w:val="00625CB1"/>
    <w:rsid w:val="00627262"/>
    <w:rsid w:val="006273AB"/>
    <w:rsid w:val="0062774B"/>
    <w:rsid w:val="006301F3"/>
    <w:rsid w:val="00630C41"/>
    <w:rsid w:val="00630F20"/>
    <w:rsid w:val="00631863"/>
    <w:rsid w:val="00631CC9"/>
    <w:rsid w:val="00631DA1"/>
    <w:rsid w:val="00632219"/>
    <w:rsid w:val="006325AD"/>
    <w:rsid w:val="00634ACC"/>
    <w:rsid w:val="00634B1B"/>
    <w:rsid w:val="00635283"/>
    <w:rsid w:val="00636110"/>
    <w:rsid w:val="00636614"/>
    <w:rsid w:val="00636943"/>
    <w:rsid w:val="006374DF"/>
    <w:rsid w:val="006378A5"/>
    <w:rsid w:val="00637C0B"/>
    <w:rsid w:val="006400B0"/>
    <w:rsid w:val="00640417"/>
    <w:rsid w:val="0064131D"/>
    <w:rsid w:val="006417D9"/>
    <w:rsid w:val="006428FF"/>
    <w:rsid w:val="00643F4A"/>
    <w:rsid w:val="00644048"/>
    <w:rsid w:val="006442BE"/>
    <w:rsid w:val="0064445B"/>
    <w:rsid w:val="0064596D"/>
    <w:rsid w:val="00645BDE"/>
    <w:rsid w:val="00646114"/>
    <w:rsid w:val="006471A8"/>
    <w:rsid w:val="006478D4"/>
    <w:rsid w:val="00647C6D"/>
    <w:rsid w:val="00647C91"/>
    <w:rsid w:val="006504BE"/>
    <w:rsid w:val="00650D1F"/>
    <w:rsid w:val="00650D75"/>
    <w:rsid w:val="006511EA"/>
    <w:rsid w:val="00651C09"/>
    <w:rsid w:val="006531E2"/>
    <w:rsid w:val="00653B12"/>
    <w:rsid w:val="00653E84"/>
    <w:rsid w:val="0065492F"/>
    <w:rsid w:val="00655587"/>
    <w:rsid w:val="0065670A"/>
    <w:rsid w:val="0065749A"/>
    <w:rsid w:val="00657FCE"/>
    <w:rsid w:val="006602EB"/>
    <w:rsid w:val="006632FA"/>
    <w:rsid w:val="00663E13"/>
    <w:rsid w:val="006642C3"/>
    <w:rsid w:val="006651E8"/>
    <w:rsid w:val="00665EC3"/>
    <w:rsid w:val="00666DDA"/>
    <w:rsid w:val="0066745E"/>
    <w:rsid w:val="00667732"/>
    <w:rsid w:val="0067080B"/>
    <w:rsid w:val="00670CBB"/>
    <w:rsid w:val="006712F2"/>
    <w:rsid w:val="00671824"/>
    <w:rsid w:val="00671865"/>
    <w:rsid w:val="0067197D"/>
    <w:rsid w:val="00671E8C"/>
    <w:rsid w:val="006725CA"/>
    <w:rsid w:val="006736DF"/>
    <w:rsid w:val="00674162"/>
    <w:rsid w:val="00675389"/>
    <w:rsid w:val="00675FAF"/>
    <w:rsid w:val="00677837"/>
    <w:rsid w:val="00680C90"/>
    <w:rsid w:val="0068167B"/>
    <w:rsid w:val="00681956"/>
    <w:rsid w:val="00681A2D"/>
    <w:rsid w:val="0068237A"/>
    <w:rsid w:val="0068353B"/>
    <w:rsid w:val="00683C25"/>
    <w:rsid w:val="00683E37"/>
    <w:rsid w:val="00683EBF"/>
    <w:rsid w:val="00683FF5"/>
    <w:rsid w:val="006848A4"/>
    <w:rsid w:val="00685B0A"/>
    <w:rsid w:val="006860F8"/>
    <w:rsid w:val="006864E7"/>
    <w:rsid w:val="00686C3B"/>
    <w:rsid w:val="006907E4"/>
    <w:rsid w:val="00691278"/>
    <w:rsid w:val="00691868"/>
    <w:rsid w:val="00691EE8"/>
    <w:rsid w:val="006928CB"/>
    <w:rsid w:val="0069365F"/>
    <w:rsid w:val="006936E0"/>
    <w:rsid w:val="006938F7"/>
    <w:rsid w:val="00694F3D"/>
    <w:rsid w:val="00695FEE"/>
    <w:rsid w:val="006962BF"/>
    <w:rsid w:val="006A1A63"/>
    <w:rsid w:val="006A1DE7"/>
    <w:rsid w:val="006A215E"/>
    <w:rsid w:val="006A2ADC"/>
    <w:rsid w:val="006A33E6"/>
    <w:rsid w:val="006A3CF9"/>
    <w:rsid w:val="006A58CF"/>
    <w:rsid w:val="006A5D90"/>
    <w:rsid w:val="006A60F6"/>
    <w:rsid w:val="006A67C0"/>
    <w:rsid w:val="006A6DAF"/>
    <w:rsid w:val="006B078F"/>
    <w:rsid w:val="006B08A3"/>
    <w:rsid w:val="006B120A"/>
    <w:rsid w:val="006B151A"/>
    <w:rsid w:val="006B1E7E"/>
    <w:rsid w:val="006B1F1B"/>
    <w:rsid w:val="006B2038"/>
    <w:rsid w:val="006B2AF7"/>
    <w:rsid w:val="006B2EF2"/>
    <w:rsid w:val="006B3098"/>
    <w:rsid w:val="006B345D"/>
    <w:rsid w:val="006B354E"/>
    <w:rsid w:val="006B38D9"/>
    <w:rsid w:val="006B3989"/>
    <w:rsid w:val="006B3D1E"/>
    <w:rsid w:val="006B43C3"/>
    <w:rsid w:val="006B47A2"/>
    <w:rsid w:val="006B48D9"/>
    <w:rsid w:val="006B511D"/>
    <w:rsid w:val="006B5C62"/>
    <w:rsid w:val="006B6A2E"/>
    <w:rsid w:val="006C02CB"/>
    <w:rsid w:val="006C07CF"/>
    <w:rsid w:val="006C2424"/>
    <w:rsid w:val="006C2C31"/>
    <w:rsid w:val="006C3192"/>
    <w:rsid w:val="006C3685"/>
    <w:rsid w:val="006C3995"/>
    <w:rsid w:val="006C4039"/>
    <w:rsid w:val="006C4934"/>
    <w:rsid w:val="006C5156"/>
    <w:rsid w:val="006C51A2"/>
    <w:rsid w:val="006C6483"/>
    <w:rsid w:val="006C6979"/>
    <w:rsid w:val="006C7486"/>
    <w:rsid w:val="006C7878"/>
    <w:rsid w:val="006D01C8"/>
    <w:rsid w:val="006D1067"/>
    <w:rsid w:val="006D1107"/>
    <w:rsid w:val="006D2FD4"/>
    <w:rsid w:val="006D3A82"/>
    <w:rsid w:val="006D3C22"/>
    <w:rsid w:val="006D4CC3"/>
    <w:rsid w:val="006D555D"/>
    <w:rsid w:val="006D6AFD"/>
    <w:rsid w:val="006D720B"/>
    <w:rsid w:val="006D7552"/>
    <w:rsid w:val="006E0160"/>
    <w:rsid w:val="006E035C"/>
    <w:rsid w:val="006E04BB"/>
    <w:rsid w:val="006E11FA"/>
    <w:rsid w:val="006E15B9"/>
    <w:rsid w:val="006E160F"/>
    <w:rsid w:val="006E3724"/>
    <w:rsid w:val="006E3BC5"/>
    <w:rsid w:val="006E4419"/>
    <w:rsid w:val="006E5941"/>
    <w:rsid w:val="006E5EE6"/>
    <w:rsid w:val="006E5F75"/>
    <w:rsid w:val="006E6477"/>
    <w:rsid w:val="006E669D"/>
    <w:rsid w:val="006E7C24"/>
    <w:rsid w:val="006F0C07"/>
    <w:rsid w:val="006F0C81"/>
    <w:rsid w:val="006F1060"/>
    <w:rsid w:val="006F12B1"/>
    <w:rsid w:val="006F1646"/>
    <w:rsid w:val="006F1773"/>
    <w:rsid w:val="006F1CAD"/>
    <w:rsid w:val="006F3EF8"/>
    <w:rsid w:val="006F436F"/>
    <w:rsid w:val="006F597C"/>
    <w:rsid w:val="006F72FE"/>
    <w:rsid w:val="006F7625"/>
    <w:rsid w:val="006F76AE"/>
    <w:rsid w:val="0070204E"/>
    <w:rsid w:val="00702223"/>
    <w:rsid w:val="007023D2"/>
    <w:rsid w:val="007034E7"/>
    <w:rsid w:val="007034FB"/>
    <w:rsid w:val="00703C1B"/>
    <w:rsid w:val="00703F55"/>
    <w:rsid w:val="00704B76"/>
    <w:rsid w:val="00704BEA"/>
    <w:rsid w:val="00705C96"/>
    <w:rsid w:val="00705EF5"/>
    <w:rsid w:val="00706B59"/>
    <w:rsid w:val="00706B94"/>
    <w:rsid w:val="00706EF7"/>
    <w:rsid w:val="00707AD5"/>
    <w:rsid w:val="00710903"/>
    <w:rsid w:val="007117BE"/>
    <w:rsid w:val="007117EE"/>
    <w:rsid w:val="007128CE"/>
    <w:rsid w:val="007137CE"/>
    <w:rsid w:val="00713E8A"/>
    <w:rsid w:val="00714423"/>
    <w:rsid w:val="007148DC"/>
    <w:rsid w:val="00714B8E"/>
    <w:rsid w:val="00714EC7"/>
    <w:rsid w:val="007150F1"/>
    <w:rsid w:val="0071522E"/>
    <w:rsid w:val="007162CF"/>
    <w:rsid w:val="00716D89"/>
    <w:rsid w:val="00717EB0"/>
    <w:rsid w:val="0072082F"/>
    <w:rsid w:val="00721C30"/>
    <w:rsid w:val="00721D45"/>
    <w:rsid w:val="007221B2"/>
    <w:rsid w:val="0072272E"/>
    <w:rsid w:val="00722878"/>
    <w:rsid w:val="0072462C"/>
    <w:rsid w:val="00724C2F"/>
    <w:rsid w:val="00727222"/>
    <w:rsid w:val="00727228"/>
    <w:rsid w:val="00727308"/>
    <w:rsid w:val="00731042"/>
    <w:rsid w:val="00732242"/>
    <w:rsid w:val="007326A2"/>
    <w:rsid w:val="00732B9B"/>
    <w:rsid w:val="00733189"/>
    <w:rsid w:val="007337DA"/>
    <w:rsid w:val="007345B0"/>
    <w:rsid w:val="00734893"/>
    <w:rsid w:val="00735984"/>
    <w:rsid w:val="00735C15"/>
    <w:rsid w:val="00736801"/>
    <w:rsid w:val="007369F0"/>
    <w:rsid w:val="0073700F"/>
    <w:rsid w:val="00737789"/>
    <w:rsid w:val="007407A0"/>
    <w:rsid w:val="00741089"/>
    <w:rsid w:val="00741FF5"/>
    <w:rsid w:val="007421CA"/>
    <w:rsid w:val="00744BAF"/>
    <w:rsid w:val="00744BCC"/>
    <w:rsid w:val="007465AC"/>
    <w:rsid w:val="00747635"/>
    <w:rsid w:val="00747D79"/>
    <w:rsid w:val="00747EE4"/>
    <w:rsid w:val="00750A9E"/>
    <w:rsid w:val="00750B1D"/>
    <w:rsid w:val="007513C9"/>
    <w:rsid w:val="00751439"/>
    <w:rsid w:val="00751952"/>
    <w:rsid w:val="0075201C"/>
    <w:rsid w:val="0075213F"/>
    <w:rsid w:val="00752462"/>
    <w:rsid w:val="00752726"/>
    <w:rsid w:val="007543B6"/>
    <w:rsid w:val="00754D0A"/>
    <w:rsid w:val="007552DE"/>
    <w:rsid w:val="00755EB5"/>
    <w:rsid w:val="00756952"/>
    <w:rsid w:val="00756986"/>
    <w:rsid w:val="00757394"/>
    <w:rsid w:val="00757AB2"/>
    <w:rsid w:val="00760276"/>
    <w:rsid w:val="00760594"/>
    <w:rsid w:val="00760F8A"/>
    <w:rsid w:val="00761803"/>
    <w:rsid w:val="00761FA4"/>
    <w:rsid w:val="00762414"/>
    <w:rsid w:val="00762475"/>
    <w:rsid w:val="00762940"/>
    <w:rsid w:val="00763296"/>
    <w:rsid w:val="0076432B"/>
    <w:rsid w:val="007643AE"/>
    <w:rsid w:val="00765B62"/>
    <w:rsid w:val="00765F4A"/>
    <w:rsid w:val="00767C33"/>
    <w:rsid w:val="00771441"/>
    <w:rsid w:val="007717DF"/>
    <w:rsid w:val="0077213D"/>
    <w:rsid w:val="00773826"/>
    <w:rsid w:val="00773A4F"/>
    <w:rsid w:val="00773CE2"/>
    <w:rsid w:val="00773F98"/>
    <w:rsid w:val="00773FCE"/>
    <w:rsid w:val="007754FF"/>
    <w:rsid w:val="00775D11"/>
    <w:rsid w:val="0077680C"/>
    <w:rsid w:val="00776CA5"/>
    <w:rsid w:val="00776CC4"/>
    <w:rsid w:val="00777075"/>
    <w:rsid w:val="00780BCA"/>
    <w:rsid w:val="00780C5F"/>
    <w:rsid w:val="00781055"/>
    <w:rsid w:val="007813AD"/>
    <w:rsid w:val="0078162A"/>
    <w:rsid w:val="0078248D"/>
    <w:rsid w:val="0078249A"/>
    <w:rsid w:val="0078280F"/>
    <w:rsid w:val="0078288A"/>
    <w:rsid w:val="00782A28"/>
    <w:rsid w:val="00783911"/>
    <w:rsid w:val="00784049"/>
    <w:rsid w:val="00785606"/>
    <w:rsid w:val="00786CD4"/>
    <w:rsid w:val="007875B3"/>
    <w:rsid w:val="00787B9D"/>
    <w:rsid w:val="007905FB"/>
    <w:rsid w:val="00792BB4"/>
    <w:rsid w:val="007944D4"/>
    <w:rsid w:val="00794636"/>
    <w:rsid w:val="00795969"/>
    <w:rsid w:val="00795E30"/>
    <w:rsid w:val="007963D5"/>
    <w:rsid w:val="0079727A"/>
    <w:rsid w:val="007975AF"/>
    <w:rsid w:val="007A0544"/>
    <w:rsid w:val="007A0F93"/>
    <w:rsid w:val="007A13D7"/>
    <w:rsid w:val="007A145C"/>
    <w:rsid w:val="007A14F1"/>
    <w:rsid w:val="007A30DC"/>
    <w:rsid w:val="007A3CE7"/>
    <w:rsid w:val="007A44BB"/>
    <w:rsid w:val="007A6F99"/>
    <w:rsid w:val="007A7BD5"/>
    <w:rsid w:val="007B11A1"/>
    <w:rsid w:val="007B1450"/>
    <w:rsid w:val="007B179A"/>
    <w:rsid w:val="007B329A"/>
    <w:rsid w:val="007B3FC2"/>
    <w:rsid w:val="007B519B"/>
    <w:rsid w:val="007B5DFE"/>
    <w:rsid w:val="007B7358"/>
    <w:rsid w:val="007C0515"/>
    <w:rsid w:val="007C054A"/>
    <w:rsid w:val="007C0B1B"/>
    <w:rsid w:val="007C10A0"/>
    <w:rsid w:val="007C14C0"/>
    <w:rsid w:val="007C221D"/>
    <w:rsid w:val="007C267F"/>
    <w:rsid w:val="007C26A8"/>
    <w:rsid w:val="007C30C4"/>
    <w:rsid w:val="007C3628"/>
    <w:rsid w:val="007C3C09"/>
    <w:rsid w:val="007C3FC2"/>
    <w:rsid w:val="007C481A"/>
    <w:rsid w:val="007C4E04"/>
    <w:rsid w:val="007C4FC4"/>
    <w:rsid w:val="007C5624"/>
    <w:rsid w:val="007C5DE9"/>
    <w:rsid w:val="007C5F38"/>
    <w:rsid w:val="007C5F8D"/>
    <w:rsid w:val="007C6045"/>
    <w:rsid w:val="007C764A"/>
    <w:rsid w:val="007C7926"/>
    <w:rsid w:val="007C7A3C"/>
    <w:rsid w:val="007C7BE2"/>
    <w:rsid w:val="007D2630"/>
    <w:rsid w:val="007D2FDE"/>
    <w:rsid w:val="007D39B5"/>
    <w:rsid w:val="007D4913"/>
    <w:rsid w:val="007D506E"/>
    <w:rsid w:val="007D5903"/>
    <w:rsid w:val="007D5BC5"/>
    <w:rsid w:val="007D5BF2"/>
    <w:rsid w:val="007D62CA"/>
    <w:rsid w:val="007D73C7"/>
    <w:rsid w:val="007D74A1"/>
    <w:rsid w:val="007D78E9"/>
    <w:rsid w:val="007D7E95"/>
    <w:rsid w:val="007E0375"/>
    <w:rsid w:val="007E0BF5"/>
    <w:rsid w:val="007E1FD8"/>
    <w:rsid w:val="007E2911"/>
    <w:rsid w:val="007E2B15"/>
    <w:rsid w:val="007E38E6"/>
    <w:rsid w:val="007E3E93"/>
    <w:rsid w:val="007E5065"/>
    <w:rsid w:val="007E711D"/>
    <w:rsid w:val="007E7179"/>
    <w:rsid w:val="007F3904"/>
    <w:rsid w:val="007F3E1C"/>
    <w:rsid w:val="007F432F"/>
    <w:rsid w:val="007F4606"/>
    <w:rsid w:val="007F4DE9"/>
    <w:rsid w:val="007F6228"/>
    <w:rsid w:val="007F7040"/>
    <w:rsid w:val="007F7B26"/>
    <w:rsid w:val="007F7BED"/>
    <w:rsid w:val="007F7C79"/>
    <w:rsid w:val="00801277"/>
    <w:rsid w:val="0080133B"/>
    <w:rsid w:val="008020E0"/>
    <w:rsid w:val="00802195"/>
    <w:rsid w:val="008039FC"/>
    <w:rsid w:val="00803F2A"/>
    <w:rsid w:val="00804A45"/>
    <w:rsid w:val="00804A69"/>
    <w:rsid w:val="008054C6"/>
    <w:rsid w:val="00805699"/>
    <w:rsid w:val="00806166"/>
    <w:rsid w:val="00806178"/>
    <w:rsid w:val="00806C96"/>
    <w:rsid w:val="008107BB"/>
    <w:rsid w:val="00810853"/>
    <w:rsid w:val="008110D3"/>
    <w:rsid w:val="00811FC0"/>
    <w:rsid w:val="008120B8"/>
    <w:rsid w:val="00812C3E"/>
    <w:rsid w:val="00813675"/>
    <w:rsid w:val="0081478D"/>
    <w:rsid w:val="00814CDB"/>
    <w:rsid w:val="008160B0"/>
    <w:rsid w:val="00816CFD"/>
    <w:rsid w:val="00817C01"/>
    <w:rsid w:val="00820530"/>
    <w:rsid w:val="00820CFC"/>
    <w:rsid w:val="008210E6"/>
    <w:rsid w:val="00821218"/>
    <w:rsid w:val="00822AAF"/>
    <w:rsid w:val="00823031"/>
    <w:rsid w:val="0082335C"/>
    <w:rsid w:val="00823EA3"/>
    <w:rsid w:val="0082531A"/>
    <w:rsid w:val="00825696"/>
    <w:rsid w:val="0082699C"/>
    <w:rsid w:val="0082729C"/>
    <w:rsid w:val="00827413"/>
    <w:rsid w:val="0082747A"/>
    <w:rsid w:val="00827860"/>
    <w:rsid w:val="00827B60"/>
    <w:rsid w:val="00831DBC"/>
    <w:rsid w:val="00831F5A"/>
    <w:rsid w:val="00832149"/>
    <w:rsid w:val="0083215A"/>
    <w:rsid w:val="00833C96"/>
    <w:rsid w:val="008341C2"/>
    <w:rsid w:val="0083493E"/>
    <w:rsid w:val="00840074"/>
    <w:rsid w:val="00842DE4"/>
    <w:rsid w:val="00842EDA"/>
    <w:rsid w:val="008445C9"/>
    <w:rsid w:val="00844B2E"/>
    <w:rsid w:val="00845826"/>
    <w:rsid w:val="008462F6"/>
    <w:rsid w:val="00847E09"/>
    <w:rsid w:val="00847E8B"/>
    <w:rsid w:val="00850600"/>
    <w:rsid w:val="00851A3C"/>
    <w:rsid w:val="00851FBC"/>
    <w:rsid w:val="00852E40"/>
    <w:rsid w:val="00852F14"/>
    <w:rsid w:val="00853009"/>
    <w:rsid w:val="0085364D"/>
    <w:rsid w:val="00853C78"/>
    <w:rsid w:val="008543E6"/>
    <w:rsid w:val="00854FD4"/>
    <w:rsid w:val="00855864"/>
    <w:rsid w:val="008569CA"/>
    <w:rsid w:val="00856A14"/>
    <w:rsid w:val="00857ABC"/>
    <w:rsid w:val="00857BEC"/>
    <w:rsid w:val="00860498"/>
    <w:rsid w:val="00860B2D"/>
    <w:rsid w:val="008613C9"/>
    <w:rsid w:val="00861FF3"/>
    <w:rsid w:val="0086278C"/>
    <w:rsid w:val="00862985"/>
    <w:rsid w:val="00863648"/>
    <w:rsid w:val="008639C9"/>
    <w:rsid w:val="00863F1D"/>
    <w:rsid w:val="0086448A"/>
    <w:rsid w:val="008662E1"/>
    <w:rsid w:val="00866EFD"/>
    <w:rsid w:val="00866FA5"/>
    <w:rsid w:val="00870FC5"/>
    <w:rsid w:val="00871337"/>
    <w:rsid w:val="00871428"/>
    <w:rsid w:val="00871479"/>
    <w:rsid w:val="00871F31"/>
    <w:rsid w:val="00874486"/>
    <w:rsid w:val="00876304"/>
    <w:rsid w:val="00876B97"/>
    <w:rsid w:val="008777E1"/>
    <w:rsid w:val="00877E34"/>
    <w:rsid w:val="008810AD"/>
    <w:rsid w:val="008815EE"/>
    <w:rsid w:val="008818ED"/>
    <w:rsid w:val="00881C4A"/>
    <w:rsid w:val="00882532"/>
    <w:rsid w:val="0088352A"/>
    <w:rsid w:val="00883644"/>
    <w:rsid w:val="008836B7"/>
    <w:rsid w:val="008840C9"/>
    <w:rsid w:val="00884697"/>
    <w:rsid w:val="00886569"/>
    <w:rsid w:val="0088709D"/>
    <w:rsid w:val="00887271"/>
    <w:rsid w:val="00887530"/>
    <w:rsid w:val="00887904"/>
    <w:rsid w:val="0089069A"/>
    <w:rsid w:val="0089075E"/>
    <w:rsid w:val="00891156"/>
    <w:rsid w:val="00891707"/>
    <w:rsid w:val="00891866"/>
    <w:rsid w:val="00892FC8"/>
    <w:rsid w:val="008942A0"/>
    <w:rsid w:val="0089434D"/>
    <w:rsid w:val="008951C1"/>
    <w:rsid w:val="00895CA9"/>
    <w:rsid w:val="0089683A"/>
    <w:rsid w:val="00896EB2"/>
    <w:rsid w:val="008A020B"/>
    <w:rsid w:val="008A1CAA"/>
    <w:rsid w:val="008A1EDB"/>
    <w:rsid w:val="008A2EA3"/>
    <w:rsid w:val="008A3D21"/>
    <w:rsid w:val="008A42E5"/>
    <w:rsid w:val="008A4583"/>
    <w:rsid w:val="008A4DBF"/>
    <w:rsid w:val="008A797C"/>
    <w:rsid w:val="008A7E82"/>
    <w:rsid w:val="008B076A"/>
    <w:rsid w:val="008B092F"/>
    <w:rsid w:val="008B0993"/>
    <w:rsid w:val="008B0C41"/>
    <w:rsid w:val="008B122E"/>
    <w:rsid w:val="008B25C4"/>
    <w:rsid w:val="008B2FC4"/>
    <w:rsid w:val="008B2FD7"/>
    <w:rsid w:val="008B3138"/>
    <w:rsid w:val="008B36D9"/>
    <w:rsid w:val="008B3EB4"/>
    <w:rsid w:val="008B4C39"/>
    <w:rsid w:val="008B502B"/>
    <w:rsid w:val="008B579C"/>
    <w:rsid w:val="008B673C"/>
    <w:rsid w:val="008B6AFD"/>
    <w:rsid w:val="008C0881"/>
    <w:rsid w:val="008C17F7"/>
    <w:rsid w:val="008C1811"/>
    <w:rsid w:val="008C1958"/>
    <w:rsid w:val="008C45F0"/>
    <w:rsid w:val="008C633D"/>
    <w:rsid w:val="008D1932"/>
    <w:rsid w:val="008D1AC3"/>
    <w:rsid w:val="008D1BE7"/>
    <w:rsid w:val="008D1E6B"/>
    <w:rsid w:val="008D241F"/>
    <w:rsid w:val="008D3237"/>
    <w:rsid w:val="008D3241"/>
    <w:rsid w:val="008D3273"/>
    <w:rsid w:val="008D35B4"/>
    <w:rsid w:val="008D35BB"/>
    <w:rsid w:val="008D3F48"/>
    <w:rsid w:val="008D4643"/>
    <w:rsid w:val="008D4B09"/>
    <w:rsid w:val="008D4CFF"/>
    <w:rsid w:val="008D506E"/>
    <w:rsid w:val="008D50DF"/>
    <w:rsid w:val="008D5E4A"/>
    <w:rsid w:val="008D7C97"/>
    <w:rsid w:val="008E0418"/>
    <w:rsid w:val="008E1A35"/>
    <w:rsid w:val="008E26D2"/>
    <w:rsid w:val="008E3D94"/>
    <w:rsid w:val="008E428F"/>
    <w:rsid w:val="008E64B0"/>
    <w:rsid w:val="008E64EE"/>
    <w:rsid w:val="008E6CCA"/>
    <w:rsid w:val="008E6E5B"/>
    <w:rsid w:val="008E758B"/>
    <w:rsid w:val="008F01FA"/>
    <w:rsid w:val="008F0407"/>
    <w:rsid w:val="008F0B86"/>
    <w:rsid w:val="008F148A"/>
    <w:rsid w:val="008F15C7"/>
    <w:rsid w:val="008F1640"/>
    <w:rsid w:val="008F2A1D"/>
    <w:rsid w:val="008F2A62"/>
    <w:rsid w:val="008F33A2"/>
    <w:rsid w:val="008F582E"/>
    <w:rsid w:val="008F5B4A"/>
    <w:rsid w:val="008F5ED1"/>
    <w:rsid w:val="008F61EF"/>
    <w:rsid w:val="008F681B"/>
    <w:rsid w:val="008F68C3"/>
    <w:rsid w:val="008F73E8"/>
    <w:rsid w:val="008F7465"/>
    <w:rsid w:val="008F763D"/>
    <w:rsid w:val="008F7A5B"/>
    <w:rsid w:val="009003BE"/>
    <w:rsid w:val="00900404"/>
    <w:rsid w:val="00901D74"/>
    <w:rsid w:val="0090266F"/>
    <w:rsid w:val="009031DE"/>
    <w:rsid w:val="00903E6D"/>
    <w:rsid w:val="00904452"/>
    <w:rsid w:val="00904A3B"/>
    <w:rsid w:val="00906298"/>
    <w:rsid w:val="00907295"/>
    <w:rsid w:val="009104D7"/>
    <w:rsid w:val="00910960"/>
    <w:rsid w:val="009111E4"/>
    <w:rsid w:val="00911487"/>
    <w:rsid w:val="009114D0"/>
    <w:rsid w:val="009123E0"/>
    <w:rsid w:val="00913396"/>
    <w:rsid w:val="0091445D"/>
    <w:rsid w:val="009159F5"/>
    <w:rsid w:val="00917420"/>
    <w:rsid w:val="009201EC"/>
    <w:rsid w:val="009228DF"/>
    <w:rsid w:val="0092383D"/>
    <w:rsid w:val="0092453A"/>
    <w:rsid w:val="009251BB"/>
    <w:rsid w:val="00925D2F"/>
    <w:rsid w:val="00926087"/>
    <w:rsid w:val="00927881"/>
    <w:rsid w:val="009306B7"/>
    <w:rsid w:val="00930EE0"/>
    <w:rsid w:val="00932C0A"/>
    <w:rsid w:val="0093369E"/>
    <w:rsid w:val="00933740"/>
    <w:rsid w:val="009337E1"/>
    <w:rsid w:val="00933C41"/>
    <w:rsid w:val="00934405"/>
    <w:rsid w:val="00934868"/>
    <w:rsid w:val="009353C6"/>
    <w:rsid w:val="0093576B"/>
    <w:rsid w:val="00935896"/>
    <w:rsid w:val="009358DC"/>
    <w:rsid w:val="00937125"/>
    <w:rsid w:val="009371F1"/>
    <w:rsid w:val="00937A9A"/>
    <w:rsid w:val="009409EB"/>
    <w:rsid w:val="00941772"/>
    <w:rsid w:val="00942ACE"/>
    <w:rsid w:val="009438F6"/>
    <w:rsid w:val="0094390E"/>
    <w:rsid w:val="00943B9D"/>
    <w:rsid w:val="009449DD"/>
    <w:rsid w:val="00944F8A"/>
    <w:rsid w:val="009451B6"/>
    <w:rsid w:val="00945A72"/>
    <w:rsid w:val="009467D8"/>
    <w:rsid w:val="00946FD3"/>
    <w:rsid w:val="0094768A"/>
    <w:rsid w:val="00947806"/>
    <w:rsid w:val="00947DAE"/>
    <w:rsid w:val="00951053"/>
    <w:rsid w:val="00952000"/>
    <w:rsid w:val="0095293E"/>
    <w:rsid w:val="00953304"/>
    <w:rsid w:val="009534FB"/>
    <w:rsid w:val="00953B4C"/>
    <w:rsid w:val="00954456"/>
    <w:rsid w:val="00954DF4"/>
    <w:rsid w:val="009566DD"/>
    <w:rsid w:val="009567FE"/>
    <w:rsid w:val="00956E0E"/>
    <w:rsid w:val="00956FCF"/>
    <w:rsid w:val="0095724B"/>
    <w:rsid w:val="00957D38"/>
    <w:rsid w:val="0096063D"/>
    <w:rsid w:val="00961243"/>
    <w:rsid w:val="00962951"/>
    <w:rsid w:val="00963DBF"/>
    <w:rsid w:val="009647F6"/>
    <w:rsid w:val="0096493F"/>
    <w:rsid w:val="00964B49"/>
    <w:rsid w:val="00965A70"/>
    <w:rsid w:val="00965F26"/>
    <w:rsid w:val="0096714A"/>
    <w:rsid w:val="009702E3"/>
    <w:rsid w:val="00972442"/>
    <w:rsid w:val="00973292"/>
    <w:rsid w:val="0097360E"/>
    <w:rsid w:val="009747A2"/>
    <w:rsid w:val="00974C9C"/>
    <w:rsid w:val="0097512F"/>
    <w:rsid w:val="0097556C"/>
    <w:rsid w:val="00976303"/>
    <w:rsid w:val="00976E3F"/>
    <w:rsid w:val="00977947"/>
    <w:rsid w:val="00977B22"/>
    <w:rsid w:val="00980394"/>
    <w:rsid w:val="009806BB"/>
    <w:rsid w:val="009807D4"/>
    <w:rsid w:val="00980BEA"/>
    <w:rsid w:val="00981E33"/>
    <w:rsid w:val="009823D1"/>
    <w:rsid w:val="0098268A"/>
    <w:rsid w:val="00982785"/>
    <w:rsid w:val="00984EF9"/>
    <w:rsid w:val="009850D7"/>
    <w:rsid w:val="009858FB"/>
    <w:rsid w:val="00985E2D"/>
    <w:rsid w:val="009862BE"/>
    <w:rsid w:val="00986B1C"/>
    <w:rsid w:val="00986D1B"/>
    <w:rsid w:val="00987375"/>
    <w:rsid w:val="00987624"/>
    <w:rsid w:val="00990725"/>
    <w:rsid w:val="00991191"/>
    <w:rsid w:val="009915B2"/>
    <w:rsid w:val="00992145"/>
    <w:rsid w:val="0099249E"/>
    <w:rsid w:val="009924E1"/>
    <w:rsid w:val="00993F60"/>
    <w:rsid w:val="009943AA"/>
    <w:rsid w:val="009950F5"/>
    <w:rsid w:val="00997E5F"/>
    <w:rsid w:val="009A0FFB"/>
    <w:rsid w:val="009A123B"/>
    <w:rsid w:val="009A1594"/>
    <w:rsid w:val="009A18B2"/>
    <w:rsid w:val="009A1AC9"/>
    <w:rsid w:val="009A1D82"/>
    <w:rsid w:val="009A1FFA"/>
    <w:rsid w:val="009A2D72"/>
    <w:rsid w:val="009A3D64"/>
    <w:rsid w:val="009A416C"/>
    <w:rsid w:val="009A435C"/>
    <w:rsid w:val="009A7FB6"/>
    <w:rsid w:val="009B04BC"/>
    <w:rsid w:val="009B0861"/>
    <w:rsid w:val="009B09F6"/>
    <w:rsid w:val="009B231F"/>
    <w:rsid w:val="009B2DD9"/>
    <w:rsid w:val="009B2E4A"/>
    <w:rsid w:val="009B39A5"/>
    <w:rsid w:val="009B4ABD"/>
    <w:rsid w:val="009B4D4B"/>
    <w:rsid w:val="009B52BF"/>
    <w:rsid w:val="009B52C3"/>
    <w:rsid w:val="009B5361"/>
    <w:rsid w:val="009B5B84"/>
    <w:rsid w:val="009B61D2"/>
    <w:rsid w:val="009B6300"/>
    <w:rsid w:val="009B64A1"/>
    <w:rsid w:val="009B6572"/>
    <w:rsid w:val="009B6689"/>
    <w:rsid w:val="009C0ABC"/>
    <w:rsid w:val="009C10BF"/>
    <w:rsid w:val="009C14B4"/>
    <w:rsid w:val="009C1AEB"/>
    <w:rsid w:val="009C248B"/>
    <w:rsid w:val="009C2D1D"/>
    <w:rsid w:val="009C3840"/>
    <w:rsid w:val="009C3910"/>
    <w:rsid w:val="009C3DB1"/>
    <w:rsid w:val="009C44B1"/>
    <w:rsid w:val="009C4A9F"/>
    <w:rsid w:val="009C59B7"/>
    <w:rsid w:val="009C5CEB"/>
    <w:rsid w:val="009C6067"/>
    <w:rsid w:val="009C6261"/>
    <w:rsid w:val="009C63C5"/>
    <w:rsid w:val="009C68BB"/>
    <w:rsid w:val="009C68F1"/>
    <w:rsid w:val="009C6BE8"/>
    <w:rsid w:val="009C721C"/>
    <w:rsid w:val="009D0905"/>
    <w:rsid w:val="009D0D88"/>
    <w:rsid w:val="009D143C"/>
    <w:rsid w:val="009D1949"/>
    <w:rsid w:val="009D201B"/>
    <w:rsid w:val="009D2612"/>
    <w:rsid w:val="009D2EB0"/>
    <w:rsid w:val="009D3393"/>
    <w:rsid w:val="009D382E"/>
    <w:rsid w:val="009D40B2"/>
    <w:rsid w:val="009D5022"/>
    <w:rsid w:val="009D6332"/>
    <w:rsid w:val="009D6CA1"/>
    <w:rsid w:val="009D6F54"/>
    <w:rsid w:val="009D72FB"/>
    <w:rsid w:val="009D7444"/>
    <w:rsid w:val="009D7DA2"/>
    <w:rsid w:val="009E0BF6"/>
    <w:rsid w:val="009E3ED9"/>
    <w:rsid w:val="009E4629"/>
    <w:rsid w:val="009E46C2"/>
    <w:rsid w:val="009E4799"/>
    <w:rsid w:val="009E5972"/>
    <w:rsid w:val="009E5B1E"/>
    <w:rsid w:val="009E5D6A"/>
    <w:rsid w:val="009E66CC"/>
    <w:rsid w:val="009E6CC9"/>
    <w:rsid w:val="009E79A6"/>
    <w:rsid w:val="009F0442"/>
    <w:rsid w:val="009F0917"/>
    <w:rsid w:val="009F0A22"/>
    <w:rsid w:val="009F0DC7"/>
    <w:rsid w:val="009F11DB"/>
    <w:rsid w:val="009F122E"/>
    <w:rsid w:val="009F2427"/>
    <w:rsid w:val="009F26CA"/>
    <w:rsid w:val="009F3380"/>
    <w:rsid w:val="009F408C"/>
    <w:rsid w:val="009F4411"/>
    <w:rsid w:val="009F5E63"/>
    <w:rsid w:val="009F624E"/>
    <w:rsid w:val="00A00D43"/>
    <w:rsid w:val="00A01778"/>
    <w:rsid w:val="00A019EE"/>
    <w:rsid w:val="00A01EBA"/>
    <w:rsid w:val="00A025C1"/>
    <w:rsid w:val="00A030AA"/>
    <w:rsid w:val="00A03EF4"/>
    <w:rsid w:val="00A05566"/>
    <w:rsid w:val="00A05E30"/>
    <w:rsid w:val="00A0633B"/>
    <w:rsid w:val="00A079B0"/>
    <w:rsid w:val="00A105AE"/>
    <w:rsid w:val="00A1092A"/>
    <w:rsid w:val="00A10A48"/>
    <w:rsid w:val="00A12368"/>
    <w:rsid w:val="00A153A6"/>
    <w:rsid w:val="00A1552E"/>
    <w:rsid w:val="00A156C3"/>
    <w:rsid w:val="00A15C25"/>
    <w:rsid w:val="00A16181"/>
    <w:rsid w:val="00A1636A"/>
    <w:rsid w:val="00A17246"/>
    <w:rsid w:val="00A2026B"/>
    <w:rsid w:val="00A20589"/>
    <w:rsid w:val="00A22089"/>
    <w:rsid w:val="00A22928"/>
    <w:rsid w:val="00A22E2C"/>
    <w:rsid w:val="00A233F8"/>
    <w:rsid w:val="00A2406B"/>
    <w:rsid w:val="00A242C6"/>
    <w:rsid w:val="00A2464A"/>
    <w:rsid w:val="00A25DD1"/>
    <w:rsid w:val="00A2655C"/>
    <w:rsid w:val="00A268ED"/>
    <w:rsid w:val="00A2753A"/>
    <w:rsid w:val="00A27740"/>
    <w:rsid w:val="00A27FD8"/>
    <w:rsid w:val="00A309E0"/>
    <w:rsid w:val="00A3196F"/>
    <w:rsid w:val="00A319F5"/>
    <w:rsid w:val="00A31C24"/>
    <w:rsid w:val="00A31D9C"/>
    <w:rsid w:val="00A34642"/>
    <w:rsid w:val="00A352C4"/>
    <w:rsid w:val="00A359B8"/>
    <w:rsid w:val="00A35D28"/>
    <w:rsid w:val="00A35F06"/>
    <w:rsid w:val="00A3605A"/>
    <w:rsid w:val="00A369EB"/>
    <w:rsid w:val="00A36AE7"/>
    <w:rsid w:val="00A37E56"/>
    <w:rsid w:val="00A40CE8"/>
    <w:rsid w:val="00A42138"/>
    <w:rsid w:val="00A424F5"/>
    <w:rsid w:val="00A42EBE"/>
    <w:rsid w:val="00A431CF"/>
    <w:rsid w:val="00A43FA5"/>
    <w:rsid w:val="00A44468"/>
    <w:rsid w:val="00A446D2"/>
    <w:rsid w:val="00A4549E"/>
    <w:rsid w:val="00A45C8D"/>
    <w:rsid w:val="00A466A6"/>
    <w:rsid w:val="00A47106"/>
    <w:rsid w:val="00A4746E"/>
    <w:rsid w:val="00A47646"/>
    <w:rsid w:val="00A5078C"/>
    <w:rsid w:val="00A509CB"/>
    <w:rsid w:val="00A50DB0"/>
    <w:rsid w:val="00A51213"/>
    <w:rsid w:val="00A52010"/>
    <w:rsid w:val="00A52460"/>
    <w:rsid w:val="00A5250D"/>
    <w:rsid w:val="00A53238"/>
    <w:rsid w:val="00A532CE"/>
    <w:rsid w:val="00A5364B"/>
    <w:rsid w:val="00A53FD6"/>
    <w:rsid w:val="00A54178"/>
    <w:rsid w:val="00A5475E"/>
    <w:rsid w:val="00A556C9"/>
    <w:rsid w:val="00A558D7"/>
    <w:rsid w:val="00A55C74"/>
    <w:rsid w:val="00A55DDE"/>
    <w:rsid w:val="00A567B9"/>
    <w:rsid w:val="00A57DF0"/>
    <w:rsid w:val="00A60035"/>
    <w:rsid w:val="00A6015D"/>
    <w:rsid w:val="00A60177"/>
    <w:rsid w:val="00A61A9F"/>
    <w:rsid w:val="00A62E83"/>
    <w:rsid w:val="00A6309F"/>
    <w:rsid w:val="00A63263"/>
    <w:rsid w:val="00A63744"/>
    <w:rsid w:val="00A63A31"/>
    <w:rsid w:val="00A644F3"/>
    <w:rsid w:val="00A64D5A"/>
    <w:rsid w:val="00A64E3C"/>
    <w:rsid w:val="00A662C5"/>
    <w:rsid w:val="00A66700"/>
    <w:rsid w:val="00A668F0"/>
    <w:rsid w:val="00A66D44"/>
    <w:rsid w:val="00A66E69"/>
    <w:rsid w:val="00A67574"/>
    <w:rsid w:val="00A67BB9"/>
    <w:rsid w:val="00A70F6A"/>
    <w:rsid w:val="00A715C5"/>
    <w:rsid w:val="00A73816"/>
    <w:rsid w:val="00A73AB1"/>
    <w:rsid w:val="00A752F1"/>
    <w:rsid w:val="00A75962"/>
    <w:rsid w:val="00A760C3"/>
    <w:rsid w:val="00A77F4A"/>
    <w:rsid w:val="00A80609"/>
    <w:rsid w:val="00A8069A"/>
    <w:rsid w:val="00A8135E"/>
    <w:rsid w:val="00A81404"/>
    <w:rsid w:val="00A82155"/>
    <w:rsid w:val="00A83BA2"/>
    <w:rsid w:val="00A83C91"/>
    <w:rsid w:val="00A847F8"/>
    <w:rsid w:val="00A859E1"/>
    <w:rsid w:val="00A86A5D"/>
    <w:rsid w:val="00A87501"/>
    <w:rsid w:val="00A90468"/>
    <w:rsid w:val="00A90F51"/>
    <w:rsid w:val="00A91049"/>
    <w:rsid w:val="00A91E71"/>
    <w:rsid w:val="00A9220D"/>
    <w:rsid w:val="00A92C87"/>
    <w:rsid w:val="00A93A21"/>
    <w:rsid w:val="00A95696"/>
    <w:rsid w:val="00A9589C"/>
    <w:rsid w:val="00A958CA"/>
    <w:rsid w:val="00A964B6"/>
    <w:rsid w:val="00A96B9B"/>
    <w:rsid w:val="00A96F9E"/>
    <w:rsid w:val="00AA090C"/>
    <w:rsid w:val="00AA0FA2"/>
    <w:rsid w:val="00AA11A7"/>
    <w:rsid w:val="00AA1D7B"/>
    <w:rsid w:val="00AA3796"/>
    <w:rsid w:val="00AA43D5"/>
    <w:rsid w:val="00AA4647"/>
    <w:rsid w:val="00AA504F"/>
    <w:rsid w:val="00AA5452"/>
    <w:rsid w:val="00AA5BB1"/>
    <w:rsid w:val="00AB01BF"/>
    <w:rsid w:val="00AB0B12"/>
    <w:rsid w:val="00AB0C2C"/>
    <w:rsid w:val="00AB0F59"/>
    <w:rsid w:val="00AB1C98"/>
    <w:rsid w:val="00AB2570"/>
    <w:rsid w:val="00AB270D"/>
    <w:rsid w:val="00AB36B0"/>
    <w:rsid w:val="00AB4930"/>
    <w:rsid w:val="00AB4932"/>
    <w:rsid w:val="00AB4F43"/>
    <w:rsid w:val="00AB528D"/>
    <w:rsid w:val="00AB5E9C"/>
    <w:rsid w:val="00AB66C8"/>
    <w:rsid w:val="00AB6966"/>
    <w:rsid w:val="00AB73DF"/>
    <w:rsid w:val="00AB7475"/>
    <w:rsid w:val="00AC0202"/>
    <w:rsid w:val="00AC0331"/>
    <w:rsid w:val="00AC0731"/>
    <w:rsid w:val="00AC0BB3"/>
    <w:rsid w:val="00AC0DA9"/>
    <w:rsid w:val="00AC1935"/>
    <w:rsid w:val="00AC3D69"/>
    <w:rsid w:val="00AC6AA5"/>
    <w:rsid w:val="00AC7593"/>
    <w:rsid w:val="00AC7A9F"/>
    <w:rsid w:val="00AC7BC0"/>
    <w:rsid w:val="00AD1743"/>
    <w:rsid w:val="00AD1D98"/>
    <w:rsid w:val="00AD2ACB"/>
    <w:rsid w:val="00AD2B85"/>
    <w:rsid w:val="00AD2D86"/>
    <w:rsid w:val="00AD2FD9"/>
    <w:rsid w:val="00AD62FC"/>
    <w:rsid w:val="00AD70C3"/>
    <w:rsid w:val="00AD71CC"/>
    <w:rsid w:val="00AD7371"/>
    <w:rsid w:val="00AE1CB9"/>
    <w:rsid w:val="00AE3838"/>
    <w:rsid w:val="00AE3976"/>
    <w:rsid w:val="00AE3ADA"/>
    <w:rsid w:val="00AE3B00"/>
    <w:rsid w:val="00AE3E57"/>
    <w:rsid w:val="00AE4982"/>
    <w:rsid w:val="00AE50A2"/>
    <w:rsid w:val="00AE55BE"/>
    <w:rsid w:val="00AE5BB7"/>
    <w:rsid w:val="00AE5C3D"/>
    <w:rsid w:val="00AE650A"/>
    <w:rsid w:val="00AE6820"/>
    <w:rsid w:val="00AE6CFE"/>
    <w:rsid w:val="00AE6E94"/>
    <w:rsid w:val="00AE78EF"/>
    <w:rsid w:val="00AF0724"/>
    <w:rsid w:val="00AF0A34"/>
    <w:rsid w:val="00AF0DA0"/>
    <w:rsid w:val="00AF0E3A"/>
    <w:rsid w:val="00AF1EE8"/>
    <w:rsid w:val="00AF2616"/>
    <w:rsid w:val="00AF3A7E"/>
    <w:rsid w:val="00AF4734"/>
    <w:rsid w:val="00AF557E"/>
    <w:rsid w:val="00AF5629"/>
    <w:rsid w:val="00AF575D"/>
    <w:rsid w:val="00AF5AD1"/>
    <w:rsid w:val="00AF6CF7"/>
    <w:rsid w:val="00AF6FFE"/>
    <w:rsid w:val="00AF7E83"/>
    <w:rsid w:val="00B005B7"/>
    <w:rsid w:val="00B00BF6"/>
    <w:rsid w:val="00B00D4F"/>
    <w:rsid w:val="00B01178"/>
    <w:rsid w:val="00B01F75"/>
    <w:rsid w:val="00B029E1"/>
    <w:rsid w:val="00B02F2B"/>
    <w:rsid w:val="00B03FF5"/>
    <w:rsid w:val="00B0530F"/>
    <w:rsid w:val="00B05B70"/>
    <w:rsid w:val="00B05C6E"/>
    <w:rsid w:val="00B0635A"/>
    <w:rsid w:val="00B06D2A"/>
    <w:rsid w:val="00B06DE8"/>
    <w:rsid w:val="00B07326"/>
    <w:rsid w:val="00B07C13"/>
    <w:rsid w:val="00B1139C"/>
    <w:rsid w:val="00B1303C"/>
    <w:rsid w:val="00B133A7"/>
    <w:rsid w:val="00B144AE"/>
    <w:rsid w:val="00B14BCC"/>
    <w:rsid w:val="00B16305"/>
    <w:rsid w:val="00B165EC"/>
    <w:rsid w:val="00B16AA7"/>
    <w:rsid w:val="00B16AD2"/>
    <w:rsid w:val="00B1791D"/>
    <w:rsid w:val="00B17A77"/>
    <w:rsid w:val="00B20A67"/>
    <w:rsid w:val="00B21710"/>
    <w:rsid w:val="00B21FD9"/>
    <w:rsid w:val="00B229A5"/>
    <w:rsid w:val="00B24431"/>
    <w:rsid w:val="00B2453D"/>
    <w:rsid w:val="00B25969"/>
    <w:rsid w:val="00B2708B"/>
    <w:rsid w:val="00B27729"/>
    <w:rsid w:val="00B303B5"/>
    <w:rsid w:val="00B318BB"/>
    <w:rsid w:val="00B318E2"/>
    <w:rsid w:val="00B31B03"/>
    <w:rsid w:val="00B31D7D"/>
    <w:rsid w:val="00B33263"/>
    <w:rsid w:val="00B3361C"/>
    <w:rsid w:val="00B33AE6"/>
    <w:rsid w:val="00B34089"/>
    <w:rsid w:val="00B3490C"/>
    <w:rsid w:val="00B350E7"/>
    <w:rsid w:val="00B3602B"/>
    <w:rsid w:val="00B362D7"/>
    <w:rsid w:val="00B36702"/>
    <w:rsid w:val="00B36AAF"/>
    <w:rsid w:val="00B36D39"/>
    <w:rsid w:val="00B3787B"/>
    <w:rsid w:val="00B41A57"/>
    <w:rsid w:val="00B42BFA"/>
    <w:rsid w:val="00B44270"/>
    <w:rsid w:val="00B44435"/>
    <w:rsid w:val="00B45B1B"/>
    <w:rsid w:val="00B45C87"/>
    <w:rsid w:val="00B4608E"/>
    <w:rsid w:val="00B461A1"/>
    <w:rsid w:val="00B462BC"/>
    <w:rsid w:val="00B463CF"/>
    <w:rsid w:val="00B46E25"/>
    <w:rsid w:val="00B470CE"/>
    <w:rsid w:val="00B47EDB"/>
    <w:rsid w:val="00B53582"/>
    <w:rsid w:val="00B557F3"/>
    <w:rsid w:val="00B564BC"/>
    <w:rsid w:val="00B56E43"/>
    <w:rsid w:val="00B57B91"/>
    <w:rsid w:val="00B61380"/>
    <w:rsid w:val="00B61ACF"/>
    <w:rsid w:val="00B62CE6"/>
    <w:rsid w:val="00B62DF1"/>
    <w:rsid w:val="00B630D7"/>
    <w:rsid w:val="00B636D5"/>
    <w:rsid w:val="00B642B2"/>
    <w:rsid w:val="00B64CF1"/>
    <w:rsid w:val="00B65368"/>
    <w:rsid w:val="00B65D9B"/>
    <w:rsid w:val="00B66137"/>
    <w:rsid w:val="00B66555"/>
    <w:rsid w:val="00B672AC"/>
    <w:rsid w:val="00B675D7"/>
    <w:rsid w:val="00B72626"/>
    <w:rsid w:val="00B726EF"/>
    <w:rsid w:val="00B73173"/>
    <w:rsid w:val="00B736C2"/>
    <w:rsid w:val="00B73950"/>
    <w:rsid w:val="00B74918"/>
    <w:rsid w:val="00B74D33"/>
    <w:rsid w:val="00B75205"/>
    <w:rsid w:val="00B80786"/>
    <w:rsid w:val="00B8100B"/>
    <w:rsid w:val="00B81955"/>
    <w:rsid w:val="00B819AB"/>
    <w:rsid w:val="00B82238"/>
    <w:rsid w:val="00B8335C"/>
    <w:rsid w:val="00B84936"/>
    <w:rsid w:val="00B84E4C"/>
    <w:rsid w:val="00B87119"/>
    <w:rsid w:val="00B87D7F"/>
    <w:rsid w:val="00B87E17"/>
    <w:rsid w:val="00B902F2"/>
    <w:rsid w:val="00B91417"/>
    <w:rsid w:val="00B91D46"/>
    <w:rsid w:val="00B92238"/>
    <w:rsid w:val="00B95494"/>
    <w:rsid w:val="00B955EF"/>
    <w:rsid w:val="00B9594E"/>
    <w:rsid w:val="00B95E36"/>
    <w:rsid w:val="00B9669D"/>
    <w:rsid w:val="00B97E6D"/>
    <w:rsid w:val="00BA148D"/>
    <w:rsid w:val="00BA1A2B"/>
    <w:rsid w:val="00BA3410"/>
    <w:rsid w:val="00BA51EC"/>
    <w:rsid w:val="00BA6E0B"/>
    <w:rsid w:val="00BA7182"/>
    <w:rsid w:val="00BA760B"/>
    <w:rsid w:val="00BB080F"/>
    <w:rsid w:val="00BB0812"/>
    <w:rsid w:val="00BB0DA7"/>
    <w:rsid w:val="00BB0F2B"/>
    <w:rsid w:val="00BB1777"/>
    <w:rsid w:val="00BB1C87"/>
    <w:rsid w:val="00BB1F67"/>
    <w:rsid w:val="00BB2593"/>
    <w:rsid w:val="00BB5026"/>
    <w:rsid w:val="00BB523C"/>
    <w:rsid w:val="00BB5529"/>
    <w:rsid w:val="00BB62C0"/>
    <w:rsid w:val="00BB7288"/>
    <w:rsid w:val="00BC066C"/>
    <w:rsid w:val="00BC069B"/>
    <w:rsid w:val="00BC1747"/>
    <w:rsid w:val="00BC1840"/>
    <w:rsid w:val="00BC2B2F"/>
    <w:rsid w:val="00BC34D0"/>
    <w:rsid w:val="00BC3DBA"/>
    <w:rsid w:val="00BC4A59"/>
    <w:rsid w:val="00BC4B10"/>
    <w:rsid w:val="00BC4B5D"/>
    <w:rsid w:val="00BC5225"/>
    <w:rsid w:val="00BC5404"/>
    <w:rsid w:val="00BC7FC7"/>
    <w:rsid w:val="00BD0383"/>
    <w:rsid w:val="00BD063B"/>
    <w:rsid w:val="00BD082F"/>
    <w:rsid w:val="00BD1253"/>
    <w:rsid w:val="00BD1C4A"/>
    <w:rsid w:val="00BD1DE6"/>
    <w:rsid w:val="00BD28C2"/>
    <w:rsid w:val="00BD327A"/>
    <w:rsid w:val="00BD3980"/>
    <w:rsid w:val="00BD4519"/>
    <w:rsid w:val="00BD58A0"/>
    <w:rsid w:val="00BD6467"/>
    <w:rsid w:val="00BD6926"/>
    <w:rsid w:val="00BD7F9A"/>
    <w:rsid w:val="00BE18B9"/>
    <w:rsid w:val="00BE1BD9"/>
    <w:rsid w:val="00BE1D8D"/>
    <w:rsid w:val="00BE1FD7"/>
    <w:rsid w:val="00BE208D"/>
    <w:rsid w:val="00BE2E43"/>
    <w:rsid w:val="00BE4618"/>
    <w:rsid w:val="00BE488C"/>
    <w:rsid w:val="00BE660A"/>
    <w:rsid w:val="00BE6B04"/>
    <w:rsid w:val="00BE6E87"/>
    <w:rsid w:val="00BE6FB3"/>
    <w:rsid w:val="00BE75E1"/>
    <w:rsid w:val="00BE7FD2"/>
    <w:rsid w:val="00BF1EC6"/>
    <w:rsid w:val="00BF1EFF"/>
    <w:rsid w:val="00BF2153"/>
    <w:rsid w:val="00BF2637"/>
    <w:rsid w:val="00BF2ECB"/>
    <w:rsid w:val="00BF2EDB"/>
    <w:rsid w:val="00BF38AB"/>
    <w:rsid w:val="00BF4B98"/>
    <w:rsid w:val="00BF587F"/>
    <w:rsid w:val="00BF5A46"/>
    <w:rsid w:val="00BF6F62"/>
    <w:rsid w:val="00C004E4"/>
    <w:rsid w:val="00C00771"/>
    <w:rsid w:val="00C035CB"/>
    <w:rsid w:val="00C04A52"/>
    <w:rsid w:val="00C04F82"/>
    <w:rsid w:val="00C050A3"/>
    <w:rsid w:val="00C05FD0"/>
    <w:rsid w:val="00C064B7"/>
    <w:rsid w:val="00C068A3"/>
    <w:rsid w:val="00C06AB0"/>
    <w:rsid w:val="00C06C90"/>
    <w:rsid w:val="00C07449"/>
    <w:rsid w:val="00C07D00"/>
    <w:rsid w:val="00C10450"/>
    <w:rsid w:val="00C10AD2"/>
    <w:rsid w:val="00C122C6"/>
    <w:rsid w:val="00C13545"/>
    <w:rsid w:val="00C13C27"/>
    <w:rsid w:val="00C142B9"/>
    <w:rsid w:val="00C14F35"/>
    <w:rsid w:val="00C150CC"/>
    <w:rsid w:val="00C157B5"/>
    <w:rsid w:val="00C15D26"/>
    <w:rsid w:val="00C15FD0"/>
    <w:rsid w:val="00C16F9B"/>
    <w:rsid w:val="00C1724E"/>
    <w:rsid w:val="00C20421"/>
    <w:rsid w:val="00C205A0"/>
    <w:rsid w:val="00C20DD4"/>
    <w:rsid w:val="00C2126E"/>
    <w:rsid w:val="00C21A27"/>
    <w:rsid w:val="00C21AE3"/>
    <w:rsid w:val="00C21CD4"/>
    <w:rsid w:val="00C21F0D"/>
    <w:rsid w:val="00C225E2"/>
    <w:rsid w:val="00C22A87"/>
    <w:rsid w:val="00C238B0"/>
    <w:rsid w:val="00C23C78"/>
    <w:rsid w:val="00C24DF3"/>
    <w:rsid w:val="00C26EA5"/>
    <w:rsid w:val="00C2750E"/>
    <w:rsid w:val="00C32511"/>
    <w:rsid w:val="00C3259C"/>
    <w:rsid w:val="00C33B1C"/>
    <w:rsid w:val="00C34487"/>
    <w:rsid w:val="00C34A73"/>
    <w:rsid w:val="00C35474"/>
    <w:rsid w:val="00C3694F"/>
    <w:rsid w:val="00C369B3"/>
    <w:rsid w:val="00C3760D"/>
    <w:rsid w:val="00C378C3"/>
    <w:rsid w:val="00C379B9"/>
    <w:rsid w:val="00C37B02"/>
    <w:rsid w:val="00C37EFF"/>
    <w:rsid w:val="00C406D2"/>
    <w:rsid w:val="00C414D6"/>
    <w:rsid w:val="00C41874"/>
    <w:rsid w:val="00C41884"/>
    <w:rsid w:val="00C41A9E"/>
    <w:rsid w:val="00C41AE7"/>
    <w:rsid w:val="00C41CF9"/>
    <w:rsid w:val="00C4277D"/>
    <w:rsid w:val="00C42B18"/>
    <w:rsid w:val="00C43483"/>
    <w:rsid w:val="00C438BA"/>
    <w:rsid w:val="00C43B8A"/>
    <w:rsid w:val="00C443EE"/>
    <w:rsid w:val="00C4500C"/>
    <w:rsid w:val="00C500D3"/>
    <w:rsid w:val="00C5074E"/>
    <w:rsid w:val="00C51FD6"/>
    <w:rsid w:val="00C525DB"/>
    <w:rsid w:val="00C52864"/>
    <w:rsid w:val="00C538CD"/>
    <w:rsid w:val="00C542C4"/>
    <w:rsid w:val="00C55E1D"/>
    <w:rsid w:val="00C55FD3"/>
    <w:rsid w:val="00C561B2"/>
    <w:rsid w:val="00C5660A"/>
    <w:rsid w:val="00C571FC"/>
    <w:rsid w:val="00C572F3"/>
    <w:rsid w:val="00C57F95"/>
    <w:rsid w:val="00C60A71"/>
    <w:rsid w:val="00C6129E"/>
    <w:rsid w:val="00C63AA9"/>
    <w:rsid w:val="00C65961"/>
    <w:rsid w:val="00C65D06"/>
    <w:rsid w:val="00C66212"/>
    <w:rsid w:val="00C668F0"/>
    <w:rsid w:val="00C66BB3"/>
    <w:rsid w:val="00C6734F"/>
    <w:rsid w:val="00C679F8"/>
    <w:rsid w:val="00C67F25"/>
    <w:rsid w:val="00C7095B"/>
    <w:rsid w:val="00C710FC"/>
    <w:rsid w:val="00C711A2"/>
    <w:rsid w:val="00C71788"/>
    <w:rsid w:val="00C72231"/>
    <w:rsid w:val="00C72F4E"/>
    <w:rsid w:val="00C73267"/>
    <w:rsid w:val="00C739CA"/>
    <w:rsid w:val="00C749EC"/>
    <w:rsid w:val="00C754C3"/>
    <w:rsid w:val="00C75749"/>
    <w:rsid w:val="00C75F7E"/>
    <w:rsid w:val="00C76236"/>
    <w:rsid w:val="00C76F1E"/>
    <w:rsid w:val="00C77404"/>
    <w:rsid w:val="00C77B0C"/>
    <w:rsid w:val="00C8021F"/>
    <w:rsid w:val="00C807B0"/>
    <w:rsid w:val="00C81F76"/>
    <w:rsid w:val="00C822AD"/>
    <w:rsid w:val="00C82888"/>
    <w:rsid w:val="00C82B0D"/>
    <w:rsid w:val="00C83399"/>
    <w:rsid w:val="00C85A9E"/>
    <w:rsid w:val="00C85F4A"/>
    <w:rsid w:val="00C86143"/>
    <w:rsid w:val="00C867CC"/>
    <w:rsid w:val="00C86B87"/>
    <w:rsid w:val="00C90B95"/>
    <w:rsid w:val="00C9134A"/>
    <w:rsid w:val="00C915EF"/>
    <w:rsid w:val="00C9313C"/>
    <w:rsid w:val="00C95F09"/>
    <w:rsid w:val="00C9697D"/>
    <w:rsid w:val="00C96C06"/>
    <w:rsid w:val="00C96D5C"/>
    <w:rsid w:val="00C96F28"/>
    <w:rsid w:val="00C97267"/>
    <w:rsid w:val="00CA0A8B"/>
    <w:rsid w:val="00CA0D92"/>
    <w:rsid w:val="00CA1132"/>
    <w:rsid w:val="00CA15CE"/>
    <w:rsid w:val="00CA2D4F"/>
    <w:rsid w:val="00CA2FC9"/>
    <w:rsid w:val="00CA30C5"/>
    <w:rsid w:val="00CA3324"/>
    <w:rsid w:val="00CA37C7"/>
    <w:rsid w:val="00CA3DB5"/>
    <w:rsid w:val="00CA462B"/>
    <w:rsid w:val="00CA47AB"/>
    <w:rsid w:val="00CA47D8"/>
    <w:rsid w:val="00CA47E1"/>
    <w:rsid w:val="00CA4A93"/>
    <w:rsid w:val="00CA562F"/>
    <w:rsid w:val="00CA6949"/>
    <w:rsid w:val="00CA6AF4"/>
    <w:rsid w:val="00CB0687"/>
    <w:rsid w:val="00CB093B"/>
    <w:rsid w:val="00CB1115"/>
    <w:rsid w:val="00CB112C"/>
    <w:rsid w:val="00CB3116"/>
    <w:rsid w:val="00CB3DC9"/>
    <w:rsid w:val="00CB4741"/>
    <w:rsid w:val="00CB602F"/>
    <w:rsid w:val="00CB6158"/>
    <w:rsid w:val="00CB68F9"/>
    <w:rsid w:val="00CB6C01"/>
    <w:rsid w:val="00CB71B0"/>
    <w:rsid w:val="00CB74C4"/>
    <w:rsid w:val="00CC0011"/>
    <w:rsid w:val="00CC0039"/>
    <w:rsid w:val="00CC02EE"/>
    <w:rsid w:val="00CC032B"/>
    <w:rsid w:val="00CC037F"/>
    <w:rsid w:val="00CC26C8"/>
    <w:rsid w:val="00CC2C17"/>
    <w:rsid w:val="00CC3983"/>
    <w:rsid w:val="00CC43DC"/>
    <w:rsid w:val="00CC526E"/>
    <w:rsid w:val="00CC72F8"/>
    <w:rsid w:val="00CC7944"/>
    <w:rsid w:val="00CD080F"/>
    <w:rsid w:val="00CD0A39"/>
    <w:rsid w:val="00CD2922"/>
    <w:rsid w:val="00CD29D6"/>
    <w:rsid w:val="00CD3BB8"/>
    <w:rsid w:val="00CD3F81"/>
    <w:rsid w:val="00CD41E6"/>
    <w:rsid w:val="00CD5EE6"/>
    <w:rsid w:val="00CD6426"/>
    <w:rsid w:val="00CD65F7"/>
    <w:rsid w:val="00CD6FB8"/>
    <w:rsid w:val="00CD74E5"/>
    <w:rsid w:val="00CD785B"/>
    <w:rsid w:val="00CE00B2"/>
    <w:rsid w:val="00CE0D69"/>
    <w:rsid w:val="00CE166A"/>
    <w:rsid w:val="00CE2436"/>
    <w:rsid w:val="00CE2DE4"/>
    <w:rsid w:val="00CE323F"/>
    <w:rsid w:val="00CE3375"/>
    <w:rsid w:val="00CE4943"/>
    <w:rsid w:val="00CE4B47"/>
    <w:rsid w:val="00CE5547"/>
    <w:rsid w:val="00CE5E01"/>
    <w:rsid w:val="00CE606E"/>
    <w:rsid w:val="00CF01E9"/>
    <w:rsid w:val="00CF10C9"/>
    <w:rsid w:val="00CF1504"/>
    <w:rsid w:val="00CF21A3"/>
    <w:rsid w:val="00CF3241"/>
    <w:rsid w:val="00CF3697"/>
    <w:rsid w:val="00CF39BB"/>
    <w:rsid w:val="00CF4A22"/>
    <w:rsid w:val="00CF5959"/>
    <w:rsid w:val="00CF5FF1"/>
    <w:rsid w:val="00D00747"/>
    <w:rsid w:val="00D00A14"/>
    <w:rsid w:val="00D00A8E"/>
    <w:rsid w:val="00D01AD5"/>
    <w:rsid w:val="00D02606"/>
    <w:rsid w:val="00D02AC6"/>
    <w:rsid w:val="00D0341B"/>
    <w:rsid w:val="00D0354B"/>
    <w:rsid w:val="00D03F5F"/>
    <w:rsid w:val="00D0433C"/>
    <w:rsid w:val="00D04535"/>
    <w:rsid w:val="00D04A03"/>
    <w:rsid w:val="00D04BBB"/>
    <w:rsid w:val="00D04FBE"/>
    <w:rsid w:val="00D0546A"/>
    <w:rsid w:val="00D05AE8"/>
    <w:rsid w:val="00D06D84"/>
    <w:rsid w:val="00D103A9"/>
    <w:rsid w:val="00D11AF7"/>
    <w:rsid w:val="00D11FEB"/>
    <w:rsid w:val="00D13092"/>
    <w:rsid w:val="00D130A0"/>
    <w:rsid w:val="00D130ED"/>
    <w:rsid w:val="00D13EE8"/>
    <w:rsid w:val="00D141E0"/>
    <w:rsid w:val="00D143D6"/>
    <w:rsid w:val="00D14D6B"/>
    <w:rsid w:val="00D15581"/>
    <w:rsid w:val="00D15A9C"/>
    <w:rsid w:val="00D16E7E"/>
    <w:rsid w:val="00D1704F"/>
    <w:rsid w:val="00D17655"/>
    <w:rsid w:val="00D17689"/>
    <w:rsid w:val="00D17A8A"/>
    <w:rsid w:val="00D20167"/>
    <w:rsid w:val="00D21263"/>
    <w:rsid w:val="00D2140A"/>
    <w:rsid w:val="00D25100"/>
    <w:rsid w:val="00D255D9"/>
    <w:rsid w:val="00D25F26"/>
    <w:rsid w:val="00D26239"/>
    <w:rsid w:val="00D2679E"/>
    <w:rsid w:val="00D26A67"/>
    <w:rsid w:val="00D272DF"/>
    <w:rsid w:val="00D27A96"/>
    <w:rsid w:val="00D27CC7"/>
    <w:rsid w:val="00D27E26"/>
    <w:rsid w:val="00D309E3"/>
    <w:rsid w:val="00D322A8"/>
    <w:rsid w:val="00D34A2C"/>
    <w:rsid w:val="00D34CC9"/>
    <w:rsid w:val="00D34DDC"/>
    <w:rsid w:val="00D375F1"/>
    <w:rsid w:val="00D37647"/>
    <w:rsid w:val="00D37870"/>
    <w:rsid w:val="00D410C3"/>
    <w:rsid w:val="00D412D4"/>
    <w:rsid w:val="00D41F64"/>
    <w:rsid w:val="00D421D8"/>
    <w:rsid w:val="00D43866"/>
    <w:rsid w:val="00D438B7"/>
    <w:rsid w:val="00D4450A"/>
    <w:rsid w:val="00D44853"/>
    <w:rsid w:val="00D44ED3"/>
    <w:rsid w:val="00D4582B"/>
    <w:rsid w:val="00D46707"/>
    <w:rsid w:val="00D475AA"/>
    <w:rsid w:val="00D475BE"/>
    <w:rsid w:val="00D47BB5"/>
    <w:rsid w:val="00D47D0D"/>
    <w:rsid w:val="00D51096"/>
    <w:rsid w:val="00D51AA7"/>
    <w:rsid w:val="00D51F92"/>
    <w:rsid w:val="00D55A63"/>
    <w:rsid w:val="00D57277"/>
    <w:rsid w:val="00D576BC"/>
    <w:rsid w:val="00D579D2"/>
    <w:rsid w:val="00D57EC1"/>
    <w:rsid w:val="00D611AB"/>
    <w:rsid w:val="00D61E06"/>
    <w:rsid w:val="00D61E36"/>
    <w:rsid w:val="00D62232"/>
    <w:rsid w:val="00D62B96"/>
    <w:rsid w:val="00D64C8C"/>
    <w:rsid w:val="00D64D51"/>
    <w:rsid w:val="00D65454"/>
    <w:rsid w:val="00D65DD5"/>
    <w:rsid w:val="00D66834"/>
    <w:rsid w:val="00D66DC4"/>
    <w:rsid w:val="00D66FF0"/>
    <w:rsid w:val="00D67094"/>
    <w:rsid w:val="00D677C8"/>
    <w:rsid w:val="00D70B1D"/>
    <w:rsid w:val="00D70DFB"/>
    <w:rsid w:val="00D70F22"/>
    <w:rsid w:val="00D734BB"/>
    <w:rsid w:val="00D735D6"/>
    <w:rsid w:val="00D7369B"/>
    <w:rsid w:val="00D7463A"/>
    <w:rsid w:val="00D75507"/>
    <w:rsid w:val="00D75580"/>
    <w:rsid w:val="00D75704"/>
    <w:rsid w:val="00D75903"/>
    <w:rsid w:val="00D76129"/>
    <w:rsid w:val="00D8190B"/>
    <w:rsid w:val="00D81F48"/>
    <w:rsid w:val="00D82B3D"/>
    <w:rsid w:val="00D830BE"/>
    <w:rsid w:val="00D833AD"/>
    <w:rsid w:val="00D835AA"/>
    <w:rsid w:val="00D8385A"/>
    <w:rsid w:val="00D838C6"/>
    <w:rsid w:val="00D83CFF"/>
    <w:rsid w:val="00D83E4F"/>
    <w:rsid w:val="00D84464"/>
    <w:rsid w:val="00D84A5B"/>
    <w:rsid w:val="00D86442"/>
    <w:rsid w:val="00D868E4"/>
    <w:rsid w:val="00D87803"/>
    <w:rsid w:val="00D90581"/>
    <w:rsid w:val="00D90CCB"/>
    <w:rsid w:val="00D91389"/>
    <w:rsid w:val="00D937CA"/>
    <w:rsid w:val="00D939D3"/>
    <w:rsid w:val="00D939F4"/>
    <w:rsid w:val="00DA0038"/>
    <w:rsid w:val="00DA0352"/>
    <w:rsid w:val="00DA166E"/>
    <w:rsid w:val="00DA1E06"/>
    <w:rsid w:val="00DA1F27"/>
    <w:rsid w:val="00DA2B10"/>
    <w:rsid w:val="00DA2B4A"/>
    <w:rsid w:val="00DA4405"/>
    <w:rsid w:val="00DA4477"/>
    <w:rsid w:val="00DA4513"/>
    <w:rsid w:val="00DA4FE0"/>
    <w:rsid w:val="00DA57D7"/>
    <w:rsid w:val="00DA638E"/>
    <w:rsid w:val="00DA6A8F"/>
    <w:rsid w:val="00DA6E1F"/>
    <w:rsid w:val="00DA6EC9"/>
    <w:rsid w:val="00DA6F1E"/>
    <w:rsid w:val="00DA731E"/>
    <w:rsid w:val="00DA79B2"/>
    <w:rsid w:val="00DA7BEC"/>
    <w:rsid w:val="00DA7C80"/>
    <w:rsid w:val="00DB0E5E"/>
    <w:rsid w:val="00DB117A"/>
    <w:rsid w:val="00DB1EEE"/>
    <w:rsid w:val="00DB2401"/>
    <w:rsid w:val="00DB2CEF"/>
    <w:rsid w:val="00DB33BC"/>
    <w:rsid w:val="00DB3B24"/>
    <w:rsid w:val="00DB4948"/>
    <w:rsid w:val="00DB5490"/>
    <w:rsid w:val="00DB5CEE"/>
    <w:rsid w:val="00DB75DA"/>
    <w:rsid w:val="00DB7B7B"/>
    <w:rsid w:val="00DB7D82"/>
    <w:rsid w:val="00DC0515"/>
    <w:rsid w:val="00DC1ED7"/>
    <w:rsid w:val="00DC24AA"/>
    <w:rsid w:val="00DC2FE6"/>
    <w:rsid w:val="00DC3888"/>
    <w:rsid w:val="00DC4460"/>
    <w:rsid w:val="00DC5191"/>
    <w:rsid w:val="00DC5894"/>
    <w:rsid w:val="00DC60AE"/>
    <w:rsid w:val="00DC7022"/>
    <w:rsid w:val="00DD14F3"/>
    <w:rsid w:val="00DD1EC7"/>
    <w:rsid w:val="00DD2B5B"/>
    <w:rsid w:val="00DD4955"/>
    <w:rsid w:val="00DD51DC"/>
    <w:rsid w:val="00DD547F"/>
    <w:rsid w:val="00DD75AA"/>
    <w:rsid w:val="00DE0F86"/>
    <w:rsid w:val="00DE1498"/>
    <w:rsid w:val="00DE4E27"/>
    <w:rsid w:val="00DE555D"/>
    <w:rsid w:val="00DE6776"/>
    <w:rsid w:val="00DE67F6"/>
    <w:rsid w:val="00DE68B3"/>
    <w:rsid w:val="00DE6FE5"/>
    <w:rsid w:val="00DF0777"/>
    <w:rsid w:val="00DF23F9"/>
    <w:rsid w:val="00DF273F"/>
    <w:rsid w:val="00DF27D6"/>
    <w:rsid w:val="00DF27FC"/>
    <w:rsid w:val="00DF282A"/>
    <w:rsid w:val="00DF2E2E"/>
    <w:rsid w:val="00DF311A"/>
    <w:rsid w:val="00DF3140"/>
    <w:rsid w:val="00DF388A"/>
    <w:rsid w:val="00DF3C3A"/>
    <w:rsid w:val="00DF5B09"/>
    <w:rsid w:val="00DF5CC9"/>
    <w:rsid w:val="00DF6416"/>
    <w:rsid w:val="00DF6618"/>
    <w:rsid w:val="00E003A4"/>
    <w:rsid w:val="00E024E2"/>
    <w:rsid w:val="00E02F43"/>
    <w:rsid w:val="00E03398"/>
    <w:rsid w:val="00E046BE"/>
    <w:rsid w:val="00E04A6C"/>
    <w:rsid w:val="00E05039"/>
    <w:rsid w:val="00E0701A"/>
    <w:rsid w:val="00E10DC2"/>
    <w:rsid w:val="00E11704"/>
    <w:rsid w:val="00E1209B"/>
    <w:rsid w:val="00E125DB"/>
    <w:rsid w:val="00E13222"/>
    <w:rsid w:val="00E14EE5"/>
    <w:rsid w:val="00E16093"/>
    <w:rsid w:val="00E16D0E"/>
    <w:rsid w:val="00E17007"/>
    <w:rsid w:val="00E17F6D"/>
    <w:rsid w:val="00E2027B"/>
    <w:rsid w:val="00E20EE9"/>
    <w:rsid w:val="00E2198C"/>
    <w:rsid w:val="00E2293F"/>
    <w:rsid w:val="00E2296F"/>
    <w:rsid w:val="00E22FD1"/>
    <w:rsid w:val="00E23295"/>
    <w:rsid w:val="00E24ABB"/>
    <w:rsid w:val="00E26129"/>
    <w:rsid w:val="00E27DBA"/>
    <w:rsid w:val="00E3037C"/>
    <w:rsid w:val="00E31905"/>
    <w:rsid w:val="00E31A8C"/>
    <w:rsid w:val="00E31E60"/>
    <w:rsid w:val="00E32A51"/>
    <w:rsid w:val="00E33BF2"/>
    <w:rsid w:val="00E3452C"/>
    <w:rsid w:val="00E3558E"/>
    <w:rsid w:val="00E35714"/>
    <w:rsid w:val="00E36996"/>
    <w:rsid w:val="00E40338"/>
    <w:rsid w:val="00E41274"/>
    <w:rsid w:val="00E4153A"/>
    <w:rsid w:val="00E422FD"/>
    <w:rsid w:val="00E427EA"/>
    <w:rsid w:val="00E435CC"/>
    <w:rsid w:val="00E4406A"/>
    <w:rsid w:val="00E44F79"/>
    <w:rsid w:val="00E458AA"/>
    <w:rsid w:val="00E458D9"/>
    <w:rsid w:val="00E458EF"/>
    <w:rsid w:val="00E45B94"/>
    <w:rsid w:val="00E47316"/>
    <w:rsid w:val="00E47B1E"/>
    <w:rsid w:val="00E47F90"/>
    <w:rsid w:val="00E5089B"/>
    <w:rsid w:val="00E50AB8"/>
    <w:rsid w:val="00E50EF8"/>
    <w:rsid w:val="00E51202"/>
    <w:rsid w:val="00E51DAE"/>
    <w:rsid w:val="00E53106"/>
    <w:rsid w:val="00E53456"/>
    <w:rsid w:val="00E53784"/>
    <w:rsid w:val="00E5404E"/>
    <w:rsid w:val="00E54A90"/>
    <w:rsid w:val="00E54D8C"/>
    <w:rsid w:val="00E556A1"/>
    <w:rsid w:val="00E55902"/>
    <w:rsid w:val="00E5596E"/>
    <w:rsid w:val="00E55CC3"/>
    <w:rsid w:val="00E6018D"/>
    <w:rsid w:val="00E6126B"/>
    <w:rsid w:val="00E618AE"/>
    <w:rsid w:val="00E61DBC"/>
    <w:rsid w:val="00E6270A"/>
    <w:rsid w:val="00E6348C"/>
    <w:rsid w:val="00E653F9"/>
    <w:rsid w:val="00E65573"/>
    <w:rsid w:val="00E65A6A"/>
    <w:rsid w:val="00E65B65"/>
    <w:rsid w:val="00E66056"/>
    <w:rsid w:val="00E66C80"/>
    <w:rsid w:val="00E67F1A"/>
    <w:rsid w:val="00E70A54"/>
    <w:rsid w:val="00E71687"/>
    <w:rsid w:val="00E716A0"/>
    <w:rsid w:val="00E71ABF"/>
    <w:rsid w:val="00E71F53"/>
    <w:rsid w:val="00E7208C"/>
    <w:rsid w:val="00E72A77"/>
    <w:rsid w:val="00E72D7D"/>
    <w:rsid w:val="00E74456"/>
    <w:rsid w:val="00E75D82"/>
    <w:rsid w:val="00E75FBE"/>
    <w:rsid w:val="00E768B0"/>
    <w:rsid w:val="00E8148E"/>
    <w:rsid w:val="00E818FB"/>
    <w:rsid w:val="00E827B3"/>
    <w:rsid w:val="00E82D6E"/>
    <w:rsid w:val="00E83590"/>
    <w:rsid w:val="00E8464D"/>
    <w:rsid w:val="00E847B2"/>
    <w:rsid w:val="00E85034"/>
    <w:rsid w:val="00E8556D"/>
    <w:rsid w:val="00E85C6F"/>
    <w:rsid w:val="00E86A42"/>
    <w:rsid w:val="00E86B79"/>
    <w:rsid w:val="00E87A80"/>
    <w:rsid w:val="00E87B3F"/>
    <w:rsid w:val="00E904DD"/>
    <w:rsid w:val="00E90BED"/>
    <w:rsid w:val="00E917C1"/>
    <w:rsid w:val="00E92C64"/>
    <w:rsid w:val="00E92F45"/>
    <w:rsid w:val="00E938C2"/>
    <w:rsid w:val="00E942DD"/>
    <w:rsid w:val="00E95C3B"/>
    <w:rsid w:val="00E974D6"/>
    <w:rsid w:val="00E97A3E"/>
    <w:rsid w:val="00EA117F"/>
    <w:rsid w:val="00EA1431"/>
    <w:rsid w:val="00EA437D"/>
    <w:rsid w:val="00EA47D9"/>
    <w:rsid w:val="00EA5E10"/>
    <w:rsid w:val="00EA6648"/>
    <w:rsid w:val="00EA6784"/>
    <w:rsid w:val="00EA687A"/>
    <w:rsid w:val="00EA7095"/>
    <w:rsid w:val="00EA72F0"/>
    <w:rsid w:val="00EB1085"/>
    <w:rsid w:val="00EB10E5"/>
    <w:rsid w:val="00EB113B"/>
    <w:rsid w:val="00EB18D2"/>
    <w:rsid w:val="00EB1BF4"/>
    <w:rsid w:val="00EB28EC"/>
    <w:rsid w:val="00EB2DF5"/>
    <w:rsid w:val="00EB3D59"/>
    <w:rsid w:val="00EB4177"/>
    <w:rsid w:val="00EB4A1A"/>
    <w:rsid w:val="00EB4B61"/>
    <w:rsid w:val="00EB5E43"/>
    <w:rsid w:val="00EB5EE2"/>
    <w:rsid w:val="00EB5F85"/>
    <w:rsid w:val="00EB651D"/>
    <w:rsid w:val="00EB6996"/>
    <w:rsid w:val="00EB6ADA"/>
    <w:rsid w:val="00EB7BAD"/>
    <w:rsid w:val="00EC003D"/>
    <w:rsid w:val="00EC010B"/>
    <w:rsid w:val="00EC0B91"/>
    <w:rsid w:val="00EC13A0"/>
    <w:rsid w:val="00EC17E7"/>
    <w:rsid w:val="00EC1F56"/>
    <w:rsid w:val="00EC3D06"/>
    <w:rsid w:val="00EC4BE6"/>
    <w:rsid w:val="00EC4C49"/>
    <w:rsid w:val="00EC6DFC"/>
    <w:rsid w:val="00EC717A"/>
    <w:rsid w:val="00EC72F5"/>
    <w:rsid w:val="00EC7883"/>
    <w:rsid w:val="00ED0C55"/>
    <w:rsid w:val="00ED137C"/>
    <w:rsid w:val="00ED1DFA"/>
    <w:rsid w:val="00ED2892"/>
    <w:rsid w:val="00ED3292"/>
    <w:rsid w:val="00ED3DF0"/>
    <w:rsid w:val="00ED49B8"/>
    <w:rsid w:val="00ED57EB"/>
    <w:rsid w:val="00ED5CCE"/>
    <w:rsid w:val="00ED6336"/>
    <w:rsid w:val="00ED6877"/>
    <w:rsid w:val="00ED6BAB"/>
    <w:rsid w:val="00ED6E26"/>
    <w:rsid w:val="00ED6E98"/>
    <w:rsid w:val="00ED7A24"/>
    <w:rsid w:val="00EE011D"/>
    <w:rsid w:val="00EE05C5"/>
    <w:rsid w:val="00EE067B"/>
    <w:rsid w:val="00EE0A61"/>
    <w:rsid w:val="00EE0CE5"/>
    <w:rsid w:val="00EE0E12"/>
    <w:rsid w:val="00EE133B"/>
    <w:rsid w:val="00EE23E3"/>
    <w:rsid w:val="00EE2533"/>
    <w:rsid w:val="00EE2993"/>
    <w:rsid w:val="00EE3598"/>
    <w:rsid w:val="00EE3B1C"/>
    <w:rsid w:val="00EE4ABE"/>
    <w:rsid w:val="00EE4C3E"/>
    <w:rsid w:val="00EE4E33"/>
    <w:rsid w:val="00EE5374"/>
    <w:rsid w:val="00EE573A"/>
    <w:rsid w:val="00EE57EE"/>
    <w:rsid w:val="00EE6903"/>
    <w:rsid w:val="00EE6E88"/>
    <w:rsid w:val="00EE7274"/>
    <w:rsid w:val="00EE7492"/>
    <w:rsid w:val="00EF0893"/>
    <w:rsid w:val="00EF0D84"/>
    <w:rsid w:val="00EF2847"/>
    <w:rsid w:val="00EF518E"/>
    <w:rsid w:val="00EF60C3"/>
    <w:rsid w:val="00EF6EF2"/>
    <w:rsid w:val="00EF73AE"/>
    <w:rsid w:val="00EF796A"/>
    <w:rsid w:val="00F01579"/>
    <w:rsid w:val="00F01EEA"/>
    <w:rsid w:val="00F04466"/>
    <w:rsid w:val="00F04602"/>
    <w:rsid w:val="00F0467D"/>
    <w:rsid w:val="00F04763"/>
    <w:rsid w:val="00F04C3B"/>
    <w:rsid w:val="00F04C75"/>
    <w:rsid w:val="00F04DA8"/>
    <w:rsid w:val="00F05E5D"/>
    <w:rsid w:val="00F06381"/>
    <w:rsid w:val="00F0642F"/>
    <w:rsid w:val="00F06593"/>
    <w:rsid w:val="00F0678E"/>
    <w:rsid w:val="00F0696A"/>
    <w:rsid w:val="00F069A3"/>
    <w:rsid w:val="00F06EE0"/>
    <w:rsid w:val="00F06FE8"/>
    <w:rsid w:val="00F076BE"/>
    <w:rsid w:val="00F078EA"/>
    <w:rsid w:val="00F07BBF"/>
    <w:rsid w:val="00F10285"/>
    <w:rsid w:val="00F1149C"/>
    <w:rsid w:val="00F1218A"/>
    <w:rsid w:val="00F14278"/>
    <w:rsid w:val="00F15250"/>
    <w:rsid w:val="00F162D3"/>
    <w:rsid w:val="00F163E8"/>
    <w:rsid w:val="00F1753A"/>
    <w:rsid w:val="00F20B5E"/>
    <w:rsid w:val="00F20D74"/>
    <w:rsid w:val="00F2159D"/>
    <w:rsid w:val="00F218CF"/>
    <w:rsid w:val="00F21A23"/>
    <w:rsid w:val="00F22A72"/>
    <w:rsid w:val="00F2367D"/>
    <w:rsid w:val="00F2405E"/>
    <w:rsid w:val="00F25748"/>
    <w:rsid w:val="00F26473"/>
    <w:rsid w:val="00F26D34"/>
    <w:rsid w:val="00F27442"/>
    <w:rsid w:val="00F30428"/>
    <w:rsid w:val="00F311B1"/>
    <w:rsid w:val="00F32018"/>
    <w:rsid w:val="00F32C3C"/>
    <w:rsid w:val="00F33E7C"/>
    <w:rsid w:val="00F34386"/>
    <w:rsid w:val="00F34D74"/>
    <w:rsid w:val="00F34FF4"/>
    <w:rsid w:val="00F35B0F"/>
    <w:rsid w:val="00F36714"/>
    <w:rsid w:val="00F36D4C"/>
    <w:rsid w:val="00F37335"/>
    <w:rsid w:val="00F37990"/>
    <w:rsid w:val="00F41A37"/>
    <w:rsid w:val="00F4273C"/>
    <w:rsid w:val="00F42B0A"/>
    <w:rsid w:val="00F42FA7"/>
    <w:rsid w:val="00F4325A"/>
    <w:rsid w:val="00F44CC0"/>
    <w:rsid w:val="00F47BF2"/>
    <w:rsid w:val="00F47C5D"/>
    <w:rsid w:val="00F50AE5"/>
    <w:rsid w:val="00F5132D"/>
    <w:rsid w:val="00F5195C"/>
    <w:rsid w:val="00F51BE0"/>
    <w:rsid w:val="00F51BE9"/>
    <w:rsid w:val="00F52247"/>
    <w:rsid w:val="00F52BD2"/>
    <w:rsid w:val="00F52D67"/>
    <w:rsid w:val="00F530BA"/>
    <w:rsid w:val="00F531DE"/>
    <w:rsid w:val="00F53A01"/>
    <w:rsid w:val="00F544B7"/>
    <w:rsid w:val="00F544EF"/>
    <w:rsid w:val="00F56A7C"/>
    <w:rsid w:val="00F570A8"/>
    <w:rsid w:val="00F571C7"/>
    <w:rsid w:val="00F577D9"/>
    <w:rsid w:val="00F57893"/>
    <w:rsid w:val="00F608B2"/>
    <w:rsid w:val="00F60DB8"/>
    <w:rsid w:val="00F61392"/>
    <w:rsid w:val="00F61AAE"/>
    <w:rsid w:val="00F6262E"/>
    <w:rsid w:val="00F62761"/>
    <w:rsid w:val="00F62E5E"/>
    <w:rsid w:val="00F63A6B"/>
    <w:rsid w:val="00F64F98"/>
    <w:rsid w:val="00F65081"/>
    <w:rsid w:val="00F6550C"/>
    <w:rsid w:val="00F65685"/>
    <w:rsid w:val="00F6573E"/>
    <w:rsid w:val="00F65F06"/>
    <w:rsid w:val="00F662E1"/>
    <w:rsid w:val="00F66B39"/>
    <w:rsid w:val="00F67177"/>
    <w:rsid w:val="00F67616"/>
    <w:rsid w:val="00F67CEE"/>
    <w:rsid w:val="00F70301"/>
    <w:rsid w:val="00F704A8"/>
    <w:rsid w:val="00F71F64"/>
    <w:rsid w:val="00F721C6"/>
    <w:rsid w:val="00F726C9"/>
    <w:rsid w:val="00F74D13"/>
    <w:rsid w:val="00F761D9"/>
    <w:rsid w:val="00F763BA"/>
    <w:rsid w:val="00F76A10"/>
    <w:rsid w:val="00F76A14"/>
    <w:rsid w:val="00F76C38"/>
    <w:rsid w:val="00F76EED"/>
    <w:rsid w:val="00F7759A"/>
    <w:rsid w:val="00F77EF3"/>
    <w:rsid w:val="00F8021B"/>
    <w:rsid w:val="00F8055B"/>
    <w:rsid w:val="00F80798"/>
    <w:rsid w:val="00F80890"/>
    <w:rsid w:val="00F817E4"/>
    <w:rsid w:val="00F819D7"/>
    <w:rsid w:val="00F822A5"/>
    <w:rsid w:val="00F8282C"/>
    <w:rsid w:val="00F82CB8"/>
    <w:rsid w:val="00F83830"/>
    <w:rsid w:val="00F83FC4"/>
    <w:rsid w:val="00F845BD"/>
    <w:rsid w:val="00F8487C"/>
    <w:rsid w:val="00F87B8F"/>
    <w:rsid w:val="00F90A3C"/>
    <w:rsid w:val="00F90CC5"/>
    <w:rsid w:val="00F90DDC"/>
    <w:rsid w:val="00F9110F"/>
    <w:rsid w:val="00F91CFD"/>
    <w:rsid w:val="00F92FAF"/>
    <w:rsid w:val="00F93CF5"/>
    <w:rsid w:val="00F94AD1"/>
    <w:rsid w:val="00F951C5"/>
    <w:rsid w:val="00F9593D"/>
    <w:rsid w:val="00F959E6"/>
    <w:rsid w:val="00F95B6E"/>
    <w:rsid w:val="00F9721E"/>
    <w:rsid w:val="00F97F8E"/>
    <w:rsid w:val="00FA0F0F"/>
    <w:rsid w:val="00FA21AD"/>
    <w:rsid w:val="00FA2354"/>
    <w:rsid w:val="00FA26AC"/>
    <w:rsid w:val="00FA2F69"/>
    <w:rsid w:val="00FA4372"/>
    <w:rsid w:val="00FA5A86"/>
    <w:rsid w:val="00FA5DB6"/>
    <w:rsid w:val="00FA614B"/>
    <w:rsid w:val="00FA6608"/>
    <w:rsid w:val="00FA6676"/>
    <w:rsid w:val="00FA75E3"/>
    <w:rsid w:val="00FA7762"/>
    <w:rsid w:val="00FB0057"/>
    <w:rsid w:val="00FB06BD"/>
    <w:rsid w:val="00FB1530"/>
    <w:rsid w:val="00FB1BD3"/>
    <w:rsid w:val="00FB1EE0"/>
    <w:rsid w:val="00FB2AA5"/>
    <w:rsid w:val="00FB2F96"/>
    <w:rsid w:val="00FB4725"/>
    <w:rsid w:val="00FB4856"/>
    <w:rsid w:val="00FB5319"/>
    <w:rsid w:val="00FB57BD"/>
    <w:rsid w:val="00FB6332"/>
    <w:rsid w:val="00FB6CC6"/>
    <w:rsid w:val="00FB7252"/>
    <w:rsid w:val="00FB7BB4"/>
    <w:rsid w:val="00FB7BE8"/>
    <w:rsid w:val="00FB7E08"/>
    <w:rsid w:val="00FC01DA"/>
    <w:rsid w:val="00FC03C8"/>
    <w:rsid w:val="00FC04C9"/>
    <w:rsid w:val="00FC14ED"/>
    <w:rsid w:val="00FC1BCD"/>
    <w:rsid w:val="00FC1CC2"/>
    <w:rsid w:val="00FC2E9A"/>
    <w:rsid w:val="00FC3075"/>
    <w:rsid w:val="00FC494D"/>
    <w:rsid w:val="00FC4D17"/>
    <w:rsid w:val="00FC53BF"/>
    <w:rsid w:val="00FC5469"/>
    <w:rsid w:val="00FC6922"/>
    <w:rsid w:val="00FC768C"/>
    <w:rsid w:val="00FC7977"/>
    <w:rsid w:val="00FC7F46"/>
    <w:rsid w:val="00FD0D7E"/>
    <w:rsid w:val="00FD1228"/>
    <w:rsid w:val="00FD124A"/>
    <w:rsid w:val="00FD1405"/>
    <w:rsid w:val="00FD14A3"/>
    <w:rsid w:val="00FD3003"/>
    <w:rsid w:val="00FD429C"/>
    <w:rsid w:val="00FD4CA8"/>
    <w:rsid w:val="00FD4EE3"/>
    <w:rsid w:val="00FD510D"/>
    <w:rsid w:val="00FD5F47"/>
    <w:rsid w:val="00FD63DC"/>
    <w:rsid w:val="00FD65C0"/>
    <w:rsid w:val="00FD7045"/>
    <w:rsid w:val="00FD7D5C"/>
    <w:rsid w:val="00FE01E5"/>
    <w:rsid w:val="00FE113D"/>
    <w:rsid w:val="00FE1642"/>
    <w:rsid w:val="00FE1B9A"/>
    <w:rsid w:val="00FE345B"/>
    <w:rsid w:val="00FE398C"/>
    <w:rsid w:val="00FE4E8B"/>
    <w:rsid w:val="00FE58A6"/>
    <w:rsid w:val="00FE5C98"/>
    <w:rsid w:val="00FE5D7A"/>
    <w:rsid w:val="00FE7C5C"/>
    <w:rsid w:val="00FF02AA"/>
    <w:rsid w:val="00FF08EB"/>
    <w:rsid w:val="00FF2D5B"/>
    <w:rsid w:val="00FF2DEC"/>
    <w:rsid w:val="00FF4377"/>
    <w:rsid w:val="00FF4608"/>
    <w:rsid w:val="00FF5378"/>
    <w:rsid w:val="00FF55A3"/>
    <w:rsid w:val="00FF6243"/>
    <w:rsid w:val="00FF632A"/>
    <w:rsid w:val="00FF6378"/>
    <w:rsid w:val="00FF69BD"/>
    <w:rsid w:val="00FF76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438"/>
  </w:style>
  <w:style w:type="paragraph" w:styleId="Footer">
    <w:name w:val="footer"/>
    <w:basedOn w:val="Normal"/>
    <w:link w:val="FooterChar"/>
    <w:uiPriority w:val="99"/>
    <w:unhideWhenUsed/>
    <w:rsid w:val="000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38"/>
  </w:style>
  <w:style w:type="paragraph" w:styleId="ListParagraph">
    <w:name w:val="List Paragraph"/>
    <w:basedOn w:val="Normal"/>
    <w:uiPriority w:val="34"/>
    <w:qFormat/>
    <w:rsid w:val="00D37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438"/>
  </w:style>
  <w:style w:type="paragraph" w:styleId="Footer">
    <w:name w:val="footer"/>
    <w:basedOn w:val="Normal"/>
    <w:link w:val="FooterChar"/>
    <w:uiPriority w:val="99"/>
    <w:unhideWhenUsed/>
    <w:rsid w:val="0002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38"/>
  </w:style>
  <w:style w:type="paragraph" w:styleId="ListParagraph">
    <w:name w:val="List Paragraph"/>
    <w:basedOn w:val="Normal"/>
    <w:uiPriority w:val="34"/>
    <w:qFormat/>
    <w:rsid w:val="00D37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E307-076C-4EDD-904C-FC36EC7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73889</dc:creator>
  <cp:lastModifiedBy>ADMIN</cp:lastModifiedBy>
  <cp:revision>2</cp:revision>
  <cp:lastPrinted>2014-01-29T02:43:00Z</cp:lastPrinted>
  <dcterms:created xsi:type="dcterms:W3CDTF">2014-01-29T03:03:00Z</dcterms:created>
  <dcterms:modified xsi:type="dcterms:W3CDTF">2014-01-29T03:03:00Z</dcterms:modified>
</cp:coreProperties>
</file>